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2479" w14:textId="77777777" w:rsidR="009E169D" w:rsidRDefault="009E169D" w:rsidP="009E169D">
      <w:pPr>
        <w:rPr>
          <w:b/>
          <w:bCs/>
          <w:sz w:val="28"/>
          <w:szCs w:val="28"/>
        </w:rPr>
      </w:pPr>
      <w:r w:rsidRPr="00E210C1">
        <w:rPr>
          <w:b/>
          <w:bCs/>
          <w:sz w:val="28"/>
          <w:szCs w:val="28"/>
        </w:rPr>
        <w:t>5. Queries on Joins and Correlated Sub-queries.</w:t>
      </w:r>
    </w:p>
    <w:p w14:paraId="440EE071" w14:textId="77777777" w:rsidR="009E169D" w:rsidRPr="00C022E6" w:rsidRDefault="009E169D" w:rsidP="009E169D">
      <w:pPr>
        <w:rPr>
          <w:b/>
          <w:bCs/>
          <w:sz w:val="28"/>
          <w:szCs w:val="28"/>
          <w:u w:val="single"/>
        </w:rPr>
      </w:pPr>
      <w:proofErr w:type="gramStart"/>
      <w:r w:rsidRPr="00C022E6">
        <w:rPr>
          <w:b/>
          <w:bCs/>
          <w:sz w:val="28"/>
          <w:szCs w:val="28"/>
          <w:u w:val="single"/>
        </w:rPr>
        <w:t>JOINS</w:t>
      </w:r>
      <w:r>
        <w:rPr>
          <w:b/>
          <w:bCs/>
          <w:sz w:val="28"/>
          <w:szCs w:val="28"/>
          <w:u w:val="single"/>
        </w:rPr>
        <w:t xml:space="preserve"> :</w:t>
      </w:r>
      <w:proofErr w:type="gramEnd"/>
    </w:p>
    <w:p w14:paraId="09C5288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create table tb1</w:t>
      </w:r>
    </w:p>
    <w:p w14:paraId="6BB03C2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2  (</w:t>
      </w:r>
      <w:proofErr w:type="gramEnd"/>
    </w:p>
    <w:p w14:paraId="630062B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 xml:space="preserve">3  </w:t>
      </w:r>
      <w:proofErr w:type="spellStart"/>
      <w:r w:rsidRPr="00EC4C75">
        <w:rPr>
          <w:sz w:val="26"/>
          <w:szCs w:val="26"/>
        </w:rPr>
        <w:t>rno</w:t>
      </w:r>
      <w:proofErr w:type="spellEnd"/>
      <w:proofErr w:type="gramEnd"/>
      <w:r w:rsidRPr="00EC4C75">
        <w:rPr>
          <w:sz w:val="26"/>
          <w:szCs w:val="26"/>
        </w:rPr>
        <w:t xml:space="preserve"> integer,</w:t>
      </w:r>
    </w:p>
    <w:p w14:paraId="20D8938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4  name</w:t>
      </w:r>
      <w:proofErr w:type="gramEnd"/>
      <w:r w:rsidRPr="00EC4C75">
        <w:rPr>
          <w:sz w:val="26"/>
          <w:szCs w:val="26"/>
        </w:rPr>
        <w:t xml:space="preserve"> varchar2(20),</w:t>
      </w:r>
    </w:p>
    <w:p w14:paraId="2FA1461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5  marks</w:t>
      </w:r>
      <w:proofErr w:type="gramEnd"/>
      <w:r w:rsidRPr="00EC4C75">
        <w:rPr>
          <w:sz w:val="26"/>
          <w:szCs w:val="26"/>
        </w:rPr>
        <w:t xml:space="preserve"> integer</w:t>
      </w:r>
    </w:p>
    <w:p w14:paraId="590BA1B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6  )</w:t>
      </w:r>
      <w:proofErr w:type="gramEnd"/>
      <w:r w:rsidRPr="00EC4C75">
        <w:rPr>
          <w:sz w:val="26"/>
          <w:szCs w:val="26"/>
        </w:rPr>
        <w:t>;</w:t>
      </w:r>
    </w:p>
    <w:p w14:paraId="2E481238" w14:textId="77777777" w:rsidR="009E169D" w:rsidRDefault="009E169D" w:rsidP="009E169D">
      <w:pPr>
        <w:rPr>
          <w:sz w:val="26"/>
          <w:szCs w:val="26"/>
        </w:rPr>
      </w:pPr>
    </w:p>
    <w:p w14:paraId="1DEFCA4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Table created.</w:t>
      </w:r>
    </w:p>
    <w:p w14:paraId="13300121" w14:textId="77777777" w:rsidR="009E169D" w:rsidRPr="00EC4C75" w:rsidRDefault="009E169D" w:rsidP="009E169D">
      <w:pPr>
        <w:rPr>
          <w:sz w:val="26"/>
          <w:szCs w:val="26"/>
        </w:rPr>
      </w:pPr>
    </w:p>
    <w:p w14:paraId="33A801B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create table tb2</w:t>
      </w:r>
    </w:p>
    <w:p w14:paraId="4F56A23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2  (</w:t>
      </w:r>
      <w:proofErr w:type="gramEnd"/>
    </w:p>
    <w:p w14:paraId="4999346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 xml:space="preserve">3  </w:t>
      </w:r>
      <w:proofErr w:type="spellStart"/>
      <w:r w:rsidRPr="00EC4C75">
        <w:rPr>
          <w:sz w:val="26"/>
          <w:szCs w:val="26"/>
        </w:rPr>
        <w:t>rno</w:t>
      </w:r>
      <w:proofErr w:type="spellEnd"/>
      <w:proofErr w:type="gramEnd"/>
      <w:r w:rsidRPr="00EC4C75">
        <w:rPr>
          <w:sz w:val="26"/>
          <w:szCs w:val="26"/>
        </w:rPr>
        <w:t xml:space="preserve"> integer,</w:t>
      </w:r>
    </w:p>
    <w:p w14:paraId="157C1DE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4  fee</w:t>
      </w:r>
      <w:proofErr w:type="gramEnd"/>
      <w:r w:rsidRPr="00EC4C75">
        <w:rPr>
          <w:sz w:val="26"/>
          <w:szCs w:val="26"/>
        </w:rPr>
        <w:t xml:space="preserve"> integer</w:t>
      </w:r>
    </w:p>
    <w:p w14:paraId="5593C92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5  )</w:t>
      </w:r>
      <w:proofErr w:type="gramEnd"/>
      <w:r w:rsidRPr="00EC4C75">
        <w:rPr>
          <w:sz w:val="26"/>
          <w:szCs w:val="26"/>
        </w:rPr>
        <w:t>;</w:t>
      </w:r>
    </w:p>
    <w:p w14:paraId="2199041C" w14:textId="77777777" w:rsidR="009E169D" w:rsidRPr="00EC4C75" w:rsidRDefault="009E169D" w:rsidP="009E169D">
      <w:pPr>
        <w:rPr>
          <w:sz w:val="26"/>
          <w:szCs w:val="26"/>
        </w:rPr>
      </w:pPr>
    </w:p>
    <w:p w14:paraId="063F745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Table created.</w:t>
      </w:r>
    </w:p>
    <w:p w14:paraId="4B5E58F0" w14:textId="77777777" w:rsidR="009E169D" w:rsidRPr="00EC4C75" w:rsidRDefault="009E169D" w:rsidP="009E169D">
      <w:pPr>
        <w:rPr>
          <w:sz w:val="26"/>
          <w:szCs w:val="26"/>
        </w:rPr>
      </w:pPr>
    </w:p>
    <w:p w14:paraId="7D86BF4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insert into tb1 values(&amp;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'&amp;</w:t>
      </w:r>
      <w:proofErr w:type="spellStart"/>
      <w:r w:rsidRPr="00EC4C75">
        <w:rPr>
          <w:sz w:val="26"/>
          <w:szCs w:val="26"/>
        </w:rPr>
        <w:t>name</w:t>
      </w:r>
      <w:proofErr w:type="gramStart"/>
      <w:r w:rsidRPr="00EC4C75">
        <w:rPr>
          <w:sz w:val="26"/>
          <w:szCs w:val="26"/>
        </w:rPr>
        <w:t>',&amp;</w:t>
      </w:r>
      <w:proofErr w:type="gramEnd"/>
      <w:r w:rsidRPr="00EC4C75">
        <w:rPr>
          <w:sz w:val="26"/>
          <w:szCs w:val="26"/>
        </w:rPr>
        <w:t>marks</w:t>
      </w:r>
      <w:proofErr w:type="spellEnd"/>
      <w:r w:rsidRPr="00EC4C75">
        <w:rPr>
          <w:sz w:val="26"/>
          <w:szCs w:val="26"/>
        </w:rPr>
        <w:t>);</w:t>
      </w:r>
    </w:p>
    <w:p w14:paraId="3565340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: 501</w:t>
      </w:r>
    </w:p>
    <w:p w14:paraId="0689C89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name: </w:t>
      </w:r>
      <w:proofErr w:type="spellStart"/>
      <w:r w:rsidRPr="00EC4C75">
        <w:rPr>
          <w:sz w:val="26"/>
          <w:szCs w:val="26"/>
        </w:rPr>
        <w:t>Abhi</w:t>
      </w:r>
      <w:proofErr w:type="spellEnd"/>
    </w:p>
    <w:p w14:paraId="6EE0E66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marks: 50</w:t>
      </w:r>
    </w:p>
    <w:p w14:paraId="44F2E07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ld   1: insert into tb1 values(&amp;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'&amp;</w:t>
      </w:r>
      <w:proofErr w:type="spellStart"/>
      <w:r w:rsidRPr="00EC4C75">
        <w:rPr>
          <w:sz w:val="26"/>
          <w:szCs w:val="26"/>
        </w:rPr>
        <w:t>name</w:t>
      </w:r>
      <w:proofErr w:type="gramStart"/>
      <w:r w:rsidRPr="00EC4C75">
        <w:rPr>
          <w:sz w:val="26"/>
          <w:szCs w:val="26"/>
        </w:rPr>
        <w:t>',&amp;</w:t>
      </w:r>
      <w:proofErr w:type="gramEnd"/>
      <w:r w:rsidRPr="00EC4C75">
        <w:rPr>
          <w:sz w:val="26"/>
          <w:szCs w:val="26"/>
        </w:rPr>
        <w:t>marks</w:t>
      </w:r>
      <w:proofErr w:type="spellEnd"/>
      <w:r w:rsidRPr="00EC4C75">
        <w:rPr>
          <w:sz w:val="26"/>
          <w:szCs w:val="26"/>
        </w:rPr>
        <w:t>)</w:t>
      </w:r>
    </w:p>
    <w:p w14:paraId="34993AB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>new   1: insert into tb1 values(501,'Abhi',50)</w:t>
      </w:r>
    </w:p>
    <w:p w14:paraId="756EA5B8" w14:textId="77777777" w:rsidR="009E169D" w:rsidRPr="00EC4C75" w:rsidRDefault="009E169D" w:rsidP="009E169D">
      <w:pPr>
        <w:rPr>
          <w:sz w:val="26"/>
          <w:szCs w:val="26"/>
        </w:rPr>
      </w:pPr>
    </w:p>
    <w:p w14:paraId="30D86DD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created.</w:t>
      </w:r>
    </w:p>
    <w:p w14:paraId="79FBB862" w14:textId="77777777" w:rsidR="009E169D" w:rsidRPr="00EC4C75" w:rsidRDefault="009E169D" w:rsidP="009E169D">
      <w:pPr>
        <w:rPr>
          <w:sz w:val="26"/>
          <w:szCs w:val="26"/>
        </w:rPr>
      </w:pPr>
    </w:p>
    <w:p w14:paraId="48DD868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/</w:t>
      </w:r>
    </w:p>
    <w:p w14:paraId="757EDDD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: 502</w:t>
      </w:r>
    </w:p>
    <w:p w14:paraId="1F11FB3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name: Ravi</w:t>
      </w:r>
    </w:p>
    <w:p w14:paraId="0FDF531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marks: 40</w:t>
      </w:r>
    </w:p>
    <w:p w14:paraId="058422C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ld   1: insert into tb1 values(&amp;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'&amp;</w:t>
      </w:r>
      <w:proofErr w:type="spellStart"/>
      <w:r w:rsidRPr="00EC4C75">
        <w:rPr>
          <w:sz w:val="26"/>
          <w:szCs w:val="26"/>
        </w:rPr>
        <w:t>name</w:t>
      </w:r>
      <w:proofErr w:type="gramStart"/>
      <w:r w:rsidRPr="00EC4C75">
        <w:rPr>
          <w:sz w:val="26"/>
          <w:szCs w:val="26"/>
        </w:rPr>
        <w:t>',&amp;</w:t>
      </w:r>
      <w:proofErr w:type="gramEnd"/>
      <w:r w:rsidRPr="00EC4C75">
        <w:rPr>
          <w:sz w:val="26"/>
          <w:szCs w:val="26"/>
        </w:rPr>
        <w:t>marks</w:t>
      </w:r>
      <w:proofErr w:type="spellEnd"/>
      <w:r w:rsidRPr="00EC4C75">
        <w:rPr>
          <w:sz w:val="26"/>
          <w:szCs w:val="26"/>
        </w:rPr>
        <w:t>)</w:t>
      </w:r>
    </w:p>
    <w:p w14:paraId="393607D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new   1: insert into tb1 values(502,'Ravi',40)</w:t>
      </w:r>
    </w:p>
    <w:p w14:paraId="68D70EF4" w14:textId="77777777" w:rsidR="009E169D" w:rsidRPr="00EC4C75" w:rsidRDefault="009E169D" w:rsidP="009E169D">
      <w:pPr>
        <w:rPr>
          <w:sz w:val="26"/>
          <w:szCs w:val="26"/>
        </w:rPr>
      </w:pPr>
    </w:p>
    <w:p w14:paraId="1D6596A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created.</w:t>
      </w:r>
    </w:p>
    <w:p w14:paraId="5D519A13" w14:textId="77777777" w:rsidR="009E169D" w:rsidRPr="00EC4C75" w:rsidRDefault="009E169D" w:rsidP="009E169D">
      <w:pPr>
        <w:rPr>
          <w:sz w:val="26"/>
          <w:szCs w:val="26"/>
        </w:rPr>
      </w:pPr>
    </w:p>
    <w:p w14:paraId="1E90AC1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/</w:t>
      </w:r>
    </w:p>
    <w:p w14:paraId="2F26920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: 503</w:t>
      </w:r>
    </w:p>
    <w:p w14:paraId="75BCB55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name: Suma</w:t>
      </w:r>
    </w:p>
    <w:p w14:paraId="6385972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marks: 30</w:t>
      </w:r>
    </w:p>
    <w:p w14:paraId="1705B22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ld   1: insert into tb1 values(&amp;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'&amp;</w:t>
      </w:r>
      <w:proofErr w:type="spellStart"/>
      <w:r w:rsidRPr="00EC4C75">
        <w:rPr>
          <w:sz w:val="26"/>
          <w:szCs w:val="26"/>
        </w:rPr>
        <w:t>name</w:t>
      </w:r>
      <w:proofErr w:type="gramStart"/>
      <w:r w:rsidRPr="00EC4C75">
        <w:rPr>
          <w:sz w:val="26"/>
          <w:szCs w:val="26"/>
        </w:rPr>
        <w:t>',&amp;</w:t>
      </w:r>
      <w:proofErr w:type="gramEnd"/>
      <w:r w:rsidRPr="00EC4C75">
        <w:rPr>
          <w:sz w:val="26"/>
          <w:szCs w:val="26"/>
        </w:rPr>
        <w:t>marks</w:t>
      </w:r>
      <w:proofErr w:type="spellEnd"/>
      <w:r w:rsidRPr="00EC4C75">
        <w:rPr>
          <w:sz w:val="26"/>
          <w:szCs w:val="26"/>
        </w:rPr>
        <w:t>)</w:t>
      </w:r>
    </w:p>
    <w:p w14:paraId="508F5D7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new   1: insert into tb1 values(503,'Suma',30)</w:t>
      </w:r>
    </w:p>
    <w:p w14:paraId="2701E1B8" w14:textId="77777777" w:rsidR="009E169D" w:rsidRPr="00EC4C75" w:rsidRDefault="009E169D" w:rsidP="009E169D">
      <w:pPr>
        <w:rPr>
          <w:sz w:val="26"/>
          <w:szCs w:val="26"/>
        </w:rPr>
      </w:pPr>
    </w:p>
    <w:p w14:paraId="0E3D25D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created.</w:t>
      </w:r>
    </w:p>
    <w:p w14:paraId="5AE256D7" w14:textId="77777777" w:rsidR="009E169D" w:rsidRPr="00EC4C75" w:rsidRDefault="009E169D" w:rsidP="009E169D">
      <w:pPr>
        <w:rPr>
          <w:sz w:val="26"/>
          <w:szCs w:val="26"/>
        </w:rPr>
      </w:pPr>
    </w:p>
    <w:p w14:paraId="382A61D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/</w:t>
      </w:r>
    </w:p>
    <w:p w14:paraId="4CF8C9A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: 504</w:t>
      </w:r>
    </w:p>
    <w:p w14:paraId="7F5DD7B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>Enter value for name: Raj</w:t>
      </w:r>
    </w:p>
    <w:p w14:paraId="4E2ABBC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marks: 35</w:t>
      </w:r>
    </w:p>
    <w:p w14:paraId="5873028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ld   1: insert into tb1 values(&amp;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'&amp;</w:t>
      </w:r>
      <w:proofErr w:type="spellStart"/>
      <w:r w:rsidRPr="00EC4C75">
        <w:rPr>
          <w:sz w:val="26"/>
          <w:szCs w:val="26"/>
        </w:rPr>
        <w:t>name</w:t>
      </w:r>
      <w:proofErr w:type="gramStart"/>
      <w:r w:rsidRPr="00EC4C75">
        <w:rPr>
          <w:sz w:val="26"/>
          <w:szCs w:val="26"/>
        </w:rPr>
        <w:t>',&amp;</w:t>
      </w:r>
      <w:proofErr w:type="gramEnd"/>
      <w:r w:rsidRPr="00EC4C75">
        <w:rPr>
          <w:sz w:val="26"/>
          <w:szCs w:val="26"/>
        </w:rPr>
        <w:t>marks</w:t>
      </w:r>
      <w:proofErr w:type="spellEnd"/>
      <w:r w:rsidRPr="00EC4C75">
        <w:rPr>
          <w:sz w:val="26"/>
          <w:szCs w:val="26"/>
        </w:rPr>
        <w:t>)</w:t>
      </w:r>
    </w:p>
    <w:p w14:paraId="4F35068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new   1: insert into tb1 values(504,'Raj',35)</w:t>
      </w:r>
    </w:p>
    <w:p w14:paraId="404945AF" w14:textId="77777777" w:rsidR="009E169D" w:rsidRPr="00EC4C75" w:rsidRDefault="009E169D" w:rsidP="009E169D">
      <w:pPr>
        <w:rPr>
          <w:sz w:val="26"/>
          <w:szCs w:val="26"/>
        </w:rPr>
      </w:pPr>
    </w:p>
    <w:p w14:paraId="56032B1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created.</w:t>
      </w:r>
    </w:p>
    <w:p w14:paraId="52989CAB" w14:textId="77777777" w:rsidR="009E169D" w:rsidRPr="00EC4C75" w:rsidRDefault="009E169D" w:rsidP="009E169D">
      <w:pPr>
        <w:rPr>
          <w:sz w:val="26"/>
          <w:szCs w:val="26"/>
        </w:rPr>
      </w:pPr>
    </w:p>
    <w:p w14:paraId="43BF365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/</w:t>
      </w:r>
    </w:p>
    <w:p w14:paraId="1995A3B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: 505</w:t>
      </w:r>
    </w:p>
    <w:p w14:paraId="1CB68F1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name: </w:t>
      </w:r>
      <w:proofErr w:type="spellStart"/>
      <w:r w:rsidRPr="00EC4C75">
        <w:rPr>
          <w:sz w:val="26"/>
          <w:szCs w:val="26"/>
        </w:rPr>
        <w:t>Ramu</w:t>
      </w:r>
      <w:proofErr w:type="spellEnd"/>
    </w:p>
    <w:p w14:paraId="229BC5D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marks: 45</w:t>
      </w:r>
    </w:p>
    <w:p w14:paraId="4D00845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ld   1: insert into tb1 values(&amp;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'&amp;</w:t>
      </w:r>
      <w:proofErr w:type="spellStart"/>
      <w:r w:rsidRPr="00EC4C75">
        <w:rPr>
          <w:sz w:val="26"/>
          <w:szCs w:val="26"/>
        </w:rPr>
        <w:t>name</w:t>
      </w:r>
      <w:proofErr w:type="gramStart"/>
      <w:r w:rsidRPr="00EC4C75">
        <w:rPr>
          <w:sz w:val="26"/>
          <w:szCs w:val="26"/>
        </w:rPr>
        <w:t>',&amp;</w:t>
      </w:r>
      <w:proofErr w:type="gramEnd"/>
      <w:r w:rsidRPr="00EC4C75">
        <w:rPr>
          <w:sz w:val="26"/>
          <w:szCs w:val="26"/>
        </w:rPr>
        <w:t>marks</w:t>
      </w:r>
      <w:proofErr w:type="spellEnd"/>
      <w:r w:rsidRPr="00EC4C75">
        <w:rPr>
          <w:sz w:val="26"/>
          <w:szCs w:val="26"/>
        </w:rPr>
        <w:t>)</w:t>
      </w:r>
    </w:p>
    <w:p w14:paraId="27E1FE4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new   1: insert into tb1 values(505,'Ramu',45)</w:t>
      </w:r>
    </w:p>
    <w:p w14:paraId="23E3FF19" w14:textId="77777777" w:rsidR="009E169D" w:rsidRPr="00EC4C75" w:rsidRDefault="009E169D" w:rsidP="009E169D">
      <w:pPr>
        <w:rPr>
          <w:sz w:val="26"/>
          <w:szCs w:val="26"/>
        </w:rPr>
      </w:pPr>
    </w:p>
    <w:p w14:paraId="7CBE22B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created.</w:t>
      </w:r>
    </w:p>
    <w:p w14:paraId="2547C9DD" w14:textId="77777777" w:rsidR="009E169D" w:rsidRPr="00EC4C75" w:rsidRDefault="009E169D" w:rsidP="009E169D">
      <w:pPr>
        <w:rPr>
          <w:sz w:val="26"/>
          <w:szCs w:val="26"/>
        </w:rPr>
      </w:pPr>
    </w:p>
    <w:p w14:paraId="4E17DA0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1;</w:t>
      </w:r>
    </w:p>
    <w:p w14:paraId="041542D3" w14:textId="77777777" w:rsidR="009E169D" w:rsidRPr="00EC4C75" w:rsidRDefault="009E169D" w:rsidP="009E169D">
      <w:pPr>
        <w:rPr>
          <w:sz w:val="26"/>
          <w:szCs w:val="26"/>
        </w:rPr>
      </w:pPr>
    </w:p>
    <w:p w14:paraId="3EB1562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RNO NAME                      MARKS</w:t>
      </w:r>
    </w:p>
    <w:p w14:paraId="34438E5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 ----------</w:t>
      </w:r>
    </w:p>
    <w:p w14:paraId="1EB81D2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1 </w:t>
      </w:r>
      <w:proofErr w:type="spellStart"/>
      <w:r w:rsidRPr="00EC4C75">
        <w:rPr>
          <w:sz w:val="26"/>
          <w:szCs w:val="26"/>
        </w:rPr>
        <w:t>Abhi</w:t>
      </w:r>
      <w:proofErr w:type="spellEnd"/>
      <w:r w:rsidRPr="00EC4C75">
        <w:rPr>
          <w:sz w:val="26"/>
          <w:szCs w:val="26"/>
        </w:rPr>
        <w:t xml:space="preserve">                         50</w:t>
      </w:r>
    </w:p>
    <w:p w14:paraId="18427B6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2 Ravi                         40</w:t>
      </w:r>
    </w:p>
    <w:p w14:paraId="4985781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3 Suma                         30</w:t>
      </w:r>
    </w:p>
    <w:p w14:paraId="205CB10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4 Raj                          35</w:t>
      </w:r>
    </w:p>
    <w:p w14:paraId="1EFFDC2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 xml:space="preserve">       505 </w:t>
      </w:r>
      <w:proofErr w:type="spellStart"/>
      <w:r w:rsidRPr="00EC4C75">
        <w:rPr>
          <w:sz w:val="26"/>
          <w:szCs w:val="26"/>
        </w:rPr>
        <w:t>Ramu</w:t>
      </w:r>
      <w:proofErr w:type="spellEnd"/>
      <w:r w:rsidRPr="00EC4C75">
        <w:rPr>
          <w:sz w:val="26"/>
          <w:szCs w:val="26"/>
        </w:rPr>
        <w:t xml:space="preserve">                         45</w:t>
      </w:r>
    </w:p>
    <w:p w14:paraId="58AE1ECF" w14:textId="77777777" w:rsidR="009E169D" w:rsidRPr="00EC4C75" w:rsidRDefault="009E169D" w:rsidP="009E169D">
      <w:pPr>
        <w:rPr>
          <w:sz w:val="26"/>
          <w:szCs w:val="26"/>
        </w:rPr>
      </w:pPr>
    </w:p>
    <w:p w14:paraId="2AE0C61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insert into tb2 values(&amp;</w:t>
      </w:r>
      <w:proofErr w:type="spellStart"/>
      <w:proofErr w:type="gram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&amp;</w:t>
      </w:r>
      <w:proofErr w:type="gramEnd"/>
      <w:r w:rsidRPr="00EC4C75">
        <w:rPr>
          <w:sz w:val="26"/>
          <w:szCs w:val="26"/>
        </w:rPr>
        <w:t>fee);</w:t>
      </w:r>
    </w:p>
    <w:p w14:paraId="0C1C207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: 501</w:t>
      </w:r>
    </w:p>
    <w:p w14:paraId="2E176E3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fee: 2000</w:t>
      </w:r>
    </w:p>
    <w:p w14:paraId="53EB47A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ld   1: insert into tb2 values(&amp;</w:t>
      </w:r>
      <w:proofErr w:type="spellStart"/>
      <w:proofErr w:type="gram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&amp;</w:t>
      </w:r>
      <w:proofErr w:type="gramEnd"/>
      <w:r w:rsidRPr="00EC4C75">
        <w:rPr>
          <w:sz w:val="26"/>
          <w:szCs w:val="26"/>
        </w:rPr>
        <w:t>fee)</w:t>
      </w:r>
    </w:p>
    <w:p w14:paraId="0427F90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new   1: insert into tb2 </w:t>
      </w:r>
      <w:proofErr w:type="gramStart"/>
      <w:r w:rsidRPr="00EC4C75">
        <w:rPr>
          <w:sz w:val="26"/>
          <w:szCs w:val="26"/>
        </w:rPr>
        <w:t>values(</w:t>
      </w:r>
      <w:proofErr w:type="gramEnd"/>
      <w:r w:rsidRPr="00EC4C75">
        <w:rPr>
          <w:sz w:val="26"/>
          <w:szCs w:val="26"/>
        </w:rPr>
        <w:t>501,2000)</w:t>
      </w:r>
    </w:p>
    <w:p w14:paraId="0C895FF5" w14:textId="77777777" w:rsidR="009E169D" w:rsidRPr="00EC4C75" w:rsidRDefault="009E169D" w:rsidP="009E169D">
      <w:pPr>
        <w:rPr>
          <w:sz w:val="26"/>
          <w:szCs w:val="26"/>
        </w:rPr>
      </w:pPr>
    </w:p>
    <w:p w14:paraId="0D32E86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created.</w:t>
      </w:r>
    </w:p>
    <w:p w14:paraId="7509E226" w14:textId="77777777" w:rsidR="009E169D" w:rsidRPr="00EC4C75" w:rsidRDefault="009E169D" w:rsidP="009E169D">
      <w:pPr>
        <w:rPr>
          <w:sz w:val="26"/>
          <w:szCs w:val="26"/>
        </w:rPr>
      </w:pPr>
    </w:p>
    <w:p w14:paraId="1735B0E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/</w:t>
      </w:r>
    </w:p>
    <w:p w14:paraId="01CFA94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: 502</w:t>
      </w:r>
    </w:p>
    <w:p w14:paraId="169E57E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fee: 3000</w:t>
      </w:r>
    </w:p>
    <w:p w14:paraId="539EC82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ld   1: insert into tb2 values(&amp;</w:t>
      </w:r>
      <w:proofErr w:type="spellStart"/>
      <w:proofErr w:type="gram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&amp;</w:t>
      </w:r>
      <w:proofErr w:type="gramEnd"/>
      <w:r w:rsidRPr="00EC4C75">
        <w:rPr>
          <w:sz w:val="26"/>
          <w:szCs w:val="26"/>
        </w:rPr>
        <w:t>fee)</w:t>
      </w:r>
    </w:p>
    <w:p w14:paraId="0D7085F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new   1: insert into tb2 </w:t>
      </w:r>
      <w:proofErr w:type="gramStart"/>
      <w:r w:rsidRPr="00EC4C75">
        <w:rPr>
          <w:sz w:val="26"/>
          <w:szCs w:val="26"/>
        </w:rPr>
        <w:t>values(</w:t>
      </w:r>
      <w:proofErr w:type="gramEnd"/>
      <w:r w:rsidRPr="00EC4C75">
        <w:rPr>
          <w:sz w:val="26"/>
          <w:szCs w:val="26"/>
        </w:rPr>
        <w:t>502,3000)</w:t>
      </w:r>
    </w:p>
    <w:p w14:paraId="30CFFE64" w14:textId="77777777" w:rsidR="009E169D" w:rsidRPr="00EC4C75" w:rsidRDefault="009E169D" w:rsidP="009E169D">
      <w:pPr>
        <w:rPr>
          <w:sz w:val="26"/>
          <w:szCs w:val="26"/>
        </w:rPr>
      </w:pPr>
    </w:p>
    <w:p w14:paraId="365F1BD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created.</w:t>
      </w:r>
    </w:p>
    <w:p w14:paraId="79BCEFCF" w14:textId="77777777" w:rsidR="009E169D" w:rsidRPr="00EC4C75" w:rsidRDefault="009E169D" w:rsidP="009E169D">
      <w:pPr>
        <w:rPr>
          <w:sz w:val="26"/>
          <w:szCs w:val="26"/>
        </w:rPr>
      </w:pPr>
    </w:p>
    <w:p w14:paraId="6048C21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/</w:t>
      </w:r>
    </w:p>
    <w:p w14:paraId="624A1FB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: 503</w:t>
      </w:r>
    </w:p>
    <w:p w14:paraId="50AF1D3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fee: 1500</w:t>
      </w:r>
    </w:p>
    <w:p w14:paraId="68FFFB1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ld   1: insert into tb2 values(&amp;</w:t>
      </w:r>
      <w:proofErr w:type="spellStart"/>
      <w:proofErr w:type="gram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&amp;</w:t>
      </w:r>
      <w:proofErr w:type="gramEnd"/>
      <w:r w:rsidRPr="00EC4C75">
        <w:rPr>
          <w:sz w:val="26"/>
          <w:szCs w:val="26"/>
        </w:rPr>
        <w:t>fee)</w:t>
      </w:r>
    </w:p>
    <w:p w14:paraId="3F50080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new   1: insert into tb2 </w:t>
      </w:r>
      <w:proofErr w:type="gramStart"/>
      <w:r w:rsidRPr="00EC4C75">
        <w:rPr>
          <w:sz w:val="26"/>
          <w:szCs w:val="26"/>
        </w:rPr>
        <w:t>values(</w:t>
      </w:r>
      <w:proofErr w:type="gramEnd"/>
      <w:r w:rsidRPr="00EC4C75">
        <w:rPr>
          <w:sz w:val="26"/>
          <w:szCs w:val="26"/>
        </w:rPr>
        <w:t>503,1500)</w:t>
      </w:r>
    </w:p>
    <w:p w14:paraId="7C50E59B" w14:textId="77777777" w:rsidR="009E169D" w:rsidRPr="00EC4C75" w:rsidRDefault="009E169D" w:rsidP="009E169D">
      <w:pPr>
        <w:rPr>
          <w:sz w:val="26"/>
          <w:szCs w:val="26"/>
        </w:rPr>
      </w:pPr>
    </w:p>
    <w:p w14:paraId="46856F2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>1 row created.</w:t>
      </w:r>
    </w:p>
    <w:p w14:paraId="08072BEE" w14:textId="77777777" w:rsidR="009E169D" w:rsidRPr="00EC4C75" w:rsidRDefault="009E169D" w:rsidP="009E169D">
      <w:pPr>
        <w:rPr>
          <w:sz w:val="26"/>
          <w:szCs w:val="26"/>
        </w:rPr>
      </w:pPr>
    </w:p>
    <w:p w14:paraId="162CF26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/</w:t>
      </w:r>
    </w:p>
    <w:p w14:paraId="555B071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Enter value for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: 504</w:t>
      </w:r>
    </w:p>
    <w:p w14:paraId="202C02B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ter value for fee: 4000</w:t>
      </w:r>
    </w:p>
    <w:p w14:paraId="53717FB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ld   1: insert into tb2 values(&amp;</w:t>
      </w:r>
      <w:proofErr w:type="spellStart"/>
      <w:proofErr w:type="gram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>,&amp;</w:t>
      </w:r>
      <w:proofErr w:type="gramEnd"/>
      <w:r w:rsidRPr="00EC4C75">
        <w:rPr>
          <w:sz w:val="26"/>
          <w:szCs w:val="26"/>
        </w:rPr>
        <w:t>fee)</w:t>
      </w:r>
    </w:p>
    <w:p w14:paraId="443CBF9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new   1: insert into tb2 </w:t>
      </w:r>
      <w:proofErr w:type="gramStart"/>
      <w:r w:rsidRPr="00EC4C75">
        <w:rPr>
          <w:sz w:val="26"/>
          <w:szCs w:val="26"/>
        </w:rPr>
        <w:t>values(</w:t>
      </w:r>
      <w:proofErr w:type="gramEnd"/>
      <w:r w:rsidRPr="00EC4C75">
        <w:rPr>
          <w:sz w:val="26"/>
          <w:szCs w:val="26"/>
        </w:rPr>
        <w:t>504,4000)</w:t>
      </w:r>
    </w:p>
    <w:p w14:paraId="698F8562" w14:textId="77777777" w:rsidR="009E169D" w:rsidRPr="00EC4C75" w:rsidRDefault="009E169D" w:rsidP="009E169D">
      <w:pPr>
        <w:rPr>
          <w:sz w:val="26"/>
          <w:szCs w:val="26"/>
        </w:rPr>
      </w:pPr>
    </w:p>
    <w:p w14:paraId="41FCE5E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created.</w:t>
      </w:r>
    </w:p>
    <w:p w14:paraId="1E0CBEF0" w14:textId="77777777" w:rsidR="009E169D" w:rsidRPr="00EC4C75" w:rsidRDefault="009E169D" w:rsidP="009E169D">
      <w:pPr>
        <w:rPr>
          <w:sz w:val="26"/>
          <w:szCs w:val="26"/>
        </w:rPr>
      </w:pPr>
    </w:p>
    <w:p w14:paraId="6A05C5D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2;</w:t>
      </w:r>
    </w:p>
    <w:p w14:paraId="7A84B6D4" w14:textId="77777777" w:rsidR="009E169D" w:rsidRPr="00EC4C75" w:rsidRDefault="009E169D" w:rsidP="009E169D">
      <w:pPr>
        <w:rPr>
          <w:sz w:val="26"/>
          <w:szCs w:val="26"/>
        </w:rPr>
      </w:pPr>
    </w:p>
    <w:p w14:paraId="5066D36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RNO        FEE</w:t>
      </w:r>
    </w:p>
    <w:p w14:paraId="13C9284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</w:t>
      </w:r>
    </w:p>
    <w:p w14:paraId="271C04E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1       2000</w:t>
      </w:r>
    </w:p>
    <w:p w14:paraId="78F550E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2       3000</w:t>
      </w:r>
    </w:p>
    <w:p w14:paraId="762DD48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3       1500</w:t>
      </w:r>
    </w:p>
    <w:p w14:paraId="57404A9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4       4000</w:t>
      </w:r>
    </w:p>
    <w:p w14:paraId="587A5833" w14:textId="77777777" w:rsidR="009E169D" w:rsidRPr="00EC4C75" w:rsidRDefault="009E169D" w:rsidP="009E169D">
      <w:pPr>
        <w:rPr>
          <w:sz w:val="26"/>
          <w:szCs w:val="26"/>
        </w:rPr>
      </w:pPr>
    </w:p>
    <w:p w14:paraId="68967218" w14:textId="77777777" w:rsidR="009E169D" w:rsidRPr="00E40F79" w:rsidRDefault="009E169D" w:rsidP="009E169D">
      <w:pPr>
        <w:pStyle w:val="ListParagraph"/>
        <w:numPr>
          <w:ilvl w:val="0"/>
          <w:numId w:val="53"/>
        </w:numPr>
        <w:rPr>
          <w:b/>
          <w:bCs/>
          <w:sz w:val="26"/>
          <w:szCs w:val="26"/>
          <w:u w:val="single"/>
        </w:rPr>
      </w:pPr>
      <w:r w:rsidRPr="00E40F79">
        <w:rPr>
          <w:b/>
          <w:bCs/>
          <w:sz w:val="28"/>
          <w:szCs w:val="28"/>
          <w:u w:val="single"/>
        </w:rPr>
        <w:t>Inner Join:</w:t>
      </w:r>
      <w:r w:rsidRPr="00E40F79">
        <w:rPr>
          <w:b/>
          <w:bCs/>
          <w:sz w:val="26"/>
          <w:szCs w:val="26"/>
          <w:u w:val="single"/>
        </w:rPr>
        <w:t xml:space="preserve">   </w:t>
      </w:r>
    </w:p>
    <w:p w14:paraId="6EA3ED3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1 inner join tb2 on tb1.rno=tb2.rno</w:t>
      </w:r>
      <w:r>
        <w:rPr>
          <w:sz w:val="26"/>
          <w:szCs w:val="26"/>
        </w:rPr>
        <w:t>;</w:t>
      </w:r>
    </w:p>
    <w:p w14:paraId="21CF4EEA" w14:textId="77777777" w:rsidR="009E169D" w:rsidRPr="00EC4C75" w:rsidRDefault="009E169D" w:rsidP="009E169D">
      <w:pPr>
        <w:rPr>
          <w:sz w:val="26"/>
          <w:szCs w:val="26"/>
        </w:rPr>
      </w:pPr>
    </w:p>
    <w:p w14:paraId="29131FE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RNO NAME                      MARKS        RNO        FEE</w:t>
      </w:r>
    </w:p>
    <w:p w14:paraId="5DBACF6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 ---------- ---------- ----------</w:t>
      </w:r>
    </w:p>
    <w:p w14:paraId="62B3AC5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 xml:space="preserve">       501 </w:t>
      </w:r>
      <w:proofErr w:type="spellStart"/>
      <w:r w:rsidRPr="00EC4C75">
        <w:rPr>
          <w:sz w:val="26"/>
          <w:szCs w:val="26"/>
        </w:rPr>
        <w:t>Abhi</w:t>
      </w:r>
      <w:proofErr w:type="spellEnd"/>
      <w:r w:rsidRPr="00EC4C75">
        <w:rPr>
          <w:sz w:val="26"/>
          <w:szCs w:val="26"/>
        </w:rPr>
        <w:t xml:space="preserve">                         50        501       2000</w:t>
      </w:r>
    </w:p>
    <w:p w14:paraId="21E82EA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2 Ravi                         40        502       3000</w:t>
      </w:r>
    </w:p>
    <w:p w14:paraId="6351648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3 Suma                         30        503       1500</w:t>
      </w:r>
    </w:p>
    <w:p w14:paraId="44895B1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4 Raj                          35        504       4000</w:t>
      </w:r>
    </w:p>
    <w:p w14:paraId="64776979" w14:textId="77777777" w:rsidR="009E169D" w:rsidRPr="00EC4C75" w:rsidRDefault="009E169D" w:rsidP="009E169D">
      <w:pPr>
        <w:rPr>
          <w:sz w:val="26"/>
          <w:szCs w:val="26"/>
        </w:rPr>
      </w:pPr>
    </w:p>
    <w:p w14:paraId="74A3ADD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SQL&gt; select * from tb1 join tb2 on tb1.rno=tb2.rno</w:t>
      </w:r>
      <w:r>
        <w:rPr>
          <w:sz w:val="26"/>
          <w:szCs w:val="26"/>
        </w:rPr>
        <w:t>;</w:t>
      </w:r>
    </w:p>
    <w:p w14:paraId="46516574" w14:textId="77777777" w:rsidR="009E169D" w:rsidRPr="00EC4C75" w:rsidRDefault="009E169D" w:rsidP="009E169D">
      <w:pPr>
        <w:rPr>
          <w:sz w:val="26"/>
          <w:szCs w:val="26"/>
        </w:rPr>
      </w:pPr>
    </w:p>
    <w:p w14:paraId="3BADE44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RNO NAME                      MARKS        RNO        FEE</w:t>
      </w:r>
    </w:p>
    <w:p w14:paraId="191BB9D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 ---------- ---------- ----------</w:t>
      </w:r>
    </w:p>
    <w:p w14:paraId="57B5F1A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1 </w:t>
      </w:r>
      <w:proofErr w:type="spellStart"/>
      <w:r w:rsidRPr="00EC4C75">
        <w:rPr>
          <w:sz w:val="26"/>
          <w:szCs w:val="26"/>
        </w:rPr>
        <w:t>Abhi</w:t>
      </w:r>
      <w:proofErr w:type="spellEnd"/>
      <w:r w:rsidRPr="00EC4C75">
        <w:rPr>
          <w:sz w:val="26"/>
          <w:szCs w:val="26"/>
        </w:rPr>
        <w:t xml:space="preserve">                         50        501       2000</w:t>
      </w:r>
    </w:p>
    <w:p w14:paraId="7A039CF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2 Ravi                         40        502       3000</w:t>
      </w:r>
    </w:p>
    <w:p w14:paraId="77AA2DC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3 Suma                         30        503       1500</w:t>
      </w:r>
    </w:p>
    <w:p w14:paraId="56AC5C4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4 Raj                          35        504       4000</w:t>
      </w:r>
    </w:p>
    <w:p w14:paraId="2D5DEACA" w14:textId="77777777" w:rsidR="009E169D" w:rsidRPr="00EC4C75" w:rsidRDefault="009E169D" w:rsidP="009E169D">
      <w:pPr>
        <w:rPr>
          <w:sz w:val="26"/>
          <w:szCs w:val="26"/>
        </w:rPr>
      </w:pPr>
    </w:p>
    <w:p w14:paraId="070501AE" w14:textId="77777777" w:rsidR="009E169D" w:rsidRPr="00E40F79" w:rsidRDefault="009E169D" w:rsidP="009E169D">
      <w:pPr>
        <w:pStyle w:val="ListParagraph"/>
        <w:numPr>
          <w:ilvl w:val="0"/>
          <w:numId w:val="53"/>
        </w:numPr>
        <w:rPr>
          <w:b/>
          <w:bCs/>
          <w:sz w:val="28"/>
          <w:szCs w:val="28"/>
          <w:u w:val="single"/>
        </w:rPr>
      </w:pPr>
      <w:r w:rsidRPr="00E40F79">
        <w:rPr>
          <w:b/>
          <w:bCs/>
          <w:sz w:val="28"/>
          <w:szCs w:val="28"/>
          <w:u w:val="single"/>
        </w:rPr>
        <w:t xml:space="preserve">Outer </w:t>
      </w:r>
      <w:proofErr w:type="gramStart"/>
      <w:r w:rsidRPr="00E40F79">
        <w:rPr>
          <w:b/>
          <w:bCs/>
          <w:sz w:val="28"/>
          <w:szCs w:val="28"/>
          <w:u w:val="single"/>
        </w:rPr>
        <w:t>Join :</w:t>
      </w:r>
      <w:proofErr w:type="gramEnd"/>
    </w:p>
    <w:p w14:paraId="661E2FD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1 left outer join tb2 on tb1.rno=tb2.rno;</w:t>
      </w:r>
    </w:p>
    <w:p w14:paraId="2F1D93A9" w14:textId="77777777" w:rsidR="009E169D" w:rsidRPr="00EC4C75" w:rsidRDefault="009E169D" w:rsidP="009E169D">
      <w:pPr>
        <w:rPr>
          <w:sz w:val="26"/>
          <w:szCs w:val="26"/>
        </w:rPr>
      </w:pPr>
    </w:p>
    <w:p w14:paraId="1CB6845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RNO NAME                      MARKS        RNO        FEE</w:t>
      </w:r>
    </w:p>
    <w:p w14:paraId="21002EE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 ---------- ---------- ----------</w:t>
      </w:r>
    </w:p>
    <w:p w14:paraId="1F138B2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1 </w:t>
      </w:r>
      <w:proofErr w:type="spellStart"/>
      <w:r w:rsidRPr="00EC4C75">
        <w:rPr>
          <w:sz w:val="26"/>
          <w:szCs w:val="26"/>
        </w:rPr>
        <w:t>Abhi</w:t>
      </w:r>
      <w:proofErr w:type="spellEnd"/>
      <w:r w:rsidRPr="00EC4C75">
        <w:rPr>
          <w:sz w:val="26"/>
          <w:szCs w:val="26"/>
        </w:rPr>
        <w:t xml:space="preserve">                         50        501       2000</w:t>
      </w:r>
    </w:p>
    <w:p w14:paraId="4BCE95C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2 Ravi                         40        502       3000</w:t>
      </w:r>
    </w:p>
    <w:p w14:paraId="4F551D7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3 Suma                         30        503       1500</w:t>
      </w:r>
    </w:p>
    <w:p w14:paraId="0F57D86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4 Raj                          35        504       4000</w:t>
      </w:r>
    </w:p>
    <w:p w14:paraId="3815215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5 </w:t>
      </w:r>
      <w:proofErr w:type="spellStart"/>
      <w:r w:rsidRPr="00EC4C75">
        <w:rPr>
          <w:sz w:val="26"/>
          <w:szCs w:val="26"/>
        </w:rPr>
        <w:t>Ramu</w:t>
      </w:r>
      <w:proofErr w:type="spellEnd"/>
      <w:r w:rsidRPr="00EC4C75">
        <w:rPr>
          <w:sz w:val="26"/>
          <w:szCs w:val="26"/>
        </w:rPr>
        <w:t xml:space="preserve">                         45</w:t>
      </w:r>
    </w:p>
    <w:p w14:paraId="1DADA6A2" w14:textId="77777777" w:rsidR="009E169D" w:rsidRPr="00EC4C75" w:rsidRDefault="009E169D" w:rsidP="009E169D">
      <w:pPr>
        <w:rPr>
          <w:sz w:val="26"/>
          <w:szCs w:val="26"/>
        </w:rPr>
      </w:pPr>
    </w:p>
    <w:p w14:paraId="29DE510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2 right outer join tb1 on tb2.rno=tb1.rno;</w:t>
      </w:r>
    </w:p>
    <w:p w14:paraId="50D7012F" w14:textId="77777777" w:rsidR="009E169D" w:rsidRPr="00EC4C75" w:rsidRDefault="009E169D" w:rsidP="009E169D">
      <w:pPr>
        <w:rPr>
          <w:sz w:val="26"/>
          <w:szCs w:val="26"/>
        </w:rPr>
      </w:pPr>
    </w:p>
    <w:p w14:paraId="6355562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RNO        FEE        RNO NAME                      MARKS</w:t>
      </w:r>
    </w:p>
    <w:p w14:paraId="5BD69CC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 ---------- -------------------- ----------</w:t>
      </w:r>
    </w:p>
    <w:p w14:paraId="5348BE1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1       2000        501 </w:t>
      </w:r>
      <w:proofErr w:type="spellStart"/>
      <w:r w:rsidRPr="00EC4C75">
        <w:rPr>
          <w:sz w:val="26"/>
          <w:szCs w:val="26"/>
        </w:rPr>
        <w:t>Abhi</w:t>
      </w:r>
      <w:proofErr w:type="spellEnd"/>
      <w:r w:rsidRPr="00EC4C75">
        <w:rPr>
          <w:sz w:val="26"/>
          <w:szCs w:val="26"/>
        </w:rPr>
        <w:t xml:space="preserve">                         50</w:t>
      </w:r>
    </w:p>
    <w:p w14:paraId="28B0EBE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2       3000        502 Ravi                         40</w:t>
      </w:r>
    </w:p>
    <w:p w14:paraId="26576A5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3       1500        503 Suma                         30</w:t>
      </w:r>
    </w:p>
    <w:p w14:paraId="0298636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4       4000        504 Raj                          35</w:t>
      </w:r>
    </w:p>
    <w:p w14:paraId="2B2941C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                     505 </w:t>
      </w:r>
      <w:proofErr w:type="spellStart"/>
      <w:r w:rsidRPr="00EC4C75">
        <w:rPr>
          <w:sz w:val="26"/>
          <w:szCs w:val="26"/>
        </w:rPr>
        <w:t>Ramu</w:t>
      </w:r>
      <w:proofErr w:type="spellEnd"/>
      <w:r w:rsidRPr="00EC4C75">
        <w:rPr>
          <w:sz w:val="26"/>
          <w:szCs w:val="26"/>
        </w:rPr>
        <w:t xml:space="preserve">                         45</w:t>
      </w:r>
    </w:p>
    <w:p w14:paraId="68CE2CD7" w14:textId="77777777" w:rsidR="009E169D" w:rsidRPr="00E40F79" w:rsidRDefault="009E169D" w:rsidP="009E169D">
      <w:pPr>
        <w:pStyle w:val="ListParagraph"/>
        <w:numPr>
          <w:ilvl w:val="0"/>
          <w:numId w:val="53"/>
        </w:numPr>
        <w:rPr>
          <w:b/>
          <w:bCs/>
          <w:sz w:val="28"/>
          <w:szCs w:val="28"/>
          <w:u w:val="single"/>
        </w:rPr>
      </w:pPr>
      <w:r w:rsidRPr="00E40F79">
        <w:rPr>
          <w:b/>
          <w:bCs/>
          <w:sz w:val="28"/>
          <w:szCs w:val="28"/>
          <w:u w:val="single"/>
        </w:rPr>
        <w:t>Natural Join:</w:t>
      </w:r>
    </w:p>
    <w:p w14:paraId="489B1D0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1 natural join tb2;</w:t>
      </w:r>
    </w:p>
    <w:p w14:paraId="01B49498" w14:textId="77777777" w:rsidR="009E169D" w:rsidRPr="00EC4C75" w:rsidRDefault="009E169D" w:rsidP="009E169D">
      <w:pPr>
        <w:rPr>
          <w:sz w:val="26"/>
          <w:szCs w:val="26"/>
        </w:rPr>
      </w:pPr>
    </w:p>
    <w:p w14:paraId="07B54DE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RNO NAME                      MARKS        FEE</w:t>
      </w:r>
    </w:p>
    <w:p w14:paraId="517A8A1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 ---------- ----------</w:t>
      </w:r>
    </w:p>
    <w:p w14:paraId="65103F6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1 </w:t>
      </w:r>
      <w:proofErr w:type="spellStart"/>
      <w:r w:rsidRPr="00EC4C75">
        <w:rPr>
          <w:sz w:val="26"/>
          <w:szCs w:val="26"/>
        </w:rPr>
        <w:t>Abhi</w:t>
      </w:r>
      <w:proofErr w:type="spellEnd"/>
      <w:r w:rsidRPr="00EC4C75">
        <w:rPr>
          <w:sz w:val="26"/>
          <w:szCs w:val="26"/>
        </w:rPr>
        <w:t xml:space="preserve">                         50       2000</w:t>
      </w:r>
    </w:p>
    <w:p w14:paraId="3B5E3A8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2 Ravi                         40       3000</w:t>
      </w:r>
    </w:p>
    <w:p w14:paraId="28F7FF2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3 Suma                         30       1500</w:t>
      </w:r>
    </w:p>
    <w:p w14:paraId="4D050251" w14:textId="0C6553AF" w:rsidR="009E169D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4 Raj                          35       4000</w:t>
      </w:r>
    </w:p>
    <w:p w14:paraId="26481866" w14:textId="77777777" w:rsidR="009E169D" w:rsidRPr="00EC4C75" w:rsidRDefault="009E169D" w:rsidP="009E169D">
      <w:pPr>
        <w:rPr>
          <w:sz w:val="26"/>
          <w:szCs w:val="26"/>
        </w:rPr>
      </w:pPr>
    </w:p>
    <w:p w14:paraId="5436B444" w14:textId="77777777" w:rsidR="009E169D" w:rsidRPr="00F42CA1" w:rsidRDefault="009E169D" w:rsidP="009E169D">
      <w:pPr>
        <w:pStyle w:val="ListParagraph"/>
        <w:numPr>
          <w:ilvl w:val="0"/>
          <w:numId w:val="53"/>
        </w:numPr>
        <w:rPr>
          <w:b/>
          <w:bCs/>
          <w:sz w:val="26"/>
          <w:szCs w:val="26"/>
          <w:u w:val="single"/>
        </w:rPr>
      </w:pPr>
      <w:r w:rsidRPr="00F42CA1">
        <w:rPr>
          <w:b/>
          <w:bCs/>
          <w:sz w:val="26"/>
          <w:szCs w:val="26"/>
          <w:u w:val="single"/>
        </w:rPr>
        <w:t xml:space="preserve">Cross </w:t>
      </w:r>
      <w:proofErr w:type="gramStart"/>
      <w:r w:rsidRPr="00F42CA1">
        <w:rPr>
          <w:b/>
          <w:bCs/>
          <w:sz w:val="26"/>
          <w:szCs w:val="26"/>
          <w:u w:val="single"/>
        </w:rPr>
        <w:t>Join</w:t>
      </w:r>
      <w:r>
        <w:rPr>
          <w:b/>
          <w:bCs/>
          <w:sz w:val="26"/>
          <w:szCs w:val="26"/>
          <w:u w:val="single"/>
        </w:rPr>
        <w:t xml:space="preserve"> :</w:t>
      </w:r>
      <w:proofErr w:type="gramEnd"/>
    </w:p>
    <w:p w14:paraId="51AE828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1 cross join tb2;</w:t>
      </w:r>
    </w:p>
    <w:p w14:paraId="2ED319A4" w14:textId="77777777" w:rsidR="009E169D" w:rsidRPr="00EC4C75" w:rsidRDefault="009E169D" w:rsidP="009E169D">
      <w:pPr>
        <w:rPr>
          <w:sz w:val="26"/>
          <w:szCs w:val="26"/>
        </w:rPr>
      </w:pPr>
    </w:p>
    <w:p w14:paraId="738B67D1" w14:textId="77777777" w:rsidR="009E169D" w:rsidRPr="000A70ED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</w:t>
      </w:r>
      <w:r w:rsidRPr="000A70ED">
        <w:rPr>
          <w:sz w:val="26"/>
          <w:szCs w:val="26"/>
        </w:rPr>
        <w:t>RNO NAME                      MARKS        RNO        FEE</w:t>
      </w:r>
    </w:p>
    <w:p w14:paraId="461AA274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lastRenderedPageBreak/>
        <w:t>---------- -------------------- ---------- ---------- ----------</w:t>
      </w:r>
    </w:p>
    <w:p w14:paraId="06D71AC7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        501       2000</w:t>
      </w:r>
    </w:p>
    <w:p w14:paraId="052B0795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        501       2000</w:t>
      </w:r>
    </w:p>
    <w:p w14:paraId="5ECE96F3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        501       2000</w:t>
      </w:r>
    </w:p>
    <w:p w14:paraId="3681CE7B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                          35        501       2000</w:t>
      </w:r>
    </w:p>
    <w:p w14:paraId="2CDB153C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        501       2000</w:t>
      </w:r>
    </w:p>
    <w:p w14:paraId="6BCA5C63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        502       3000</w:t>
      </w:r>
    </w:p>
    <w:p w14:paraId="4D4727A4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        502       3000</w:t>
      </w:r>
    </w:p>
    <w:p w14:paraId="3DC8AB26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        502       3000</w:t>
      </w:r>
    </w:p>
    <w:p w14:paraId="565AB236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                          35        502       3000</w:t>
      </w:r>
    </w:p>
    <w:p w14:paraId="7073A08C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        502       3000</w:t>
      </w:r>
    </w:p>
    <w:p w14:paraId="1EE32062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        503       1500</w:t>
      </w:r>
    </w:p>
    <w:p w14:paraId="0A5E1D75" w14:textId="77777777" w:rsidR="009E169D" w:rsidRPr="000A70ED" w:rsidRDefault="009E169D" w:rsidP="009E169D">
      <w:pPr>
        <w:rPr>
          <w:sz w:val="26"/>
          <w:szCs w:val="26"/>
        </w:rPr>
      </w:pPr>
    </w:p>
    <w:p w14:paraId="579CBA6A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RNO NAME                      MARKS        RNO        FEE</w:t>
      </w:r>
    </w:p>
    <w:p w14:paraId="32A85517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---------- -------------------- ---------- ---------- ----------</w:t>
      </w:r>
    </w:p>
    <w:p w14:paraId="7ED5325C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        503       1500</w:t>
      </w:r>
    </w:p>
    <w:p w14:paraId="53F9FFE9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        503       1500</w:t>
      </w:r>
    </w:p>
    <w:p w14:paraId="38DB7DAA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                          35        503       1500</w:t>
      </w:r>
    </w:p>
    <w:p w14:paraId="5770AB70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        503       1500</w:t>
      </w:r>
    </w:p>
    <w:p w14:paraId="186DC8DF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        504       4000</w:t>
      </w:r>
    </w:p>
    <w:p w14:paraId="46BFDD0A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        504       4000</w:t>
      </w:r>
    </w:p>
    <w:p w14:paraId="498FB428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        504       4000</w:t>
      </w:r>
    </w:p>
    <w:p w14:paraId="28FF2F1C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                          35        504       4000</w:t>
      </w:r>
    </w:p>
    <w:p w14:paraId="60BF1113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        504       4000</w:t>
      </w:r>
    </w:p>
    <w:p w14:paraId="1CFEDFD2" w14:textId="77777777" w:rsidR="009E169D" w:rsidRPr="000A70ED" w:rsidRDefault="009E169D" w:rsidP="009E169D">
      <w:pPr>
        <w:rPr>
          <w:sz w:val="26"/>
          <w:szCs w:val="26"/>
        </w:rPr>
      </w:pPr>
    </w:p>
    <w:p w14:paraId="78DD2D90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20 rows selected.</w:t>
      </w:r>
    </w:p>
    <w:p w14:paraId="5829E8F1" w14:textId="77777777" w:rsidR="009E169D" w:rsidRPr="000A70ED" w:rsidRDefault="009E169D" w:rsidP="009E169D">
      <w:pPr>
        <w:rPr>
          <w:sz w:val="26"/>
          <w:szCs w:val="26"/>
        </w:rPr>
      </w:pPr>
    </w:p>
    <w:p w14:paraId="5ADA5AAA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SQL&gt; select * from tb</w:t>
      </w:r>
      <w:proofErr w:type="gramStart"/>
      <w:r w:rsidRPr="000A70ED">
        <w:rPr>
          <w:sz w:val="26"/>
          <w:szCs w:val="26"/>
        </w:rPr>
        <w:t>1,tb</w:t>
      </w:r>
      <w:proofErr w:type="gramEnd"/>
      <w:r w:rsidRPr="000A70ED">
        <w:rPr>
          <w:sz w:val="26"/>
          <w:szCs w:val="26"/>
        </w:rPr>
        <w:t>2;</w:t>
      </w:r>
    </w:p>
    <w:p w14:paraId="05D501EE" w14:textId="77777777" w:rsidR="009E169D" w:rsidRPr="000A70ED" w:rsidRDefault="009E169D" w:rsidP="009E169D">
      <w:pPr>
        <w:rPr>
          <w:sz w:val="26"/>
          <w:szCs w:val="26"/>
        </w:rPr>
      </w:pPr>
    </w:p>
    <w:p w14:paraId="57B7B697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RNO NAME                      MARKS        RNO        FEE</w:t>
      </w:r>
    </w:p>
    <w:p w14:paraId="3DE4A25C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---------- -------------------- ---------- ---------- ----------</w:t>
      </w:r>
    </w:p>
    <w:p w14:paraId="073585A8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        501       2000</w:t>
      </w:r>
    </w:p>
    <w:p w14:paraId="2B553687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        501       2000</w:t>
      </w:r>
    </w:p>
    <w:p w14:paraId="7F19B13B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        501       2000</w:t>
      </w:r>
    </w:p>
    <w:p w14:paraId="17B11C9F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                          35        501       2000</w:t>
      </w:r>
    </w:p>
    <w:p w14:paraId="00A3C0BB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        501       2000</w:t>
      </w:r>
    </w:p>
    <w:p w14:paraId="2525658E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        502       3000</w:t>
      </w:r>
    </w:p>
    <w:p w14:paraId="26B5C517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        502       3000</w:t>
      </w:r>
    </w:p>
    <w:p w14:paraId="2656D3CB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        502       3000</w:t>
      </w:r>
    </w:p>
    <w:p w14:paraId="6C07D910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                          35        502       3000</w:t>
      </w:r>
    </w:p>
    <w:p w14:paraId="041F39DB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        502       3000</w:t>
      </w:r>
    </w:p>
    <w:p w14:paraId="3CFB4C2B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        503       1500</w:t>
      </w:r>
    </w:p>
    <w:p w14:paraId="0FA5DDA6" w14:textId="77777777" w:rsidR="009E169D" w:rsidRPr="000A70ED" w:rsidRDefault="009E169D" w:rsidP="009E169D">
      <w:pPr>
        <w:rPr>
          <w:sz w:val="26"/>
          <w:szCs w:val="26"/>
        </w:rPr>
      </w:pPr>
    </w:p>
    <w:p w14:paraId="6934DC7B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RNO NAME                      MARKS        RNO        FEE</w:t>
      </w:r>
    </w:p>
    <w:p w14:paraId="2BFB36D9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---------- -------------------- ---------- ---------- ----------</w:t>
      </w:r>
    </w:p>
    <w:p w14:paraId="5F73E657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        503       1500</w:t>
      </w:r>
    </w:p>
    <w:p w14:paraId="7C588AB1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        503       1500</w:t>
      </w:r>
    </w:p>
    <w:p w14:paraId="6BCDA880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                          35        503       1500</w:t>
      </w:r>
    </w:p>
    <w:p w14:paraId="4BC62E9C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lastRenderedPageBreak/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        503       1500</w:t>
      </w:r>
    </w:p>
    <w:p w14:paraId="0CF6F71C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        504       4000</w:t>
      </w:r>
    </w:p>
    <w:p w14:paraId="797297E1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        504       4000</w:t>
      </w:r>
    </w:p>
    <w:p w14:paraId="3C39811C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        504       4000</w:t>
      </w:r>
    </w:p>
    <w:p w14:paraId="051AD815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                          35        504       4000</w:t>
      </w:r>
    </w:p>
    <w:p w14:paraId="71E046FD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        504       4000</w:t>
      </w:r>
    </w:p>
    <w:p w14:paraId="44103BF1" w14:textId="77777777" w:rsidR="009E169D" w:rsidRPr="000A70ED" w:rsidRDefault="009E169D" w:rsidP="009E169D">
      <w:pPr>
        <w:rPr>
          <w:sz w:val="26"/>
          <w:szCs w:val="26"/>
        </w:rPr>
      </w:pPr>
    </w:p>
    <w:p w14:paraId="3DD852E9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20 rows selected.</w:t>
      </w:r>
    </w:p>
    <w:p w14:paraId="2EF17DA0" w14:textId="77777777" w:rsidR="009E169D" w:rsidRPr="000A70ED" w:rsidRDefault="009E169D" w:rsidP="009E169D">
      <w:pPr>
        <w:rPr>
          <w:sz w:val="26"/>
          <w:szCs w:val="26"/>
        </w:rPr>
      </w:pPr>
    </w:p>
    <w:p w14:paraId="016D39D2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SQL&gt; select </w:t>
      </w:r>
      <w:proofErr w:type="gramStart"/>
      <w:r w:rsidRPr="000A70ED">
        <w:rPr>
          <w:sz w:val="26"/>
          <w:szCs w:val="26"/>
        </w:rPr>
        <w:t>t1.rno,t2.name</w:t>
      </w:r>
      <w:proofErr w:type="gramEnd"/>
      <w:r w:rsidRPr="000A70ED">
        <w:rPr>
          <w:sz w:val="26"/>
          <w:szCs w:val="26"/>
        </w:rPr>
        <w:t xml:space="preserve"> from tb1 t1,tb1 t2 where t1.rno=t2.rno;</w:t>
      </w:r>
    </w:p>
    <w:p w14:paraId="564FE6D5" w14:textId="77777777" w:rsidR="009E169D" w:rsidRPr="000A70ED" w:rsidRDefault="009E169D" w:rsidP="009E169D">
      <w:pPr>
        <w:rPr>
          <w:sz w:val="26"/>
          <w:szCs w:val="26"/>
        </w:rPr>
      </w:pPr>
    </w:p>
    <w:p w14:paraId="52576666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RNO NAME</w:t>
      </w:r>
    </w:p>
    <w:p w14:paraId="7E00475E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---------- --------------------</w:t>
      </w:r>
    </w:p>
    <w:p w14:paraId="6BBEEC10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</w:p>
    <w:p w14:paraId="16731907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</w:t>
      </w:r>
    </w:p>
    <w:p w14:paraId="5893D4B8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</w:t>
      </w:r>
    </w:p>
    <w:p w14:paraId="3A547302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</w:t>
      </w:r>
    </w:p>
    <w:p w14:paraId="54CCD73C" w14:textId="77777777" w:rsidR="009E169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</w:p>
    <w:p w14:paraId="516A0BE3" w14:textId="77777777" w:rsidR="009E169D" w:rsidRDefault="009E169D" w:rsidP="009E169D">
      <w:pPr>
        <w:rPr>
          <w:sz w:val="26"/>
          <w:szCs w:val="26"/>
        </w:rPr>
      </w:pPr>
    </w:p>
    <w:p w14:paraId="6C56DD4D" w14:textId="77777777" w:rsidR="009E169D" w:rsidRDefault="009E169D" w:rsidP="009E169D">
      <w:pPr>
        <w:rPr>
          <w:sz w:val="26"/>
          <w:szCs w:val="26"/>
        </w:rPr>
      </w:pPr>
    </w:p>
    <w:p w14:paraId="5B74CB02" w14:textId="77777777" w:rsidR="009E169D" w:rsidRDefault="009E169D" w:rsidP="009E169D">
      <w:pPr>
        <w:rPr>
          <w:sz w:val="26"/>
          <w:szCs w:val="26"/>
        </w:rPr>
      </w:pPr>
    </w:p>
    <w:p w14:paraId="2A9CE544" w14:textId="77777777" w:rsidR="009E169D" w:rsidRDefault="009E169D" w:rsidP="009E169D">
      <w:pPr>
        <w:rPr>
          <w:sz w:val="26"/>
          <w:szCs w:val="26"/>
        </w:rPr>
      </w:pPr>
    </w:p>
    <w:p w14:paraId="60143DDD" w14:textId="77777777" w:rsidR="009E169D" w:rsidRDefault="009E169D" w:rsidP="009E169D">
      <w:pPr>
        <w:rPr>
          <w:sz w:val="26"/>
          <w:szCs w:val="26"/>
        </w:rPr>
      </w:pPr>
    </w:p>
    <w:p w14:paraId="0396312A" w14:textId="77777777" w:rsidR="009E169D" w:rsidRDefault="009E169D" w:rsidP="009E169D">
      <w:pPr>
        <w:rPr>
          <w:sz w:val="26"/>
          <w:szCs w:val="26"/>
        </w:rPr>
      </w:pPr>
    </w:p>
    <w:p w14:paraId="229C167A" w14:textId="77777777" w:rsidR="009E169D" w:rsidRDefault="009E169D" w:rsidP="009E169D">
      <w:pPr>
        <w:rPr>
          <w:b/>
          <w:bCs/>
          <w:sz w:val="28"/>
          <w:szCs w:val="28"/>
        </w:rPr>
      </w:pPr>
    </w:p>
    <w:p w14:paraId="10674FAA" w14:textId="11D1399E" w:rsidR="009E169D" w:rsidRPr="006462D3" w:rsidRDefault="009E169D" w:rsidP="009E169D">
      <w:pPr>
        <w:rPr>
          <w:b/>
          <w:bCs/>
          <w:sz w:val="28"/>
          <w:szCs w:val="28"/>
        </w:rPr>
      </w:pPr>
      <w:r w:rsidRPr="006462D3">
        <w:rPr>
          <w:b/>
          <w:bCs/>
          <w:sz w:val="28"/>
          <w:szCs w:val="28"/>
        </w:rPr>
        <w:t>4.2) Queries on Controlling Data: Commit, Rollback, and Save point.</w:t>
      </w:r>
    </w:p>
    <w:p w14:paraId="6667E75A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SQL&gt; insert into tb1 values(503,'bhanu',14);</w:t>
      </w:r>
    </w:p>
    <w:p w14:paraId="3B23432F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1 row created.</w:t>
      </w:r>
    </w:p>
    <w:p w14:paraId="52D53398" w14:textId="77777777" w:rsidR="009E169D" w:rsidRPr="000A70ED" w:rsidRDefault="009E169D" w:rsidP="009E169D">
      <w:pPr>
        <w:rPr>
          <w:sz w:val="26"/>
          <w:szCs w:val="26"/>
        </w:rPr>
      </w:pPr>
    </w:p>
    <w:p w14:paraId="58294009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SQL&gt; </w:t>
      </w:r>
      <w:proofErr w:type="spellStart"/>
      <w:r w:rsidRPr="000A70ED">
        <w:rPr>
          <w:sz w:val="26"/>
          <w:szCs w:val="26"/>
        </w:rPr>
        <w:t>savepoint</w:t>
      </w:r>
      <w:proofErr w:type="spellEnd"/>
      <w:r w:rsidRPr="000A70ED">
        <w:rPr>
          <w:sz w:val="26"/>
          <w:szCs w:val="26"/>
        </w:rPr>
        <w:t xml:space="preserve"> a;</w:t>
      </w:r>
    </w:p>
    <w:p w14:paraId="418A6FBD" w14:textId="77777777" w:rsidR="009E169D" w:rsidRPr="000A70ED" w:rsidRDefault="009E169D" w:rsidP="009E169D">
      <w:pPr>
        <w:rPr>
          <w:sz w:val="26"/>
          <w:szCs w:val="26"/>
        </w:rPr>
      </w:pPr>
      <w:proofErr w:type="spellStart"/>
      <w:r w:rsidRPr="000A70ED">
        <w:rPr>
          <w:sz w:val="26"/>
          <w:szCs w:val="26"/>
        </w:rPr>
        <w:t>Savepoint</w:t>
      </w:r>
      <w:proofErr w:type="spellEnd"/>
      <w:r w:rsidRPr="000A70ED">
        <w:rPr>
          <w:sz w:val="26"/>
          <w:szCs w:val="26"/>
        </w:rPr>
        <w:t xml:space="preserve"> created.</w:t>
      </w:r>
    </w:p>
    <w:p w14:paraId="76ED70A9" w14:textId="77777777" w:rsidR="009E169D" w:rsidRPr="000A70ED" w:rsidRDefault="009E169D" w:rsidP="009E169D">
      <w:pPr>
        <w:rPr>
          <w:sz w:val="26"/>
          <w:szCs w:val="26"/>
        </w:rPr>
      </w:pPr>
    </w:p>
    <w:p w14:paraId="0E07FCC8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SQL&gt; insert into tb1 values(533,'Pavani',15);</w:t>
      </w:r>
    </w:p>
    <w:p w14:paraId="63794205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1 row created.</w:t>
      </w:r>
    </w:p>
    <w:p w14:paraId="3DE6B0F4" w14:textId="77777777" w:rsidR="009E169D" w:rsidRPr="000A70ED" w:rsidRDefault="009E169D" w:rsidP="009E169D">
      <w:pPr>
        <w:rPr>
          <w:sz w:val="26"/>
          <w:szCs w:val="26"/>
        </w:rPr>
      </w:pPr>
    </w:p>
    <w:p w14:paraId="561F5323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SQL&gt; </w:t>
      </w:r>
      <w:proofErr w:type="spellStart"/>
      <w:r w:rsidRPr="000A70ED">
        <w:rPr>
          <w:sz w:val="26"/>
          <w:szCs w:val="26"/>
        </w:rPr>
        <w:t>savepoint</w:t>
      </w:r>
      <w:proofErr w:type="spellEnd"/>
      <w:r w:rsidRPr="000A70ED">
        <w:rPr>
          <w:sz w:val="26"/>
          <w:szCs w:val="26"/>
        </w:rPr>
        <w:t xml:space="preserve"> b;</w:t>
      </w:r>
    </w:p>
    <w:p w14:paraId="0AC53F08" w14:textId="77777777" w:rsidR="009E169D" w:rsidRPr="000A70ED" w:rsidRDefault="009E169D" w:rsidP="009E169D">
      <w:pPr>
        <w:rPr>
          <w:sz w:val="26"/>
          <w:szCs w:val="26"/>
        </w:rPr>
      </w:pPr>
      <w:proofErr w:type="spellStart"/>
      <w:r w:rsidRPr="000A70ED">
        <w:rPr>
          <w:sz w:val="26"/>
          <w:szCs w:val="26"/>
        </w:rPr>
        <w:t>Savepoint</w:t>
      </w:r>
      <w:proofErr w:type="spellEnd"/>
      <w:r w:rsidRPr="000A70ED">
        <w:rPr>
          <w:sz w:val="26"/>
          <w:szCs w:val="26"/>
        </w:rPr>
        <w:t xml:space="preserve"> created.</w:t>
      </w:r>
    </w:p>
    <w:p w14:paraId="4C0FDD2A" w14:textId="77777777" w:rsidR="009E169D" w:rsidRPr="000A70ED" w:rsidRDefault="009E169D" w:rsidP="009E169D">
      <w:pPr>
        <w:rPr>
          <w:sz w:val="26"/>
          <w:szCs w:val="26"/>
        </w:rPr>
      </w:pPr>
    </w:p>
    <w:p w14:paraId="17A46422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SQL&gt; insert into tb1 values(549,'Harika',15);</w:t>
      </w:r>
    </w:p>
    <w:p w14:paraId="18A237F5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1 row created.</w:t>
      </w:r>
    </w:p>
    <w:p w14:paraId="2249700C" w14:textId="77777777" w:rsidR="009E169D" w:rsidRPr="000A70ED" w:rsidRDefault="009E169D" w:rsidP="009E169D">
      <w:pPr>
        <w:rPr>
          <w:sz w:val="26"/>
          <w:szCs w:val="26"/>
        </w:rPr>
      </w:pPr>
    </w:p>
    <w:p w14:paraId="765C3F1E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SQL&gt; select * from tb1;</w:t>
      </w:r>
    </w:p>
    <w:p w14:paraId="4BEE5C08" w14:textId="77777777" w:rsidR="009E169D" w:rsidRPr="000A70ED" w:rsidRDefault="009E169D" w:rsidP="009E169D">
      <w:pPr>
        <w:rPr>
          <w:sz w:val="26"/>
          <w:szCs w:val="26"/>
        </w:rPr>
      </w:pPr>
    </w:p>
    <w:p w14:paraId="124D7BBF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RNO NAME                      MARKS</w:t>
      </w:r>
    </w:p>
    <w:p w14:paraId="419103E3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---------- -------------------- ----------</w:t>
      </w:r>
    </w:p>
    <w:p w14:paraId="734EE976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</w:t>
      </w:r>
    </w:p>
    <w:p w14:paraId="355F5771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</w:t>
      </w:r>
    </w:p>
    <w:p w14:paraId="25AA6265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</w:t>
      </w:r>
    </w:p>
    <w:p w14:paraId="148D7617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lastRenderedPageBreak/>
        <w:t xml:space="preserve">       504 Raj                          35</w:t>
      </w:r>
    </w:p>
    <w:p w14:paraId="11F80914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</w:t>
      </w:r>
    </w:p>
    <w:p w14:paraId="73810AFF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</w:t>
      </w:r>
      <w:proofErr w:type="spellStart"/>
      <w:r w:rsidRPr="000A70ED">
        <w:rPr>
          <w:sz w:val="26"/>
          <w:szCs w:val="26"/>
        </w:rPr>
        <w:t>bhanu</w:t>
      </w:r>
      <w:proofErr w:type="spellEnd"/>
      <w:r w:rsidRPr="000A70ED">
        <w:rPr>
          <w:sz w:val="26"/>
          <w:szCs w:val="26"/>
        </w:rPr>
        <w:t xml:space="preserve">                        14</w:t>
      </w:r>
    </w:p>
    <w:p w14:paraId="388FC476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33 Pavani                       15</w:t>
      </w:r>
    </w:p>
    <w:p w14:paraId="7E70A506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49 Harika                       15</w:t>
      </w:r>
    </w:p>
    <w:p w14:paraId="4277E64B" w14:textId="77777777" w:rsidR="009E169D" w:rsidRPr="000A70ED" w:rsidRDefault="009E169D" w:rsidP="009E169D">
      <w:pPr>
        <w:rPr>
          <w:sz w:val="26"/>
          <w:szCs w:val="26"/>
        </w:rPr>
      </w:pPr>
    </w:p>
    <w:p w14:paraId="0CCAA2B1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8 rows selected.</w:t>
      </w:r>
    </w:p>
    <w:p w14:paraId="54D012CD" w14:textId="77777777" w:rsidR="009E169D" w:rsidRPr="000A70ED" w:rsidRDefault="009E169D" w:rsidP="009E169D">
      <w:pPr>
        <w:rPr>
          <w:sz w:val="26"/>
          <w:szCs w:val="26"/>
        </w:rPr>
      </w:pPr>
    </w:p>
    <w:p w14:paraId="4D6E2CA5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SQL&gt; rollback to b;</w:t>
      </w:r>
    </w:p>
    <w:p w14:paraId="16B39E8B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Rollback complete.</w:t>
      </w:r>
    </w:p>
    <w:p w14:paraId="03D603DB" w14:textId="77777777" w:rsidR="009E169D" w:rsidRPr="000A70ED" w:rsidRDefault="009E169D" w:rsidP="009E169D">
      <w:pPr>
        <w:rPr>
          <w:sz w:val="26"/>
          <w:szCs w:val="26"/>
        </w:rPr>
      </w:pPr>
    </w:p>
    <w:p w14:paraId="445E955E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SQL&gt; select * from tb1;</w:t>
      </w:r>
    </w:p>
    <w:p w14:paraId="7B950273" w14:textId="77777777" w:rsidR="009E169D" w:rsidRPr="000A70ED" w:rsidRDefault="009E169D" w:rsidP="009E169D">
      <w:pPr>
        <w:rPr>
          <w:sz w:val="26"/>
          <w:szCs w:val="26"/>
        </w:rPr>
      </w:pPr>
    </w:p>
    <w:p w14:paraId="1E8BE4AC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RNO NAME                      MARKS</w:t>
      </w:r>
    </w:p>
    <w:p w14:paraId="77D06DBA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---------- -------------------- ----------</w:t>
      </w:r>
    </w:p>
    <w:p w14:paraId="120E7135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</w:t>
      </w:r>
    </w:p>
    <w:p w14:paraId="4F19C2D0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</w:t>
      </w:r>
    </w:p>
    <w:p w14:paraId="2A53871F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</w:t>
      </w:r>
    </w:p>
    <w:p w14:paraId="617376C4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                          35</w:t>
      </w:r>
    </w:p>
    <w:p w14:paraId="25A03A7C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</w:t>
      </w:r>
    </w:p>
    <w:p w14:paraId="0EF07580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</w:t>
      </w:r>
      <w:proofErr w:type="spellStart"/>
      <w:r w:rsidRPr="000A70ED">
        <w:rPr>
          <w:sz w:val="26"/>
          <w:szCs w:val="26"/>
        </w:rPr>
        <w:t>bhanu</w:t>
      </w:r>
      <w:proofErr w:type="spellEnd"/>
      <w:r w:rsidRPr="000A70ED">
        <w:rPr>
          <w:sz w:val="26"/>
          <w:szCs w:val="26"/>
        </w:rPr>
        <w:t xml:space="preserve">                        14</w:t>
      </w:r>
    </w:p>
    <w:p w14:paraId="39D869CB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33 Pavani                       15</w:t>
      </w:r>
    </w:p>
    <w:p w14:paraId="3E5F76B9" w14:textId="77777777" w:rsidR="009E169D" w:rsidRPr="000A70ED" w:rsidRDefault="009E169D" w:rsidP="009E169D">
      <w:pPr>
        <w:rPr>
          <w:sz w:val="26"/>
          <w:szCs w:val="26"/>
        </w:rPr>
      </w:pPr>
    </w:p>
    <w:p w14:paraId="6F5A7936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7 rows selected.</w:t>
      </w:r>
    </w:p>
    <w:p w14:paraId="7CE8FCEE" w14:textId="77777777" w:rsidR="009E169D" w:rsidRPr="000A70ED" w:rsidRDefault="009E169D" w:rsidP="009E169D">
      <w:pPr>
        <w:rPr>
          <w:sz w:val="26"/>
          <w:szCs w:val="26"/>
        </w:rPr>
      </w:pPr>
    </w:p>
    <w:p w14:paraId="113C4175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SQL&gt; rollback to a;</w:t>
      </w:r>
    </w:p>
    <w:p w14:paraId="4FA7D6E2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Rollback complete.</w:t>
      </w:r>
    </w:p>
    <w:p w14:paraId="74EB6A79" w14:textId="77777777" w:rsidR="009E169D" w:rsidRPr="000A70ED" w:rsidRDefault="009E169D" w:rsidP="009E169D">
      <w:pPr>
        <w:rPr>
          <w:sz w:val="26"/>
          <w:szCs w:val="26"/>
        </w:rPr>
      </w:pPr>
    </w:p>
    <w:p w14:paraId="0660A403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SQL&gt; select * from tb1;</w:t>
      </w:r>
    </w:p>
    <w:p w14:paraId="4480CAE6" w14:textId="77777777" w:rsidR="009E169D" w:rsidRPr="000A70ED" w:rsidRDefault="009E169D" w:rsidP="009E169D">
      <w:pPr>
        <w:rPr>
          <w:sz w:val="26"/>
          <w:szCs w:val="26"/>
        </w:rPr>
      </w:pPr>
    </w:p>
    <w:p w14:paraId="1BF4C228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RNO NAME                      MARKS</w:t>
      </w:r>
    </w:p>
    <w:p w14:paraId="17C941E4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---------- -------------------- ----------</w:t>
      </w:r>
    </w:p>
    <w:p w14:paraId="1EF174A3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1 </w:t>
      </w:r>
      <w:proofErr w:type="spellStart"/>
      <w:r w:rsidRPr="000A70ED">
        <w:rPr>
          <w:sz w:val="26"/>
          <w:szCs w:val="26"/>
        </w:rPr>
        <w:t>Abhi</w:t>
      </w:r>
      <w:proofErr w:type="spellEnd"/>
      <w:r w:rsidRPr="000A70ED">
        <w:rPr>
          <w:sz w:val="26"/>
          <w:szCs w:val="26"/>
        </w:rPr>
        <w:t xml:space="preserve">                         50</w:t>
      </w:r>
    </w:p>
    <w:p w14:paraId="30145C85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2 Ravi                         40</w:t>
      </w:r>
    </w:p>
    <w:p w14:paraId="182E22DA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Suma                         30</w:t>
      </w:r>
    </w:p>
    <w:p w14:paraId="3CFBB214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4 Raj                          35</w:t>
      </w:r>
    </w:p>
    <w:p w14:paraId="1EEB7B8A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5 </w:t>
      </w:r>
      <w:proofErr w:type="spellStart"/>
      <w:r w:rsidRPr="000A70ED">
        <w:rPr>
          <w:sz w:val="26"/>
          <w:szCs w:val="26"/>
        </w:rPr>
        <w:t>Ramu</w:t>
      </w:r>
      <w:proofErr w:type="spellEnd"/>
      <w:r w:rsidRPr="000A70ED">
        <w:rPr>
          <w:sz w:val="26"/>
          <w:szCs w:val="26"/>
        </w:rPr>
        <w:t xml:space="preserve">                         45</w:t>
      </w:r>
    </w:p>
    <w:p w14:paraId="4AEF218B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 xml:space="preserve">       503 </w:t>
      </w:r>
      <w:proofErr w:type="spellStart"/>
      <w:r w:rsidRPr="000A70ED">
        <w:rPr>
          <w:sz w:val="26"/>
          <w:szCs w:val="26"/>
        </w:rPr>
        <w:t>bhanu</w:t>
      </w:r>
      <w:proofErr w:type="spellEnd"/>
      <w:r w:rsidRPr="000A70ED">
        <w:rPr>
          <w:sz w:val="26"/>
          <w:szCs w:val="26"/>
        </w:rPr>
        <w:t xml:space="preserve">                        14</w:t>
      </w:r>
    </w:p>
    <w:p w14:paraId="52E6A51E" w14:textId="77777777" w:rsidR="009E169D" w:rsidRPr="000A70ED" w:rsidRDefault="009E169D" w:rsidP="009E169D">
      <w:pPr>
        <w:rPr>
          <w:sz w:val="26"/>
          <w:szCs w:val="26"/>
        </w:rPr>
      </w:pPr>
    </w:p>
    <w:p w14:paraId="75593EA5" w14:textId="77777777" w:rsidR="009E169D" w:rsidRPr="000A70ED" w:rsidRDefault="009E169D" w:rsidP="009E169D">
      <w:pPr>
        <w:rPr>
          <w:sz w:val="26"/>
          <w:szCs w:val="26"/>
        </w:rPr>
      </w:pPr>
      <w:r w:rsidRPr="000A70ED">
        <w:rPr>
          <w:sz w:val="26"/>
          <w:szCs w:val="26"/>
        </w:rPr>
        <w:t>6 rows selected.</w:t>
      </w:r>
    </w:p>
    <w:p w14:paraId="7BC53C78" w14:textId="77777777" w:rsidR="009E169D" w:rsidRDefault="009E169D" w:rsidP="009E169D">
      <w:pPr>
        <w:rPr>
          <w:b/>
          <w:sz w:val="26"/>
          <w:szCs w:val="26"/>
          <w:u w:val="single"/>
        </w:rPr>
      </w:pPr>
    </w:p>
    <w:p w14:paraId="58ADC399" w14:textId="77777777" w:rsidR="009E169D" w:rsidRDefault="009E169D" w:rsidP="009E169D">
      <w:pPr>
        <w:rPr>
          <w:sz w:val="26"/>
          <w:szCs w:val="26"/>
        </w:rPr>
      </w:pPr>
    </w:p>
    <w:p w14:paraId="1D35B61A" w14:textId="77777777" w:rsidR="009E169D" w:rsidRDefault="009E169D" w:rsidP="009E169D">
      <w:pPr>
        <w:rPr>
          <w:sz w:val="26"/>
          <w:szCs w:val="26"/>
        </w:rPr>
      </w:pPr>
    </w:p>
    <w:p w14:paraId="3097BE0A" w14:textId="77777777" w:rsidR="009E169D" w:rsidRDefault="009E169D" w:rsidP="009E169D">
      <w:pPr>
        <w:rPr>
          <w:sz w:val="26"/>
          <w:szCs w:val="26"/>
        </w:rPr>
      </w:pPr>
    </w:p>
    <w:p w14:paraId="4862611F" w14:textId="77777777" w:rsidR="009E169D" w:rsidRDefault="009E169D" w:rsidP="009E169D">
      <w:pPr>
        <w:rPr>
          <w:sz w:val="26"/>
          <w:szCs w:val="26"/>
        </w:rPr>
      </w:pPr>
    </w:p>
    <w:p w14:paraId="0134B3CA" w14:textId="77777777" w:rsidR="009E169D" w:rsidRDefault="009E169D" w:rsidP="009E169D">
      <w:pPr>
        <w:rPr>
          <w:sz w:val="26"/>
          <w:szCs w:val="26"/>
        </w:rPr>
      </w:pPr>
    </w:p>
    <w:p w14:paraId="62DB68DF" w14:textId="77777777" w:rsidR="009E169D" w:rsidRDefault="009E169D" w:rsidP="009E169D">
      <w:pPr>
        <w:rPr>
          <w:b/>
          <w:bCs/>
          <w:sz w:val="28"/>
          <w:szCs w:val="28"/>
          <w:u w:val="single"/>
        </w:rPr>
      </w:pPr>
    </w:p>
    <w:p w14:paraId="0F960587" w14:textId="77777777" w:rsidR="009E169D" w:rsidRDefault="009E169D" w:rsidP="009E169D">
      <w:pPr>
        <w:rPr>
          <w:b/>
          <w:bCs/>
          <w:sz w:val="28"/>
          <w:szCs w:val="28"/>
          <w:u w:val="single"/>
        </w:rPr>
      </w:pPr>
    </w:p>
    <w:p w14:paraId="5DE1F179" w14:textId="16532A9A" w:rsidR="009E169D" w:rsidRPr="005723AE" w:rsidRDefault="009E169D" w:rsidP="009E169D">
      <w:pPr>
        <w:rPr>
          <w:b/>
          <w:bCs/>
          <w:sz w:val="28"/>
          <w:szCs w:val="28"/>
          <w:u w:val="single"/>
        </w:rPr>
      </w:pPr>
      <w:r w:rsidRPr="005723AE">
        <w:rPr>
          <w:b/>
          <w:bCs/>
          <w:sz w:val="28"/>
          <w:szCs w:val="28"/>
          <w:u w:val="single"/>
        </w:rPr>
        <w:lastRenderedPageBreak/>
        <w:t>Truncate:</w:t>
      </w:r>
    </w:p>
    <w:p w14:paraId="3FF9856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delete from tb1;</w:t>
      </w:r>
    </w:p>
    <w:p w14:paraId="62807D1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6 rows deleted.</w:t>
      </w:r>
    </w:p>
    <w:p w14:paraId="764AC02D" w14:textId="77777777" w:rsidR="009E169D" w:rsidRPr="00EC4C75" w:rsidRDefault="009E169D" w:rsidP="009E169D">
      <w:pPr>
        <w:rPr>
          <w:sz w:val="26"/>
          <w:szCs w:val="26"/>
        </w:rPr>
      </w:pPr>
    </w:p>
    <w:p w14:paraId="2CBB77B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1;</w:t>
      </w:r>
    </w:p>
    <w:p w14:paraId="2EED24A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no rows selected</w:t>
      </w:r>
    </w:p>
    <w:p w14:paraId="5AA45E8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rollback;</w:t>
      </w:r>
    </w:p>
    <w:p w14:paraId="6ECB59E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Rollback complete.</w:t>
      </w:r>
    </w:p>
    <w:p w14:paraId="0A44CC3C" w14:textId="77777777" w:rsidR="009E169D" w:rsidRPr="00EC4C75" w:rsidRDefault="009E169D" w:rsidP="009E169D">
      <w:pPr>
        <w:rPr>
          <w:sz w:val="26"/>
          <w:szCs w:val="26"/>
        </w:rPr>
      </w:pPr>
    </w:p>
    <w:p w14:paraId="0C5BE10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1;</w:t>
      </w:r>
    </w:p>
    <w:p w14:paraId="3BD5A5F6" w14:textId="77777777" w:rsidR="009E169D" w:rsidRPr="00EC4C75" w:rsidRDefault="009E169D" w:rsidP="009E169D">
      <w:pPr>
        <w:rPr>
          <w:sz w:val="26"/>
          <w:szCs w:val="26"/>
        </w:rPr>
      </w:pPr>
    </w:p>
    <w:p w14:paraId="0E4C99F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RNO NAME                      MARKS</w:t>
      </w:r>
    </w:p>
    <w:p w14:paraId="2BBBA38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 ----------</w:t>
      </w:r>
    </w:p>
    <w:p w14:paraId="587C284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1 </w:t>
      </w:r>
      <w:proofErr w:type="spellStart"/>
      <w:r w:rsidRPr="00EC4C75">
        <w:rPr>
          <w:sz w:val="26"/>
          <w:szCs w:val="26"/>
        </w:rPr>
        <w:t>Abhi</w:t>
      </w:r>
      <w:proofErr w:type="spellEnd"/>
      <w:r w:rsidRPr="00EC4C75">
        <w:rPr>
          <w:sz w:val="26"/>
          <w:szCs w:val="26"/>
        </w:rPr>
        <w:t xml:space="preserve">                         50</w:t>
      </w:r>
    </w:p>
    <w:p w14:paraId="2E21661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2 </w:t>
      </w:r>
      <w:proofErr w:type="spellStart"/>
      <w:r w:rsidRPr="00EC4C75">
        <w:rPr>
          <w:sz w:val="26"/>
          <w:szCs w:val="26"/>
        </w:rPr>
        <w:t>ravi</w:t>
      </w:r>
      <w:proofErr w:type="spellEnd"/>
      <w:r w:rsidRPr="00EC4C75">
        <w:rPr>
          <w:sz w:val="26"/>
          <w:szCs w:val="26"/>
        </w:rPr>
        <w:t xml:space="preserve">                         40</w:t>
      </w:r>
    </w:p>
    <w:p w14:paraId="52571CD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3 Suma                         30</w:t>
      </w:r>
    </w:p>
    <w:p w14:paraId="72FAF1D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4 Raju                         35</w:t>
      </w:r>
    </w:p>
    <w:p w14:paraId="201CE81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5 </w:t>
      </w:r>
      <w:proofErr w:type="spellStart"/>
      <w:r w:rsidRPr="00EC4C75">
        <w:rPr>
          <w:sz w:val="26"/>
          <w:szCs w:val="26"/>
        </w:rPr>
        <w:t>Ramu</w:t>
      </w:r>
      <w:proofErr w:type="spellEnd"/>
      <w:r w:rsidRPr="00EC4C75">
        <w:rPr>
          <w:sz w:val="26"/>
          <w:szCs w:val="26"/>
        </w:rPr>
        <w:t xml:space="preserve">                         45</w:t>
      </w:r>
    </w:p>
    <w:p w14:paraId="0FFFFD7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503 Bhanu                        14</w:t>
      </w:r>
    </w:p>
    <w:p w14:paraId="6AAA980A" w14:textId="77777777" w:rsidR="009E169D" w:rsidRPr="00EC4C75" w:rsidRDefault="009E169D" w:rsidP="009E169D">
      <w:pPr>
        <w:rPr>
          <w:sz w:val="26"/>
          <w:szCs w:val="26"/>
        </w:rPr>
      </w:pPr>
    </w:p>
    <w:p w14:paraId="2D97961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6 rows selected.</w:t>
      </w:r>
    </w:p>
    <w:p w14:paraId="2B66D89D" w14:textId="77777777" w:rsidR="009E169D" w:rsidRDefault="009E169D" w:rsidP="009E169D">
      <w:pPr>
        <w:rPr>
          <w:sz w:val="26"/>
          <w:szCs w:val="26"/>
        </w:rPr>
      </w:pPr>
    </w:p>
    <w:p w14:paraId="2390BF1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truncate table tb1;</w:t>
      </w:r>
    </w:p>
    <w:p w14:paraId="0300078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Table truncated.</w:t>
      </w:r>
    </w:p>
    <w:p w14:paraId="332DEA5D" w14:textId="77777777" w:rsidR="009E169D" w:rsidRPr="00EC4C75" w:rsidRDefault="009E169D" w:rsidP="009E169D">
      <w:pPr>
        <w:rPr>
          <w:sz w:val="26"/>
          <w:szCs w:val="26"/>
        </w:rPr>
      </w:pPr>
    </w:p>
    <w:p w14:paraId="0384B23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1;</w:t>
      </w:r>
    </w:p>
    <w:p w14:paraId="14B62DA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no rows selected</w:t>
      </w:r>
    </w:p>
    <w:p w14:paraId="2C01CCDD" w14:textId="77777777" w:rsidR="009E169D" w:rsidRPr="00EC4C75" w:rsidRDefault="009E169D" w:rsidP="009E169D">
      <w:pPr>
        <w:rPr>
          <w:sz w:val="26"/>
          <w:szCs w:val="26"/>
        </w:rPr>
      </w:pPr>
    </w:p>
    <w:p w14:paraId="5C1CFD6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rollback;</w:t>
      </w:r>
    </w:p>
    <w:p w14:paraId="5F32E87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Rollback complete.</w:t>
      </w:r>
    </w:p>
    <w:p w14:paraId="3F0DA521" w14:textId="77777777" w:rsidR="009E169D" w:rsidRPr="00EC4C75" w:rsidRDefault="009E169D" w:rsidP="009E169D">
      <w:pPr>
        <w:rPr>
          <w:sz w:val="26"/>
          <w:szCs w:val="26"/>
        </w:rPr>
      </w:pPr>
    </w:p>
    <w:p w14:paraId="0984B2C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b1;</w:t>
      </w:r>
    </w:p>
    <w:p w14:paraId="42CBB40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no rows selected</w:t>
      </w:r>
    </w:p>
    <w:p w14:paraId="1BC5E5FB" w14:textId="77777777" w:rsidR="009E169D" w:rsidRPr="00EC4C75" w:rsidRDefault="009E169D" w:rsidP="009E169D">
      <w:pPr>
        <w:rPr>
          <w:sz w:val="26"/>
          <w:szCs w:val="26"/>
        </w:rPr>
      </w:pPr>
    </w:p>
    <w:p w14:paraId="1214909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desc tb1;</w:t>
      </w:r>
    </w:p>
    <w:p w14:paraId="39FB085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Name                                      Null?    Type</w:t>
      </w:r>
    </w:p>
    <w:p w14:paraId="6E7B6FC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----------------------------------------- -------- ----------------------------</w:t>
      </w:r>
    </w:p>
    <w:p w14:paraId="107D244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RNO                                                </w:t>
      </w:r>
      <w:proofErr w:type="gramStart"/>
      <w:r w:rsidRPr="00EC4C75">
        <w:rPr>
          <w:sz w:val="26"/>
          <w:szCs w:val="26"/>
        </w:rPr>
        <w:t>NUMBER(</w:t>
      </w:r>
      <w:proofErr w:type="gramEnd"/>
      <w:r w:rsidRPr="00EC4C75">
        <w:rPr>
          <w:sz w:val="26"/>
          <w:szCs w:val="26"/>
        </w:rPr>
        <w:t>38)</w:t>
      </w:r>
    </w:p>
    <w:p w14:paraId="2BE4932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NAME                                               VARCHAR2(20)</w:t>
      </w:r>
    </w:p>
    <w:p w14:paraId="7AEEFCB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MARKS                                              </w:t>
      </w:r>
      <w:proofErr w:type="gramStart"/>
      <w:r w:rsidRPr="00EC4C75">
        <w:rPr>
          <w:sz w:val="26"/>
          <w:szCs w:val="26"/>
        </w:rPr>
        <w:t>NUMBER(</w:t>
      </w:r>
      <w:proofErr w:type="gramEnd"/>
      <w:r w:rsidRPr="00EC4C75">
        <w:rPr>
          <w:sz w:val="26"/>
          <w:szCs w:val="26"/>
        </w:rPr>
        <w:t>38)</w:t>
      </w:r>
    </w:p>
    <w:p w14:paraId="3D61CA61" w14:textId="77777777" w:rsidR="009E169D" w:rsidRPr="00EC4C75" w:rsidRDefault="009E169D" w:rsidP="009E169D">
      <w:pPr>
        <w:rPr>
          <w:sz w:val="26"/>
          <w:szCs w:val="26"/>
        </w:rPr>
      </w:pPr>
    </w:p>
    <w:p w14:paraId="6B9DB33E" w14:textId="77777777" w:rsidR="009E169D" w:rsidRDefault="009E169D" w:rsidP="009E169D">
      <w:pPr>
        <w:rPr>
          <w:b/>
          <w:sz w:val="26"/>
          <w:szCs w:val="26"/>
          <w:u w:val="single"/>
        </w:rPr>
      </w:pPr>
    </w:p>
    <w:p w14:paraId="1BF240B8" w14:textId="77777777" w:rsidR="009E169D" w:rsidRDefault="009E169D" w:rsidP="009E169D">
      <w:pPr>
        <w:rPr>
          <w:b/>
          <w:sz w:val="26"/>
          <w:szCs w:val="26"/>
          <w:u w:val="single"/>
        </w:rPr>
      </w:pPr>
    </w:p>
    <w:p w14:paraId="37A99B9A" w14:textId="77777777" w:rsidR="009E169D" w:rsidRDefault="009E169D" w:rsidP="009E169D">
      <w:pPr>
        <w:rPr>
          <w:b/>
          <w:sz w:val="26"/>
          <w:szCs w:val="26"/>
          <w:u w:val="single"/>
        </w:rPr>
      </w:pPr>
    </w:p>
    <w:p w14:paraId="00C324BD" w14:textId="77777777" w:rsidR="009E169D" w:rsidRDefault="009E169D" w:rsidP="009E169D">
      <w:pPr>
        <w:rPr>
          <w:b/>
          <w:sz w:val="26"/>
          <w:szCs w:val="26"/>
          <w:u w:val="single"/>
        </w:rPr>
      </w:pPr>
    </w:p>
    <w:p w14:paraId="59650634" w14:textId="77777777" w:rsidR="009E169D" w:rsidRDefault="009E169D" w:rsidP="009E169D">
      <w:pPr>
        <w:rPr>
          <w:b/>
          <w:sz w:val="26"/>
          <w:szCs w:val="26"/>
          <w:u w:val="single"/>
        </w:rPr>
      </w:pPr>
    </w:p>
    <w:p w14:paraId="14DD2C5C" w14:textId="77777777" w:rsidR="009E169D" w:rsidRDefault="009E169D" w:rsidP="009E169D">
      <w:pPr>
        <w:rPr>
          <w:b/>
          <w:bCs/>
          <w:sz w:val="28"/>
          <w:szCs w:val="28"/>
        </w:rPr>
      </w:pPr>
    </w:p>
    <w:p w14:paraId="6270B4AE" w14:textId="77777777" w:rsidR="009E169D" w:rsidRDefault="009E169D" w:rsidP="009E169D">
      <w:pPr>
        <w:rPr>
          <w:b/>
          <w:bCs/>
          <w:sz w:val="28"/>
          <w:szCs w:val="28"/>
        </w:rPr>
      </w:pPr>
    </w:p>
    <w:p w14:paraId="13ABE4CB" w14:textId="03FB802B" w:rsidR="009E169D" w:rsidRPr="003D0B64" w:rsidRDefault="009E169D" w:rsidP="009E169D">
      <w:pPr>
        <w:rPr>
          <w:b/>
          <w:bCs/>
          <w:sz w:val="28"/>
          <w:szCs w:val="28"/>
        </w:rPr>
      </w:pPr>
      <w:r w:rsidRPr="003D0B64">
        <w:rPr>
          <w:b/>
          <w:bCs/>
          <w:sz w:val="28"/>
          <w:szCs w:val="28"/>
        </w:rPr>
        <w:lastRenderedPageBreak/>
        <w:t>7. Queries to Build Views.</w:t>
      </w:r>
    </w:p>
    <w:p w14:paraId="4474EDE7" w14:textId="77777777" w:rsidR="009E169D" w:rsidRPr="00163561" w:rsidRDefault="009E169D" w:rsidP="009E169D">
      <w:pPr>
        <w:rPr>
          <w:b/>
          <w:bCs/>
          <w:sz w:val="26"/>
          <w:szCs w:val="26"/>
          <w:u w:val="single"/>
        </w:rPr>
      </w:pPr>
      <w:r w:rsidRPr="00163561">
        <w:rPr>
          <w:b/>
          <w:bCs/>
          <w:sz w:val="26"/>
          <w:szCs w:val="26"/>
          <w:u w:val="single"/>
        </w:rPr>
        <w:t>CREATE VIEW</w:t>
      </w:r>
    </w:p>
    <w:p w14:paraId="54D78C8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create view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 xml:space="preserve"> </w:t>
      </w:r>
      <w:proofErr w:type="gramStart"/>
      <w:r w:rsidRPr="00EC4C75">
        <w:rPr>
          <w:sz w:val="26"/>
          <w:szCs w:val="26"/>
        </w:rPr>
        <w:t>as(</w:t>
      </w:r>
      <w:proofErr w:type="gramEnd"/>
      <w:r w:rsidRPr="00EC4C75">
        <w:rPr>
          <w:sz w:val="26"/>
          <w:szCs w:val="26"/>
        </w:rPr>
        <w:t xml:space="preserve">select </w:t>
      </w:r>
      <w:proofErr w:type="spellStart"/>
      <w:r w:rsidRPr="00EC4C75">
        <w:rPr>
          <w:sz w:val="26"/>
          <w:szCs w:val="26"/>
        </w:rPr>
        <w:t>sid,sname</w:t>
      </w:r>
      <w:proofErr w:type="spellEnd"/>
      <w:r w:rsidRPr="00EC4C75">
        <w:rPr>
          <w:sz w:val="26"/>
          <w:szCs w:val="26"/>
        </w:rPr>
        <w:t xml:space="preserve"> from sailors);</w:t>
      </w:r>
    </w:p>
    <w:p w14:paraId="6C383B63" w14:textId="77777777" w:rsidR="009E169D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View created.</w:t>
      </w:r>
    </w:p>
    <w:p w14:paraId="444B4551" w14:textId="77777777" w:rsidR="009E169D" w:rsidRPr="00EC4C75" w:rsidRDefault="009E169D" w:rsidP="009E169D">
      <w:pPr>
        <w:rPr>
          <w:sz w:val="26"/>
          <w:szCs w:val="26"/>
        </w:rPr>
      </w:pPr>
    </w:p>
    <w:p w14:paraId="16AF141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desc </w:t>
      </w:r>
      <w:proofErr w:type="spellStart"/>
      <w:r w:rsidRPr="00EC4C75">
        <w:rPr>
          <w:sz w:val="26"/>
          <w:szCs w:val="26"/>
        </w:rPr>
        <w:t>sail_view</w:t>
      </w:r>
      <w:proofErr w:type="spellEnd"/>
    </w:p>
    <w:p w14:paraId="55A34E4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Name                                      Null?    Type</w:t>
      </w:r>
    </w:p>
    <w:p w14:paraId="74FF37B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----------------------------------------- -------- ----------------------------</w:t>
      </w:r>
    </w:p>
    <w:p w14:paraId="7E0A12B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SID                                       NOT NULL </w:t>
      </w:r>
      <w:proofErr w:type="gramStart"/>
      <w:r w:rsidRPr="00EC4C75">
        <w:rPr>
          <w:sz w:val="26"/>
          <w:szCs w:val="26"/>
        </w:rPr>
        <w:t>NUMBER(</w:t>
      </w:r>
      <w:proofErr w:type="gramEnd"/>
      <w:r w:rsidRPr="00EC4C75">
        <w:rPr>
          <w:sz w:val="26"/>
          <w:szCs w:val="26"/>
        </w:rPr>
        <w:t>38)</w:t>
      </w:r>
    </w:p>
    <w:p w14:paraId="637DEF2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SNAME                                              VARCHAR2(20)</w:t>
      </w:r>
    </w:p>
    <w:p w14:paraId="714C3C79" w14:textId="77777777" w:rsidR="009E169D" w:rsidRPr="00EC4C75" w:rsidRDefault="009E169D" w:rsidP="009E169D">
      <w:pPr>
        <w:rPr>
          <w:sz w:val="26"/>
          <w:szCs w:val="26"/>
        </w:rPr>
      </w:pPr>
    </w:p>
    <w:p w14:paraId="14B8EC9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tab;</w:t>
      </w:r>
    </w:p>
    <w:p w14:paraId="15590F6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TNAME                          </w:t>
      </w:r>
      <w:proofErr w:type="gramStart"/>
      <w:r w:rsidRPr="00EC4C75">
        <w:rPr>
          <w:sz w:val="26"/>
          <w:szCs w:val="26"/>
        </w:rPr>
        <w:t>TABTYPE  CLUSTERID</w:t>
      </w:r>
      <w:proofErr w:type="gramEnd"/>
    </w:p>
    <w:p w14:paraId="14B1E01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-------------------- ------- ----------</w:t>
      </w:r>
    </w:p>
    <w:p w14:paraId="06EF29E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TUDENT                        TABLE</w:t>
      </w:r>
    </w:p>
    <w:p w14:paraId="202832D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NROLLED                       TABLE</w:t>
      </w:r>
    </w:p>
    <w:p w14:paraId="4132BEA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MPLOYEE                       TABLE</w:t>
      </w:r>
    </w:p>
    <w:p w14:paraId="52C95CD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DEPARTMENT                     TABLE</w:t>
      </w:r>
    </w:p>
    <w:p w14:paraId="11FAAEB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WORKS_IN                       TABLE</w:t>
      </w:r>
    </w:p>
    <w:p w14:paraId="590CA44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AILORS                        TABLE</w:t>
      </w:r>
    </w:p>
    <w:p w14:paraId="5507FC4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BOATS                          TABLE</w:t>
      </w:r>
    </w:p>
    <w:p w14:paraId="2E67307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RESERVES                       TABLE</w:t>
      </w:r>
    </w:p>
    <w:p w14:paraId="47BB80A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T2                             TABLE</w:t>
      </w:r>
    </w:p>
    <w:p w14:paraId="7F425ED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T3                             TABLE</w:t>
      </w:r>
    </w:p>
    <w:p w14:paraId="303CC9A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>T1                             TABLE</w:t>
      </w:r>
    </w:p>
    <w:p w14:paraId="2710CF08" w14:textId="77777777" w:rsidR="009E169D" w:rsidRPr="00EC4C75" w:rsidRDefault="009E169D" w:rsidP="009E169D">
      <w:pPr>
        <w:rPr>
          <w:sz w:val="26"/>
          <w:szCs w:val="26"/>
        </w:rPr>
      </w:pPr>
    </w:p>
    <w:p w14:paraId="4AE324B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TNAME                          </w:t>
      </w:r>
      <w:proofErr w:type="gramStart"/>
      <w:r w:rsidRPr="00EC4C75">
        <w:rPr>
          <w:sz w:val="26"/>
          <w:szCs w:val="26"/>
        </w:rPr>
        <w:t>TABTYPE  CLUSTERID</w:t>
      </w:r>
      <w:proofErr w:type="gramEnd"/>
    </w:p>
    <w:p w14:paraId="0703A2C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-------------------- ------- ----------</w:t>
      </w:r>
    </w:p>
    <w:p w14:paraId="31874A4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TB1                            TABLE</w:t>
      </w:r>
    </w:p>
    <w:p w14:paraId="2E3A992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TB2                            TABLE</w:t>
      </w:r>
    </w:p>
    <w:p w14:paraId="19117E6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AIL_VIEW                      VIEW</w:t>
      </w:r>
    </w:p>
    <w:p w14:paraId="4F2BE39A" w14:textId="77777777" w:rsidR="009E169D" w:rsidRPr="00EC4C75" w:rsidRDefault="009E169D" w:rsidP="009E169D">
      <w:pPr>
        <w:rPr>
          <w:sz w:val="26"/>
          <w:szCs w:val="26"/>
        </w:rPr>
      </w:pPr>
    </w:p>
    <w:p w14:paraId="61C77A2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4 rows selected.</w:t>
      </w:r>
    </w:p>
    <w:p w14:paraId="3CA57FD6" w14:textId="77777777" w:rsidR="009E169D" w:rsidRPr="00EC4C75" w:rsidRDefault="009E169D" w:rsidP="009E169D">
      <w:pPr>
        <w:rPr>
          <w:sz w:val="26"/>
          <w:szCs w:val="26"/>
        </w:rPr>
      </w:pPr>
    </w:p>
    <w:p w14:paraId="3425F68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select * from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>;</w:t>
      </w:r>
    </w:p>
    <w:p w14:paraId="2F6F8551" w14:textId="77777777" w:rsidR="009E169D" w:rsidRPr="00EC4C75" w:rsidRDefault="009E169D" w:rsidP="009E169D">
      <w:pPr>
        <w:rPr>
          <w:sz w:val="26"/>
          <w:szCs w:val="26"/>
        </w:rPr>
      </w:pPr>
    </w:p>
    <w:p w14:paraId="645A39F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SID SNAME</w:t>
      </w:r>
    </w:p>
    <w:p w14:paraId="746E5B6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</w:t>
      </w:r>
    </w:p>
    <w:p w14:paraId="48B61BE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2 </w:t>
      </w:r>
      <w:proofErr w:type="spellStart"/>
      <w:r w:rsidRPr="00EC4C75">
        <w:rPr>
          <w:sz w:val="26"/>
          <w:szCs w:val="26"/>
        </w:rPr>
        <w:t>dustin</w:t>
      </w:r>
      <w:proofErr w:type="spellEnd"/>
    </w:p>
    <w:p w14:paraId="0D58FC2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9 </w:t>
      </w:r>
      <w:proofErr w:type="spellStart"/>
      <w:r w:rsidRPr="00EC4C75">
        <w:rPr>
          <w:sz w:val="26"/>
          <w:szCs w:val="26"/>
        </w:rPr>
        <w:t>brutus</w:t>
      </w:r>
      <w:proofErr w:type="spellEnd"/>
    </w:p>
    <w:p w14:paraId="29CD52F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1 </w:t>
      </w:r>
      <w:proofErr w:type="gramStart"/>
      <w:r w:rsidRPr="00EC4C75">
        <w:rPr>
          <w:sz w:val="26"/>
          <w:szCs w:val="26"/>
        </w:rPr>
        <w:t>lubber</w:t>
      </w:r>
      <w:proofErr w:type="gramEnd"/>
    </w:p>
    <w:p w14:paraId="44F45A1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2 Andy</w:t>
      </w:r>
    </w:p>
    <w:p w14:paraId="6D31236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64 Horatio</w:t>
      </w:r>
    </w:p>
    <w:p w14:paraId="1129359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1 </w:t>
      </w:r>
      <w:proofErr w:type="spellStart"/>
      <w:r w:rsidRPr="00EC4C75">
        <w:rPr>
          <w:sz w:val="26"/>
          <w:szCs w:val="26"/>
        </w:rPr>
        <w:t>Zobra</w:t>
      </w:r>
      <w:proofErr w:type="spellEnd"/>
    </w:p>
    <w:p w14:paraId="74F89FD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4 Ravi</w:t>
      </w:r>
    </w:p>
    <w:p w14:paraId="0119D73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85 Art</w:t>
      </w:r>
    </w:p>
    <w:p w14:paraId="57627BF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95 </w:t>
      </w:r>
      <w:proofErr w:type="gramStart"/>
      <w:r w:rsidRPr="00EC4C75">
        <w:rPr>
          <w:sz w:val="26"/>
          <w:szCs w:val="26"/>
        </w:rPr>
        <w:t>bob</w:t>
      </w:r>
      <w:proofErr w:type="gramEnd"/>
    </w:p>
    <w:p w14:paraId="7839F5B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58 Rusty</w:t>
      </w:r>
    </w:p>
    <w:p w14:paraId="62953E82" w14:textId="77777777" w:rsidR="009E169D" w:rsidRPr="00EC4C75" w:rsidRDefault="009E169D" w:rsidP="009E169D">
      <w:pPr>
        <w:rPr>
          <w:sz w:val="26"/>
          <w:szCs w:val="26"/>
        </w:rPr>
      </w:pPr>
    </w:p>
    <w:p w14:paraId="128BDBF8" w14:textId="77777777" w:rsidR="009E169D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0 rows selected.</w:t>
      </w:r>
    </w:p>
    <w:p w14:paraId="1A826B4C" w14:textId="77777777" w:rsidR="009E169D" w:rsidRPr="00EC4C75" w:rsidRDefault="009E169D" w:rsidP="009E169D">
      <w:pPr>
        <w:rPr>
          <w:sz w:val="26"/>
          <w:szCs w:val="26"/>
        </w:rPr>
      </w:pPr>
    </w:p>
    <w:p w14:paraId="185B10EA" w14:textId="77777777" w:rsidR="009E169D" w:rsidRPr="00163561" w:rsidRDefault="009E169D" w:rsidP="009E169D">
      <w:pPr>
        <w:rPr>
          <w:b/>
          <w:bCs/>
          <w:sz w:val="26"/>
          <w:szCs w:val="26"/>
          <w:u w:val="single"/>
        </w:rPr>
      </w:pPr>
      <w:r w:rsidRPr="00163561">
        <w:rPr>
          <w:b/>
          <w:bCs/>
          <w:sz w:val="26"/>
          <w:szCs w:val="26"/>
          <w:u w:val="single"/>
        </w:rPr>
        <w:t xml:space="preserve">INSERTION </w:t>
      </w:r>
    </w:p>
    <w:p w14:paraId="78A48D5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insert into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 xml:space="preserve"> values(125,'uday');</w:t>
      </w:r>
    </w:p>
    <w:p w14:paraId="5BD0170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created.</w:t>
      </w:r>
    </w:p>
    <w:p w14:paraId="590F62B2" w14:textId="77777777" w:rsidR="009E169D" w:rsidRPr="00EC4C75" w:rsidRDefault="009E169D" w:rsidP="009E169D">
      <w:pPr>
        <w:rPr>
          <w:sz w:val="26"/>
          <w:szCs w:val="26"/>
        </w:rPr>
      </w:pPr>
    </w:p>
    <w:p w14:paraId="3E4A1EA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select * from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>;</w:t>
      </w:r>
    </w:p>
    <w:p w14:paraId="3C85E9C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SID SNAME</w:t>
      </w:r>
    </w:p>
    <w:p w14:paraId="7865F7E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</w:t>
      </w:r>
    </w:p>
    <w:p w14:paraId="7AE3D10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2 </w:t>
      </w:r>
      <w:proofErr w:type="spellStart"/>
      <w:r w:rsidRPr="00EC4C75">
        <w:rPr>
          <w:sz w:val="26"/>
          <w:szCs w:val="26"/>
        </w:rPr>
        <w:t>dustin</w:t>
      </w:r>
      <w:proofErr w:type="spellEnd"/>
    </w:p>
    <w:p w14:paraId="10D7B6D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9 </w:t>
      </w:r>
      <w:proofErr w:type="spellStart"/>
      <w:r w:rsidRPr="00EC4C75">
        <w:rPr>
          <w:sz w:val="26"/>
          <w:szCs w:val="26"/>
        </w:rPr>
        <w:t>brutus</w:t>
      </w:r>
      <w:proofErr w:type="spellEnd"/>
    </w:p>
    <w:p w14:paraId="3E8F1FB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1 </w:t>
      </w:r>
      <w:proofErr w:type="gramStart"/>
      <w:r w:rsidRPr="00EC4C75">
        <w:rPr>
          <w:sz w:val="26"/>
          <w:szCs w:val="26"/>
        </w:rPr>
        <w:t>lubber</w:t>
      </w:r>
      <w:proofErr w:type="gramEnd"/>
    </w:p>
    <w:p w14:paraId="13C08AB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2 Andy</w:t>
      </w:r>
    </w:p>
    <w:p w14:paraId="5C977E0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64 Horatio</w:t>
      </w:r>
    </w:p>
    <w:p w14:paraId="3AC9C42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1 </w:t>
      </w:r>
      <w:proofErr w:type="spellStart"/>
      <w:r w:rsidRPr="00EC4C75">
        <w:rPr>
          <w:sz w:val="26"/>
          <w:szCs w:val="26"/>
        </w:rPr>
        <w:t>Zobra</w:t>
      </w:r>
      <w:proofErr w:type="spellEnd"/>
    </w:p>
    <w:p w14:paraId="6977EE0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4 Ravi</w:t>
      </w:r>
    </w:p>
    <w:p w14:paraId="38F464A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85 Art</w:t>
      </w:r>
    </w:p>
    <w:p w14:paraId="12C6452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95 </w:t>
      </w:r>
      <w:proofErr w:type="gramStart"/>
      <w:r w:rsidRPr="00EC4C75">
        <w:rPr>
          <w:sz w:val="26"/>
          <w:szCs w:val="26"/>
        </w:rPr>
        <w:t>bob</w:t>
      </w:r>
      <w:proofErr w:type="gramEnd"/>
    </w:p>
    <w:p w14:paraId="5B57543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58 Rusty</w:t>
      </w:r>
    </w:p>
    <w:p w14:paraId="404594A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125 </w:t>
      </w:r>
      <w:proofErr w:type="spellStart"/>
      <w:r w:rsidRPr="00EC4C75">
        <w:rPr>
          <w:sz w:val="26"/>
          <w:szCs w:val="26"/>
        </w:rPr>
        <w:t>uday</w:t>
      </w:r>
      <w:proofErr w:type="spellEnd"/>
    </w:p>
    <w:p w14:paraId="48655F27" w14:textId="77777777" w:rsidR="009E169D" w:rsidRPr="00EC4C75" w:rsidRDefault="009E169D" w:rsidP="009E169D">
      <w:pPr>
        <w:rPr>
          <w:sz w:val="26"/>
          <w:szCs w:val="26"/>
        </w:rPr>
      </w:pPr>
    </w:p>
    <w:p w14:paraId="74003EB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1 rows selected.</w:t>
      </w:r>
    </w:p>
    <w:p w14:paraId="48740E96" w14:textId="77777777" w:rsidR="009E169D" w:rsidRPr="00EC4C75" w:rsidRDefault="009E169D" w:rsidP="009E169D">
      <w:pPr>
        <w:rPr>
          <w:sz w:val="26"/>
          <w:szCs w:val="26"/>
        </w:rPr>
      </w:pPr>
    </w:p>
    <w:p w14:paraId="27606B3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 xml:space="preserve">SQL&gt; insert into </w:t>
      </w:r>
      <w:proofErr w:type="gramStart"/>
      <w:r w:rsidRPr="00EC4C75">
        <w:rPr>
          <w:sz w:val="26"/>
          <w:szCs w:val="26"/>
        </w:rPr>
        <w:t>sailors</w:t>
      </w:r>
      <w:proofErr w:type="gramEnd"/>
      <w:r w:rsidRPr="00EC4C75">
        <w:rPr>
          <w:sz w:val="26"/>
          <w:szCs w:val="26"/>
        </w:rPr>
        <w:t xml:space="preserve"> values(421,'Leela',45,8);</w:t>
      </w:r>
    </w:p>
    <w:p w14:paraId="38FE8F0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created.</w:t>
      </w:r>
    </w:p>
    <w:p w14:paraId="18C0C14E" w14:textId="77777777" w:rsidR="009E169D" w:rsidRPr="00EC4C75" w:rsidRDefault="009E169D" w:rsidP="009E169D">
      <w:pPr>
        <w:rPr>
          <w:sz w:val="26"/>
          <w:szCs w:val="26"/>
        </w:rPr>
      </w:pPr>
    </w:p>
    <w:p w14:paraId="35C479B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select * from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>;</w:t>
      </w:r>
    </w:p>
    <w:p w14:paraId="4D7D698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SID SNAME</w:t>
      </w:r>
    </w:p>
    <w:p w14:paraId="5F45F49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</w:t>
      </w:r>
    </w:p>
    <w:p w14:paraId="19C47C6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2 </w:t>
      </w:r>
      <w:proofErr w:type="spellStart"/>
      <w:r w:rsidRPr="00EC4C75">
        <w:rPr>
          <w:sz w:val="26"/>
          <w:szCs w:val="26"/>
        </w:rPr>
        <w:t>dustin</w:t>
      </w:r>
      <w:proofErr w:type="spellEnd"/>
    </w:p>
    <w:p w14:paraId="21E53C7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9 </w:t>
      </w:r>
      <w:proofErr w:type="spellStart"/>
      <w:r w:rsidRPr="00EC4C75">
        <w:rPr>
          <w:sz w:val="26"/>
          <w:szCs w:val="26"/>
        </w:rPr>
        <w:t>brutus</w:t>
      </w:r>
      <w:proofErr w:type="spellEnd"/>
    </w:p>
    <w:p w14:paraId="724D217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1 </w:t>
      </w:r>
      <w:proofErr w:type="gramStart"/>
      <w:r w:rsidRPr="00EC4C75">
        <w:rPr>
          <w:sz w:val="26"/>
          <w:szCs w:val="26"/>
        </w:rPr>
        <w:t>lubber</w:t>
      </w:r>
      <w:proofErr w:type="gramEnd"/>
    </w:p>
    <w:p w14:paraId="14094DE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2 Andy</w:t>
      </w:r>
    </w:p>
    <w:p w14:paraId="43FDC2E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64 Horatio</w:t>
      </w:r>
    </w:p>
    <w:p w14:paraId="792BC02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1 </w:t>
      </w:r>
      <w:proofErr w:type="spellStart"/>
      <w:r w:rsidRPr="00EC4C75">
        <w:rPr>
          <w:sz w:val="26"/>
          <w:szCs w:val="26"/>
        </w:rPr>
        <w:t>Zobra</w:t>
      </w:r>
      <w:proofErr w:type="spellEnd"/>
    </w:p>
    <w:p w14:paraId="1E78ACD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4 Ravi</w:t>
      </w:r>
    </w:p>
    <w:p w14:paraId="168C290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85 Art</w:t>
      </w:r>
    </w:p>
    <w:p w14:paraId="1A0F82E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95 </w:t>
      </w:r>
      <w:proofErr w:type="gramStart"/>
      <w:r w:rsidRPr="00EC4C75">
        <w:rPr>
          <w:sz w:val="26"/>
          <w:szCs w:val="26"/>
        </w:rPr>
        <w:t>bob</w:t>
      </w:r>
      <w:proofErr w:type="gramEnd"/>
    </w:p>
    <w:p w14:paraId="601CE38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58 Rusty</w:t>
      </w:r>
    </w:p>
    <w:p w14:paraId="4F52950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125 </w:t>
      </w:r>
      <w:proofErr w:type="spellStart"/>
      <w:r w:rsidRPr="00EC4C75">
        <w:rPr>
          <w:sz w:val="26"/>
          <w:szCs w:val="26"/>
        </w:rPr>
        <w:t>uday</w:t>
      </w:r>
      <w:proofErr w:type="spellEnd"/>
    </w:p>
    <w:p w14:paraId="2E2D0517" w14:textId="77777777" w:rsidR="009E169D" w:rsidRPr="00EC4C75" w:rsidRDefault="009E169D" w:rsidP="009E169D">
      <w:pPr>
        <w:rPr>
          <w:sz w:val="26"/>
          <w:szCs w:val="26"/>
        </w:rPr>
      </w:pPr>
    </w:p>
    <w:p w14:paraId="1029166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SID SNAME</w:t>
      </w:r>
    </w:p>
    <w:p w14:paraId="134C449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</w:t>
      </w:r>
    </w:p>
    <w:p w14:paraId="6FF0BF1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421 Leela</w:t>
      </w:r>
    </w:p>
    <w:p w14:paraId="01DF5B21" w14:textId="77777777" w:rsidR="009E169D" w:rsidRPr="00EC4C75" w:rsidRDefault="009E169D" w:rsidP="009E169D">
      <w:pPr>
        <w:rPr>
          <w:sz w:val="26"/>
          <w:szCs w:val="26"/>
        </w:rPr>
      </w:pPr>
    </w:p>
    <w:p w14:paraId="70B7B40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2 rows selected.</w:t>
      </w:r>
    </w:p>
    <w:p w14:paraId="5281CBAE" w14:textId="77777777" w:rsidR="009E169D" w:rsidRPr="00EC4C75" w:rsidRDefault="009E169D" w:rsidP="009E169D">
      <w:pPr>
        <w:rPr>
          <w:sz w:val="26"/>
          <w:szCs w:val="26"/>
        </w:rPr>
      </w:pPr>
    </w:p>
    <w:p w14:paraId="586FB50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>SQL&gt; select * from sailors;</w:t>
      </w:r>
    </w:p>
    <w:p w14:paraId="508130E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SID SNAME                       AGE     RATING</w:t>
      </w:r>
    </w:p>
    <w:p w14:paraId="073CDEF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 ---------- ----------</w:t>
      </w:r>
    </w:p>
    <w:p w14:paraId="4542583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2 </w:t>
      </w:r>
      <w:proofErr w:type="spellStart"/>
      <w:r w:rsidRPr="00EC4C75">
        <w:rPr>
          <w:sz w:val="26"/>
          <w:szCs w:val="26"/>
        </w:rPr>
        <w:t>dustin</w:t>
      </w:r>
      <w:proofErr w:type="spellEnd"/>
      <w:r w:rsidRPr="00EC4C75">
        <w:rPr>
          <w:sz w:val="26"/>
          <w:szCs w:val="26"/>
        </w:rPr>
        <w:t xml:space="preserve">                       45          7</w:t>
      </w:r>
    </w:p>
    <w:p w14:paraId="1D3DF49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9 </w:t>
      </w:r>
      <w:proofErr w:type="spellStart"/>
      <w:r w:rsidRPr="00EC4C75">
        <w:rPr>
          <w:sz w:val="26"/>
          <w:szCs w:val="26"/>
        </w:rPr>
        <w:t>brutus</w:t>
      </w:r>
      <w:proofErr w:type="spellEnd"/>
      <w:r w:rsidRPr="00EC4C75">
        <w:rPr>
          <w:sz w:val="26"/>
          <w:szCs w:val="26"/>
        </w:rPr>
        <w:t xml:space="preserve">                       33          1</w:t>
      </w:r>
    </w:p>
    <w:p w14:paraId="6CDD25C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1 lubber                     55.5          8</w:t>
      </w:r>
    </w:p>
    <w:p w14:paraId="7B00780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2 Andy                       25.5          8</w:t>
      </w:r>
    </w:p>
    <w:p w14:paraId="5C0A5C5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64 Horatio                      35          7</w:t>
      </w:r>
    </w:p>
    <w:p w14:paraId="1484884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1 </w:t>
      </w:r>
      <w:proofErr w:type="spellStart"/>
      <w:r w:rsidRPr="00EC4C75">
        <w:rPr>
          <w:sz w:val="26"/>
          <w:szCs w:val="26"/>
        </w:rPr>
        <w:t>Zobra</w:t>
      </w:r>
      <w:proofErr w:type="spellEnd"/>
      <w:r w:rsidRPr="00EC4C75">
        <w:rPr>
          <w:sz w:val="26"/>
          <w:szCs w:val="26"/>
        </w:rPr>
        <w:t xml:space="preserve">                        16         10</w:t>
      </w:r>
    </w:p>
    <w:p w14:paraId="3B6D31D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4 Ravi                         35          9</w:t>
      </w:r>
    </w:p>
    <w:p w14:paraId="671DA5F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85 Art                          25          3</w:t>
      </w:r>
    </w:p>
    <w:p w14:paraId="77761DD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95 bob                          63          3</w:t>
      </w:r>
    </w:p>
    <w:p w14:paraId="0964E5F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58 Rusty                        35         10</w:t>
      </w:r>
    </w:p>
    <w:p w14:paraId="7ED78C4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125 </w:t>
      </w:r>
      <w:proofErr w:type="spellStart"/>
      <w:r w:rsidRPr="00EC4C75">
        <w:rPr>
          <w:sz w:val="26"/>
          <w:szCs w:val="26"/>
        </w:rPr>
        <w:t>uday</w:t>
      </w:r>
      <w:proofErr w:type="spellEnd"/>
    </w:p>
    <w:p w14:paraId="2E2E2FB4" w14:textId="77777777" w:rsidR="009E169D" w:rsidRPr="00EC4C75" w:rsidRDefault="009E169D" w:rsidP="009E169D">
      <w:pPr>
        <w:rPr>
          <w:sz w:val="26"/>
          <w:szCs w:val="26"/>
        </w:rPr>
      </w:pPr>
    </w:p>
    <w:p w14:paraId="3CE8DC0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SID SNAME                       AGE     RATING</w:t>
      </w:r>
    </w:p>
    <w:p w14:paraId="4C4E48B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 ---------- ----------</w:t>
      </w:r>
    </w:p>
    <w:p w14:paraId="72479F1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421 Leela                        45          8</w:t>
      </w:r>
    </w:p>
    <w:p w14:paraId="40AE372D" w14:textId="77777777" w:rsidR="009E169D" w:rsidRPr="00EC4C75" w:rsidRDefault="009E169D" w:rsidP="009E169D">
      <w:pPr>
        <w:rPr>
          <w:sz w:val="26"/>
          <w:szCs w:val="26"/>
        </w:rPr>
      </w:pPr>
    </w:p>
    <w:p w14:paraId="768797A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2 rows selected.</w:t>
      </w:r>
    </w:p>
    <w:p w14:paraId="4AD2E259" w14:textId="77777777" w:rsidR="009E169D" w:rsidRDefault="009E169D" w:rsidP="009E169D">
      <w:pPr>
        <w:rPr>
          <w:sz w:val="26"/>
          <w:szCs w:val="26"/>
        </w:rPr>
      </w:pPr>
    </w:p>
    <w:p w14:paraId="17425F27" w14:textId="77777777" w:rsidR="009E169D" w:rsidRPr="00163561" w:rsidRDefault="009E169D" w:rsidP="009E169D">
      <w:pPr>
        <w:rPr>
          <w:b/>
          <w:bCs/>
          <w:sz w:val="26"/>
          <w:szCs w:val="26"/>
          <w:u w:val="single"/>
        </w:rPr>
      </w:pPr>
      <w:proofErr w:type="gramStart"/>
      <w:r w:rsidRPr="00163561">
        <w:rPr>
          <w:b/>
          <w:bCs/>
          <w:sz w:val="26"/>
          <w:szCs w:val="26"/>
          <w:u w:val="single"/>
        </w:rPr>
        <w:t>DELETION :</w:t>
      </w:r>
      <w:proofErr w:type="gramEnd"/>
    </w:p>
    <w:p w14:paraId="6849277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delete from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 xml:space="preserve"> where </w:t>
      </w:r>
      <w:proofErr w:type="spellStart"/>
      <w:r w:rsidRPr="00EC4C75">
        <w:rPr>
          <w:sz w:val="26"/>
          <w:szCs w:val="26"/>
        </w:rPr>
        <w:t>sid</w:t>
      </w:r>
      <w:proofErr w:type="spellEnd"/>
      <w:r w:rsidRPr="00EC4C75">
        <w:rPr>
          <w:sz w:val="26"/>
          <w:szCs w:val="26"/>
        </w:rPr>
        <w:t>=125;</w:t>
      </w:r>
    </w:p>
    <w:p w14:paraId="597B16C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 row deleted.</w:t>
      </w:r>
    </w:p>
    <w:p w14:paraId="6226C73B" w14:textId="77777777" w:rsidR="009E169D" w:rsidRPr="00EC4C75" w:rsidRDefault="009E169D" w:rsidP="009E169D">
      <w:pPr>
        <w:rPr>
          <w:sz w:val="26"/>
          <w:szCs w:val="26"/>
        </w:rPr>
      </w:pPr>
    </w:p>
    <w:p w14:paraId="04B61FF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select * from sailors;</w:t>
      </w:r>
    </w:p>
    <w:p w14:paraId="59F41D8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SID SNAME                       AGE     RATING</w:t>
      </w:r>
    </w:p>
    <w:p w14:paraId="051E31C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 ---------- ----------</w:t>
      </w:r>
    </w:p>
    <w:p w14:paraId="7268F97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2 </w:t>
      </w:r>
      <w:proofErr w:type="spellStart"/>
      <w:r w:rsidRPr="00EC4C75">
        <w:rPr>
          <w:sz w:val="26"/>
          <w:szCs w:val="26"/>
        </w:rPr>
        <w:t>dustin</w:t>
      </w:r>
      <w:proofErr w:type="spellEnd"/>
      <w:r w:rsidRPr="00EC4C75">
        <w:rPr>
          <w:sz w:val="26"/>
          <w:szCs w:val="26"/>
        </w:rPr>
        <w:t xml:space="preserve">                       45          7</w:t>
      </w:r>
    </w:p>
    <w:p w14:paraId="4037E17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9 </w:t>
      </w:r>
      <w:proofErr w:type="spellStart"/>
      <w:r w:rsidRPr="00EC4C75">
        <w:rPr>
          <w:sz w:val="26"/>
          <w:szCs w:val="26"/>
        </w:rPr>
        <w:t>brutus</w:t>
      </w:r>
      <w:proofErr w:type="spellEnd"/>
      <w:r w:rsidRPr="00EC4C75">
        <w:rPr>
          <w:sz w:val="26"/>
          <w:szCs w:val="26"/>
        </w:rPr>
        <w:t xml:space="preserve">                       33          1</w:t>
      </w:r>
    </w:p>
    <w:p w14:paraId="3AD2515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1 lubber                     55.5          8</w:t>
      </w:r>
    </w:p>
    <w:p w14:paraId="3187B47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2 Andy                       25.5          8</w:t>
      </w:r>
    </w:p>
    <w:p w14:paraId="3E236A7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64 Horatio                      35          7</w:t>
      </w:r>
    </w:p>
    <w:p w14:paraId="6FB7146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1 </w:t>
      </w:r>
      <w:proofErr w:type="spellStart"/>
      <w:r w:rsidRPr="00EC4C75">
        <w:rPr>
          <w:sz w:val="26"/>
          <w:szCs w:val="26"/>
        </w:rPr>
        <w:t>Zobra</w:t>
      </w:r>
      <w:proofErr w:type="spellEnd"/>
      <w:r w:rsidRPr="00EC4C75">
        <w:rPr>
          <w:sz w:val="26"/>
          <w:szCs w:val="26"/>
        </w:rPr>
        <w:t xml:space="preserve">                        16         10</w:t>
      </w:r>
    </w:p>
    <w:p w14:paraId="5D971C8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4 Ravi                         35          9</w:t>
      </w:r>
    </w:p>
    <w:p w14:paraId="092DF77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85 Art                          25          3</w:t>
      </w:r>
    </w:p>
    <w:p w14:paraId="437AEE8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95 bob                          63          3</w:t>
      </w:r>
    </w:p>
    <w:p w14:paraId="5E1CFB7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58 Rusty                        35         10</w:t>
      </w:r>
    </w:p>
    <w:p w14:paraId="18E8094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421 Leela                        45          8</w:t>
      </w:r>
    </w:p>
    <w:p w14:paraId="18B9BF98" w14:textId="77777777" w:rsidR="009E169D" w:rsidRPr="00EC4C75" w:rsidRDefault="009E169D" w:rsidP="009E169D">
      <w:pPr>
        <w:rPr>
          <w:sz w:val="26"/>
          <w:szCs w:val="26"/>
        </w:rPr>
      </w:pPr>
    </w:p>
    <w:p w14:paraId="28F7DDE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1 rows selected.</w:t>
      </w:r>
    </w:p>
    <w:p w14:paraId="480966F3" w14:textId="77777777" w:rsidR="009E169D" w:rsidRPr="00EC4C75" w:rsidRDefault="009E169D" w:rsidP="009E169D">
      <w:pPr>
        <w:rPr>
          <w:sz w:val="26"/>
          <w:szCs w:val="26"/>
        </w:rPr>
      </w:pPr>
    </w:p>
    <w:p w14:paraId="2BBF454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select * from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>;</w:t>
      </w:r>
    </w:p>
    <w:p w14:paraId="63D290A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SID SNAME</w:t>
      </w:r>
    </w:p>
    <w:p w14:paraId="2005712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----------</w:t>
      </w:r>
    </w:p>
    <w:p w14:paraId="0BD1B38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2 </w:t>
      </w:r>
      <w:proofErr w:type="spellStart"/>
      <w:r w:rsidRPr="00EC4C75">
        <w:rPr>
          <w:sz w:val="26"/>
          <w:szCs w:val="26"/>
        </w:rPr>
        <w:t>dustin</w:t>
      </w:r>
      <w:proofErr w:type="spellEnd"/>
    </w:p>
    <w:p w14:paraId="06E08F1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9 </w:t>
      </w:r>
      <w:proofErr w:type="spellStart"/>
      <w:r w:rsidRPr="00EC4C75">
        <w:rPr>
          <w:sz w:val="26"/>
          <w:szCs w:val="26"/>
        </w:rPr>
        <w:t>brutus</w:t>
      </w:r>
      <w:proofErr w:type="spellEnd"/>
    </w:p>
    <w:p w14:paraId="6FDE51C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1 </w:t>
      </w:r>
      <w:proofErr w:type="gramStart"/>
      <w:r w:rsidRPr="00EC4C75">
        <w:rPr>
          <w:sz w:val="26"/>
          <w:szCs w:val="26"/>
        </w:rPr>
        <w:t>lubber</w:t>
      </w:r>
      <w:proofErr w:type="gramEnd"/>
    </w:p>
    <w:p w14:paraId="3EF412C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 xml:space="preserve">        32 Andy</w:t>
      </w:r>
    </w:p>
    <w:p w14:paraId="3480AA2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64 Horatio</w:t>
      </w:r>
    </w:p>
    <w:p w14:paraId="470CF99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1 </w:t>
      </w:r>
      <w:proofErr w:type="spellStart"/>
      <w:r w:rsidRPr="00EC4C75">
        <w:rPr>
          <w:sz w:val="26"/>
          <w:szCs w:val="26"/>
        </w:rPr>
        <w:t>Zobra</w:t>
      </w:r>
      <w:proofErr w:type="spellEnd"/>
    </w:p>
    <w:p w14:paraId="57D07BC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4 Ravi</w:t>
      </w:r>
    </w:p>
    <w:p w14:paraId="742A9F7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85 Art</w:t>
      </w:r>
    </w:p>
    <w:p w14:paraId="2235A92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95 </w:t>
      </w:r>
      <w:proofErr w:type="gramStart"/>
      <w:r w:rsidRPr="00EC4C75">
        <w:rPr>
          <w:sz w:val="26"/>
          <w:szCs w:val="26"/>
        </w:rPr>
        <w:t>bob</w:t>
      </w:r>
      <w:proofErr w:type="gramEnd"/>
    </w:p>
    <w:p w14:paraId="7FA7D55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58 Rusty</w:t>
      </w:r>
    </w:p>
    <w:p w14:paraId="64AFB0E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421 Leela</w:t>
      </w:r>
    </w:p>
    <w:p w14:paraId="4322B9E1" w14:textId="77777777" w:rsidR="009E169D" w:rsidRPr="00EC4C75" w:rsidRDefault="009E169D" w:rsidP="009E169D">
      <w:pPr>
        <w:rPr>
          <w:sz w:val="26"/>
          <w:szCs w:val="26"/>
        </w:rPr>
      </w:pPr>
    </w:p>
    <w:p w14:paraId="2641C16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1 rows selected.</w:t>
      </w:r>
    </w:p>
    <w:p w14:paraId="43A5965C" w14:textId="77777777" w:rsidR="009E169D" w:rsidRPr="00EC4C75" w:rsidRDefault="009E169D" w:rsidP="009E169D">
      <w:pPr>
        <w:rPr>
          <w:sz w:val="26"/>
          <w:szCs w:val="26"/>
        </w:rPr>
      </w:pPr>
    </w:p>
    <w:p w14:paraId="4286309F" w14:textId="77777777" w:rsidR="009E169D" w:rsidRPr="00754CCA" w:rsidRDefault="009E169D" w:rsidP="009E169D">
      <w:pPr>
        <w:rPr>
          <w:b/>
          <w:bCs/>
          <w:sz w:val="26"/>
          <w:szCs w:val="26"/>
          <w:u w:val="single"/>
        </w:rPr>
      </w:pPr>
      <w:r w:rsidRPr="00754CCA">
        <w:rPr>
          <w:b/>
          <w:bCs/>
          <w:sz w:val="26"/>
          <w:szCs w:val="26"/>
          <w:u w:val="single"/>
        </w:rPr>
        <w:t>CREATE / REPLACE</w:t>
      </w:r>
    </w:p>
    <w:p w14:paraId="31041E8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create or replace view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 xml:space="preserve"> </w:t>
      </w:r>
      <w:proofErr w:type="gramStart"/>
      <w:r w:rsidRPr="00EC4C75">
        <w:rPr>
          <w:sz w:val="26"/>
          <w:szCs w:val="26"/>
        </w:rPr>
        <w:t>as(</w:t>
      </w:r>
      <w:proofErr w:type="gramEnd"/>
      <w:r w:rsidRPr="00EC4C75">
        <w:rPr>
          <w:sz w:val="26"/>
          <w:szCs w:val="26"/>
        </w:rPr>
        <w:t xml:space="preserve">select </w:t>
      </w:r>
      <w:proofErr w:type="spellStart"/>
      <w:r w:rsidRPr="00EC4C75">
        <w:rPr>
          <w:sz w:val="26"/>
          <w:szCs w:val="26"/>
        </w:rPr>
        <w:t>sid,rating</w:t>
      </w:r>
      <w:proofErr w:type="spellEnd"/>
      <w:r w:rsidRPr="00EC4C75">
        <w:rPr>
          <w:sz w:val="26"/>
          <w:szCs w:val="26"/>
        </w:rPr>
        <w:t xml:space="preserve"> from sailors);</w:t>
      </w:r>
    </w:p>
    <w:p w14:paraId="0612ED1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View created.</w:t>
      </w:r>
    </w:p>
    <w:p w14:paraId="1F1D737A" w14:textId="77777777" w:rsidR="009E169D" w:rsidRPr="00EC4C75" w:rsidRDefault="009E169D" w:rsidP="009E169D">
      <w:pPr>
        <w:rPr>
          <w:sz w:val="26"/>
          <w:szCs w:val="26"/>
        </w:rPr>
      </w:pPr>
    </w:p>
    <w:p w14:paraId="47E3E20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select * from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>;</w:t>
      </w:r>
    </w:p>
    <w:p w14:paraId="0C6387D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SID     RATING</w:t>
      </w:r>
    </w:p>
    <w:p w14:paraId="615F977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---------- ----------</w:t>
      </w:r>
    </w:p>
    <w:p w14:paraId="2B420E2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2          7</w:t>
      </w:r>
    </w:p>
    <w:p w14:paraId="20253C1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29          1</w:t>
      </w:r>
    </w:p>
    <w:p w14:paraId="4F8017D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1          8</w:t>
      </w:r>
    </w:p>
    <w:p w14:paraId="001FCE95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32          8</w:t>
      </w:r>
    </w:p>
    <w:p w14:paraId="5F44C91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64          7</w:t>
      </w:r>
    </w:p>
    <w:p w14:paraId="6CE2B86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71         10</w:t>
      </w:r>
    </w:p>
    <w:p w14:paraId="50C9B2E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 xml:space="preserve">        74          9</w:t>
      </w:r>
    </w:p>
    <w:p w14:paraId="64E1B75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85          3</w:t>
      </w:r>
    </w:p>
    <w:p w14:paraId="42425F0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95          3</w:t>
      </w:r>
    </w:p>
    <w:p w14:paraId="0743E5F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58         10</w:t>
      </w:r>
    </w:p>
    <w:p w14:paraId="52D9C91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421          8</w:t>
      </w:r>
    </w:p>
    <w:p w14:paraId="47C056D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11 rows selected.</w:t>
      </w:r>
    </w:p>
    <w:p w14:paraId="38D1287D" w14:textId="77777777" w:rsidR="009E169D" w:rsidRDefault="009E169D" w:rsidP="009E169D">
      <w:pPr>
        <w:rPr>
          <w:sz w:val="26"/>
          <w:szCs w:val="26"/>
        </w:rPr>
      </w:pPr>
    </w:p>
    <w:p w14:paraId="4B0B12D5" w14:textId="77777777" w:rsidR="009E169D" w:rsidRPr="00754CCA" w:rsidRDefault="009E169D" w:rsidP="009E169D">
      <w:pPr>
        <w:rPr>
          <w:b/>
          <w:bCs/>
          <w:sz w:val="26"/>
          <w:szCs w:val="26"/>
          <w:u w:val="single"/>
        </w:rPr>
      </w:pPr>
      <w:r w:rsidRPr="00754CCA">
        <w:rPr>
          <w:b/>
          <w:bCs/>
          <w:sz w:val="26"/>
          <w:szCs w:val="26"/>
          <w:u w:val="single"/>
        </w:rPr>
        <w:t>DROP</w:t>
      </w:r>
    </w:p>
    <w:p w14:paraId="02DE63E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drop view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>;</w:t>
      </w:r>
    </w:p>
    <w:p w14:paraId="28AB455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View dropped.</w:t>
      </w:r>
    </w:p>
    <w:p w14:paraId="4D8F41AB" w14:textId="77777777" w:rsidR="009E169D" w:rsidRPr="00EC4C75" w:rsidRDefault="009E169D" w:rsidP="009E169D">
      <w:pPr>
        <w:rPr>
          <w:sz w:val="26"/>
          <w:szCs w:val="26"/>
        </w:rPr>
      </w:pPr>
    </w:p>
    <w:p w14:paraId="0BD716A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desc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>;</w:t>
      </w:r>
    </w:p>
    <w:p w14:paraId="558D2D8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RROR:</w:t>
      </w:r>
    </w:p>
    <w:p w14:paraId="24198A7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ORA-04043: object </w:t>
      </w:r>
      <w:proofErr w:type="spellStart"/>
      <w:r w:rsidRPr="00EC4C75">
        <w:rPr>
          <w:sz w:val="26"/>
          <w:szCs w:val="26"/>
        </w:rPr>
        <w:t>sail_view</w:t>
      </w:r>
      <w:proofErr w:type="spellEnd"/>
      <w:r w:rsidRPr="00EC4C75">
        <w:rPr>
          <w:sz w:val="26"/>
          <w:szCs w:val="26"/>
        </w:rPr>
        <w:t xml:space="preserve"> does not exist</w:t>
      </w:r>
    </w:p>
    <w:p w14:paraId="02E19D99" w14:textId="77777777" w:rsidR="009E169D" w:rsidRDefault="009E169D" w:rsidP="009E169D">
      <w:pPr>
        <w:rPr>
          <w:sz w:val="26"/>
          <w:szCs w:val="26"/>
        </w:rPr>
      </w:pPr>
    </w:p>
    <w:p w14:paraId="2467AA0F" w14:textId="77777777" w:rsidR="009E169D" w:rsidRPr="00A47CB0" w:rsidRDefault="009E169D" w:rsidP="009E169D">
      <w:pPr>
        <w:rPr>
          <w:sz w:val="26"/>
          <w:szCs w:val="26"/>
        </w:rPr>
      </w:pPr>
      <w:r w:rsidRPr="00A47CB0">
        <w:rPr>
          <w:sz w:val="26"/>
          <w:szCs w:val="26"/>
        </w:rPr>
        <w:t xml:space="preserve">SQL&gt; select * from </w:t>
      </w:r>
      <w:proofErr w:type="spellStart"/>
      <w:r w:rsidRPr="00A47CB0">
        <w:rPr>
          <w:sz w:val="26"/>
          <w:szCs w:val="26"/>
        </w:rPr>
        <w:t>sail_view</w:t>
      </w:r>
      <w:proofErr w:type="spellEnd"/>
      <w:r w:rsidRPr="00A47CB0">
        <w:rPr>
          <w:sz w:val="26"/>
          <w:szCs w:val="26"/>
        </w:rPr>
        <w:t>;</w:t>
      </w:r>
    </w:p>
    <w:p w14:paraId="37F3D320" w14:textId="77777777" w:rsidR="009E169D" w:rsidRPr="00A47CB0" w:rsidRDefault="009E169D" w:rsidP="009E169D">
      <w:pPr>
        <w:rPr>
          <w:sz w:val="26"/>
          <w:szCs w:val="26"/>
        </w:rPr>
      </w:pPr>
      <w:r w:rsidRPr="00A47CB0">
        <w:rPr>
          <w:sz w:val="26"/>
          <w:szCs w:val="26"/>
        </w:rPr>
        <w:t xml:space="preserve">select * from </w:t>
      </w:r>
      <w:proofErr w:type="spellStart"/>
      <w:r w:rsidRPr="00A47CB0">
        <w:rPr>
          <w:sz w:val="26"/>
          <w:szCs w:val="26"/>
        </w:rPr>
        <w:t>sail_view</w:t>
      </w:r>
      <w:proofErr w:type="spellEnd"/>
    </w:p>
    <w:p w14:paraId="1FF73CA8" w14:textId="77777777" w:rsidR="009E169D" w:rsidRPr="00A47CB0" w:rsidRDefault="009E169D" w:rsidP="009E169D">
      <w:pPr>
        <w:rPr>
          <w:sz w:val="26"/>
          <w:szCs w:val="26"/>
        </w:rPr>
      </w:pPr>
      <w:r w:rsidRPr="00A47CB0">
        <w:rPr>
          <w:sz w:val="26"/>
          <w:szCs w:val="26"/>
        </w:rPr>
        <w:t xml:space="preserve">              *</w:t>
      </w:r>
    </w:p>
    <w:p w14:paraId="6ADEBE30" w14:textId="77777777" w:rsidR="009E169D" w:rsidRPr="00A47CB0" w:rsidRDefault="009E169D" w:rsidP="009E169D">
      <w:pPr>
        <w:rPr>
          <w:sz w:val="26"/>
          <w:szCs w:val="26"/>
        </w:rPr>
      </w:pPr>
      <w:r w:rsidRPr="00A47CB0">
        <w:rPr>
          <w:sz w:val="26"/>
          <w:szCs w:val="26"/>
        </w:rPr>
        <w:t>ERROR at line 1:</w:t>
      </w:r>
    </w:p>
    <w:p w14:paraId="7E332A60" w14:textId="77777777" w:rsidR="009E169D" w:rsidRDefault="009E169D" w:rsidP="009E169D">
      <w:pPr>
        <w:rPr>
          <w:sz w:val="26"/>
          <w:szCs w:val="26"/>
        </w:rPr>
      </w:pPr>
      <w:r w:rsidRPr="00A47CB0">
        <w:rPr>
          <w:sz w:val="26"/>
          <w:szCs w:val="26"/>
        </w:rPr>
        <w:t>ORA-00942: table or view does not exist</w:t>
      </w:r>
    </w:p>
    <w:p w14:paraId="0BED974B" w14:textId="77777777" w:rsidR="009E169D" w:rsidRPr="00EC4C75" w:rsidRDefault="009E169D" w:rsidP="009E169D">
      <w:pPr>
        <w:rPr>
          <w:sz w:val="26"/>
          <w:szCs w:val="26"/>
        </w:rPr>
      </w:pPr>
    </w:p>
    <w:p w14:paraId="34D1D9CF" w14:textId="77777777" w:rsidR="009E169D" w:rsidRPr="00A47CB0" w:rsidRDefault="009E169D" w:rsidP="009E169D">
      <w:pPr>
        <w:rPr>
          <w:b/>
          <w:sz w:val="26"/>
          <w:szCs w:val="26"/>
          <w:u w:val="single"/>
        </w:rPr>
      </w:pPr>
      <w:r w:rsidRPr="00A47CB0">
        <w:rPr>
          <w:b/>
          <w:sz w:val="26"/>
          <w:szCs w:val="26"/>
          <w:u w:val="single"/>
        </w:rPr>
        <w:t>READ ONLY:</w:t>
      </w:r>
    </w:p>
    <w:p w14:paraId="719DB190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</w:t>
      </w:r>
      <w:proofErr w:type="gramStart"/>
      <w:r w:rsidRPr="00EC4C75">
        <w:rPr>
          <w:sz w:val="26"/>
          <w:szCs w:val="26"/>
        </w:rPr>
        <w:t>&gt;</w:t>
      </w:r>
      <w:r w:rsidRPr="00EC4C75">
        <w:rPr>
          <w:b/>
          <w:sz w:val="26"/>
          <w:szCs w:val="26"/>
        </w:rPr>
        <w:t xml:space="preserve">  </w:t>
      </w:r>
      <w:r w:rsidRPr="00EC4C75">
        <w:rPr>
          <w:sz w:val="26"/>
          <w:szCs w:val="26"/>
        </w:rPr>
        <w:t>create</w:t>
      </w:r>
      <w:proofErr w:type="gramEnd"/>
      <w:r w:rsidRPr="00EC4C75">
        <w:rPr>
          <w:sz w:val="26"/>
          <w:szCs w:val="26"/>
        </w:rPr>
        <w:t xml:space="preserve"> view </w:t>
      </w:r>
      <w:proofErr w:type="spellStart"/>
      <w:r w:rsidRPr="00EC4C75">
        <w:rPr>
          <w:sz w:val="26"/>
          <w:szCs w:val="26"/>
        </w:rPr>
        <w:t>sail_stu</w:t>
      </w:r>
      <w:proofErr w:type="spellEnd"/>
      <w:r w:rsidRPr="00EC4C75">
        <w:rPr>
          <w:sz w:val="26"/>
          <w:szCs w:val="26"/>
        </w:rPr>
        <w:t xml:space="preserve"> as(select </w:t>
      </w:r>
      <w:proofErr w:type="spellStart"/>
      <w:r w:rsidRPr="00EC4C75">
        <w:rPr>
          <w:sz w:val="26"/>
          <w:szCs w:val="26"/>
        </w:rPr>
        <w:t>rno,name</w:t>
      </w:r>
      <w:proofErr w:type="spellEnd"/>
      <w:r w:rsidRPr="00EC4C75">
        <w:rPr>
          <w:sz w:val="26"/>
          <w:szCs w:val="26"/>
        </w:rPr>
        <w:t xml:space="preserve"> from tb1) WITH READ ONLY;</w:t>
      </w:r>
    </w:p>
    <w:p w14:paraId="49B1D99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View created.</w:t>
      </w:r>
    </w:p>
    <w:p w14:paraId="46F4A469" w14:textId="77777777" w:rsidR="009E169D" w:rsidRPr="00EC4C75" w:rsidRDefault="009E169D" w:rsidP="009E169D">
      <w:pPr>
        <w:rPr>
          <w:sz w:val="26"/>
          <w:szCs w:val="26"/>
        </w:rPr>
      </w:pPr>
    </w:p>
    <w:p w14:paraId="325418F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insert into </w:t>
      </w:r>
      <w:proofErr w:type="spellStart"/>
      <w:r w:rsidRPr="00EC4C75">
        <w:rPr>
          <w:sz w:val="26"/>
          <w:szCs w:val="26"/>
        </w:rPr>
        <w:t>sail_stu</w:t>
      </w:r>
      <w:proofErr w:type="spellEnd"/>
      <w:r w:rsidRPr="00EC4C75">
        <w:rPr>
          <w:sz w:val="26"/>
          <w:szCs w:val="26"/>
        </w:rPr>
        <w:t xml:space="preserve"> values(45,'ooha');</w:t>
      </w:r>
    </w:p>
    <w:p w14:paraId="5F4EF79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insert into </w:t>
      </w:r>
      <w:proofErr w:type="spellStart"/>
      <w:r w:rsidRPr="00EC4C75">
        <w:rPr>
          <w:sz w:val="26"/>
          <w:szCs w:val="26"/>
        </w:rPr>
        <w:t>sail_stu</w:t>
      </w:r>
      <w:proofErr w:type="spellEnd"/>
      <w:r w:rsidRPr="00EC4C75">
        <w:rPr>
          <w:sz w:val="26"/>
          <w:szCs w:val="26"/>
        </w:rPr>
        <w:t xml:space="preserve"> values(45,'ooha')</w:t>
      </w:r>
    </w:p>
    <w:p w14:paraId="737CAA8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*</w:t>
      </w:r>
    </w:p>
    <w:p w14:paraId="10A7CF7F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RROR at line 1:</w:t>
      </w:r>
    </w:p>
    <w:p w14:paraId="10D000C0" w14:textId="77777777" w:rsidR="009E169D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RA-01733: virtual column not allowed here</w:t>
      </w:r>
    </w:p>
    <w:p w14:paraId="16B96F6A" w14:textId="77777777" w:rsidR="009E169D" w:rsidRPr="00EC4C75" w:rsidRDefault="009E169D" w:rsidP="009E169D">
      <w:pPr>
        <w:rPr>
          <w:sz w:val="26"/>
          <w:szCs w:val="26"/>
        </w:rPr>
      </w:pPr>
    </w:p>
    <w:p w14:paraId="62F3E8AF" w14:textId="77777777" w:rsidR="009E169D" w:rsidRPr="00A47CB0" w:rsidRDefault="009E169D" w:rsidP="009E169D">
      <w:pPr>
        <w:rPr>
          <w:b/>
          <w:sz w:val="26"/>
          <w:szCs w:val="26"/>
          <w:u w:val="single"/>
        </w:rPr>
      </w:pPr>
      <w:r w:rsidRPr="00A47CB0">
        <w:rPr>
          <w:b/>
          <w:sz w:val="26"/>
          <w:szCs w:val="26"/>
          <w:u w:val="single"/>
        </w:rPr>
        <w:t>CHECK OPTION:</w:t>
      </w:r>
    </w:p>
    <w:p w14:paraId="42325DB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create view sail_stu1 as select * from tb1 where marks&lt;=100 WITH CHECK OPTION;</w:t>
      </w:r>
    </w:p>
    <w:p w14:paraId="1D7867B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View created.</w:t>
      </w:r>
    </w:p>
    <w:p w14:paraId="2F2F8AF5" w14:textId="77777777" w:rsidR="009E169D" w:rsidRPr="00EC4C75" w:rsidRDefault="009E169D" w:rsidP="009E169D">
      <w:pPr>
        <w:rPr>
          <w:sz w:val="26"/>
          <w:szCs w:val="26"/>
        </w:rPr>
      </w:pPr>
    </w:p>
    <w:p w14:paraId="4DF2AAA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insert into sail_stu1 values(12,'Pa</w:t>
      </w:r>
      <w:r>
        <w:rPr>
          <w:sz w:val="26"/>
          <w:szCs w:val="26"/>
        </w:rPr>
        <w:t>dma</w:t>
      </w:r>
      <w:r w:rsidRPr="00EC4C75">
        <w:rPr>
          <w:sz w:val="26"/>
          <w:szCs w:val="26"/>
        </w:rPr>
        <w:t>',101);</w:t>
      </w:r>
    </w:p>
    <w:p w14:paraId="718A883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insert into sail_stu1 values(12,'Pa</w:t>
      </w:r>
      <w:r>
        <w:rPr>
          <w:sz w:val="26"/>
          <w:szCs w:val="26"/>
        </w:rPr>
        <w:t>dma</w:t>
      </w:r>
      <w:r w:rsidRPr="00EC4C75">
        <w:rPr>
          <w:sz w:val="26"/>
          <w:szCs w:val="26"/>
        </w:rPr>
        <w:t>',101)</w:t>
      </w:r>
    </w:p>
    <w:p w14:paraId="6A995A6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        *</w:t>
      </w:r>
    </w:p>
    <w:p w14:paraId="182D53B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RROR at line 1:</w:t>
      </w:r>
    </w:p>
    <w:p w14:paraId="1DF185D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RA-01402: view WITH CHECK OPTION where-clause violation</w:t>
      </w:r>
    </w:p>
    <w:p w14:paraId="55A7AA2C" w14:textId="77777777" w:rsidR="009E169D" w:rsidRPr="00EC4C75" w:rsidRDefault="009E169D" w:rsidP="009E169D">
      <w:pPr>
        <w:rPr>
          <w:sz w:val="26"/>
          <w:szCs w:val="26"/>
        </w:rPr>
      </w:pPr>
    </w:p>
    <w:p w14:paraId="1C382E8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create force view </w:t>
      </w:r>
      <w:proofErr w:type="spellStart"/>
      <w:r w:rsidRPr="00EC4C75">
        <w:rPr>
          <w:sz w:val="26"/>
          <w:szCs w:val="26"/>
        </w:rPr>
        <w:t>vi_stu</w:t>
      </w:r>
      <w:proofErr w:type="spellEnd"/>
      <w:r w:rsidRPr="00EC4C75">
        <w:rPr>
          <w:sz w:val="26"/>
          <w:szCs w:val="26"/>
        </w:rPr>
        <w:t xml:space="preserve"> as select * from dummy;</w:t>
      </w:r>
    </w:p>
    <w:p w14:paraId="325CE08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Warning: View created with compilation errors.</w:t>
      </w:r>
    </w:p>
    <w:p w14:paraId="301DA64E" w14:textId="77777777" w:rsidR="009E169D" w:rsidRPr="00EC4C75" w:rsidRDefault="009E169D" w:rsidP="009E169D">
      <w:pPr>
        <w:rPr>
          <w:sz w:val="26"/>
          <w:szCs w:val="26"/>
        </w:rPr>
      </w:pPr>
    </w:p>
    <w:p w14:paraId="7C81D85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SQL&gt; update </w:t>
      </w:r>
      <w:proofErr w:type="spellStart"/>
      <w:r w:rsidRPr="00EC4C75">
        <w:rPr>
          <w:sz w:val="26"/>
          <w:szCs w:val="26"/>
        </w:rPr>
        <w:t>sail_view</w:t>
      </w:r>
      <w:proofErr w:type="spellEnd"/>
    </w:p>
    <w:p w14:paraId="1C54C7C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2  set</w:t>
      </w:r>
      <w:proofErr w:type="gramEnd"/>
      <w:r w:rsidRPr="00EC4C75">
        <w:rPr>
          <w:sz w:val="26"/>
          <w:szCs w:val="26"/>
        </w:rPr>
        <w:t xml:space="preserve"> name='</w:t>
      </w:r>
      <w:r>
        <w:rPr>
          <w:sz w:val="26"/>
          <w:szCs w:val="26"/>
        </w:rPr>
        <w:t>Teja</w:t>
      </w:r>
      <w:r w:rsidRPr="00EC4C75">
        <w:rPr>
          <w:sz w:val="26"/>
          <w:szCs w:val="26"/>
        </w:rPr>
        <w:t>'</w:t>
      </w:r>
    </w:p>
    <w:p w14:paraId="7B8054F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3  where</w:t>
      </w:r>
      <w:proofErr w:type="gramEnd"/>
      <w:r w:rsidRPr="00EC4C75">
        <w:rPr>
          <w:sz w:val="26"/>
          <w:szCs w:val="26"/>
        </w:rPr>
        <w:t xml:space="preserve">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 xml:space="preserve"> = 501;</w:t>
      </w:r>
    </w:p>
    <w:p w14:paraId="05493CE3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update </w:t>
      </w:r>
      <w:proofErr w:type="spellStart"/>
      <w:r w:rsidRPr="00EC4C75">
        <w:rPr>
          <w:sz w:val="26"/>
          <w:szCs w:val="26"/>
        </w:rPr>
        <w:t>sail_view</w:t>
      </w:r>
      <w:proofErr w:type="spellEnd"/>
    </w:p>
    <w:p w14:paraId="65B1955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lastRenderedPageBreak/>
        <w:t xml:space="preserve">       *</w:t>
      </w:r>
    </w:p>
    <w:p w14:paraId="68BA683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RROR at line 1:</w:t>
      </w:r>
    </w:p>
    <w:p w14:paraId="523D08BB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RA-00942: table or view does not exist</w:t>
      </w:r>
    </w:p>
    <w:p w14:paraId="22BA2B10" w14:textId="77777777" w:rsidR="009E169D" w:rsidRPr="00EC4C75" w:rsidRDefault="009E169D" w:rsidP="009E169D">
      <w:pPr>
        <w:rPr>
          <w:sz w:val="26"/>
          <w:szCs w:val="26"/>
        </w:rPr>
      </w:pPr>
    </w:p>
    <w:p w14:paraId="5B12B969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ed</w:t>
      </w:r>
    </w:p>
    <w:p w14:paraId="785FDE9D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Wrote file </w:t>
      </w:r>
      <w:proofErr w:type="spellStart"/>
      <w:r w:rsidRPr="00EC4C75">
        <w:rPr>
          <w:sz w:val="26"/>
          <w:szCs w:val="26"/>
        </w:rPr>
        <w:t>afiedt.buf</w:t>
      </w:r>
      <w:proofErr w:type="spellEnd"/>
    </w:p>
    <w:p w14:paraId="10EC155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1  update</w:t>
      </w:r>
      <w:proofErr w:type="gramEnd"/>
      <w:r w:rsidRPr="00EC4C75">
        <w:rPr>
          <w:sz w:val="26"/>
          <w:szCs w:val="26"/>
        </w:rPr>
        <w:t xml:space="preserve"> </w:t>
      </w:r>
      <w:proofErr w:type="spellStart"/>
      <w:r w:rsidRPr="00EC4C75">
        <w:rPr>
          <w:sz w:val="26"/>
          <w:szCs w:val="26"/>
        </w:rPr>
        <w:t>sail_stu</w:t>
      </w:r>
      <w:proofErr w:type="spellEnd"/>
    </w:p>
    <w:p w14:paraId="4BFB581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2  set</w:t>
      </w:r>
      <w:proofErr w:type="gramEnd"/>
      <w:r w:rsidRPr="00EC4C75">
        <w:rPr>
          <w:sz w:val="26"/>
          <w:szCs w:val="26"/>
        </w:rPr>
        <w:t xml:space="preserve"> name='</w:t>
      </w:r>
      <w:r>
        <w:rPr>
          <w:sz w:val="26"/>
          <w:szCs w:val="26"/>
        </w:rPr>
        <w:t>Teja</w:t>
      </w:r>
      <w:r w:rsidRPr="00EC4C75">
        <w:rPr>
          <w:sz w:val="26"/>
          <w:szCs w:val="26"/>
        </w:rPr>
        <w:t>'</w:t>
      </w:r>
    </w:p>
    <w:p w14:paraId="046F27A7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3* where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 xml:space="preserve"> = 501</w:t>
      </w:r>
    </w:p>
    <w:p w14:paraId="3750D51C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/</w:t>
      </w:r>
    </w:p>
    <w:p w14:paraId="330C69CA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et name='</w:t>
      </w:r>
      <w:r>
        <w:rPr>
          <w:sz w:val="26"/>
          <w:szCs w:val="26"/>
        </w:rPr>
        <w:t>Teja</w:t>
      </w:r>
      <w:r w:rsidRPr="00EC4C75">
        <w:rPr>
          <w:sz w:val="26"/>
          <w:szCs w:val="26"/>
        </w:rPr>
        <w:t>'</w:t>
      </w:r>
    </w:p>
    <w:p w14:paraId="7E434352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  *</w:t>
      </w:r>
    </w:p>
    <w:p w14:paraId="757A91EE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ERROR at line 2:</w:t>
      </w:r>
    </w:p>
    <w:p w14:paraId="7A3D3C1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ORA-01733: virtual column not allowed here</w:t>
      </w:r>
    </w:p>
    <w:p w14:paraId="1A371619" w14:textId="77777777" w:rsidR="009E169D" w:rsidRPr="00EC4C75" w:rsidRDefault="009E169D" w:rsidP="009E169D">
      <w:pPr>
        <w:rPr>
          <w:sz w:val="26"/>
          <w:szCs w:val="26"/>
        </w:rPr>
      </w:pPr>
    </w:p>
    <w:p w14:paraId="4E578B8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ed</w:t>
      </w:r>
    </w:p>
    <w:p w14:paraId="0F90C111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Wrote file </w:t>
      </w:r>
      <w:proofErr w:type="spellStart"/>
      <w:r w:rsidRPr="00EC4C75">
        <w:rPr>
          <w:sz w:val="26"/>
          <w:szCs w:val="26"/>
        </w:rPr>
        <w:t>afiedt.buf</w:t>
      </w:r>
      <w:proofErr w:type="spellEnd"/>
    </w:p>
    <w:p w14:paraId="3F4B68CA" w14:textId="77777777" w:rsidR="009E169D" w:rsidRPr="00EC4C75" w:rsidRDefault="009E169D" w:rsidP="009E169D">
      <w:pPr>
        <w:rPr>
          <w:sz w:val="26"/>
          <w:szCs w:val="26"/>
        </w:rPr>
      </w:pPr>
    </w:p>
    <w:p w14:paraId="4AFFEF64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1  update</w:t>
      </w:r>
      <w:proofErr w:type="gramEnd"/>
      <w:r w:rsidRPr="00EC4C75">
        <w:rPr>
          <w:sz w:val="26"/>
          <w:szCs w:val="26"/>
        </w:rPr>
        <w:t xml:space="preserve"> sail_stu1</w:t>
      </w:r>
    </w:p>
    <w:p w14:paraId="578F9948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</w:t>
      </w:r>
      <w:proofErr w:type="gramStart"/>
      <w:r w:rsidRPr="00EC4C75">
        <w:rPr>
          <w:sz w:val="26"/>
          <w:szCs w:val="26"/>
        </w:rPr>
        <w:t>2  set</w:t>
      </w:r>
      <w:proofErr w:type="gramEnd"/>
      <w:r w:rsidRPr="00EC4C75">
        <w:rPr>
          <w:sz w:val="26"/>
          <w:szCs w:val="26"/>
        </w:rPr>
        <w:t xml:space="preserve"> name='Karthik'</w:t>
      </w:r>
    </w:p>
    <w:p w14:paraId="3AF843B6" w14:textId="77777777" w:rsidR="009E169D" w:rsidRPr="00EC4C75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 xml:space="preserve">  3* where </w:t>
      </w:r>
      <w:proofErr w:type="spellStart"/>
      <w:r w:rsidRPr="00EC4C75">
        <w:rPr>
          <w:sz w:val="26"/>
          <w:szCs w:val="26"/>
        </w:rPr>
        <w:t>rno</w:t>
      </w:r>
      <w:proofErr w:type="spellEnd"/>
      <w:r w:rsidRPr="00EC4C75">
        <w:rPr>
          <w:sz w:val="26"/>
          <w:szCs w:val="26"/>
        </w:rPr>
        <w:t xml:space="preserve"> = 501</w:t>
      </w:r>
    </w:p>
    <w:p w14:paraId="7F63B673" w14:textId="30F82744" w:rsidR="009E169D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SQL&gt; /</w:t>
      </w:r>
    </w:p>
    <w:p w14:paraId="3B0723DC" w14:textId="77777777" w:rsidR="009E169D" w:rsidRPr="00EC4C75" w:rsidRDefault="009E169D" w:rsidP="009E169D">
      <w:pPr>
        <w:rPr>
          <w:sz w:val="26"/>
          <w:szCs w:val="26"/>
        </w:rPr>
      </w:pPr>
    </w:p>
    <w:p w14:paraId="72054AAB" w14:textId="18D066DB" w:rsidR="0006589D" w:rsidRPr="009E169D" w:rsidRDefault="009E169D" w:rsidP="009E169D">
      <w:pPr>
        <w:rPr>
          <w:sz w:val="26"/>
          <w:szCs w:val="26"/>
        </w:rPr>
      </w:pPr>
      <w:r w:rsidRPr="00EC4C75">
        <w:rPr>
          <w:sz w:val="26"/>
          <w:szCs w:val="26"/>
        </w:rPr>
        <w:t>0 rows updated.</w:t>
      </w:r>
    </w:p>
    <w:sectPr w:rsidR="0006589D" w:rsidRPr="009E169D" w:rsidSect="00BC379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72" w:right="1440" w:bottom="1440" w:left="144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7045" w14:textId="77777777" w:rsidR="00F77AC4" w:rsidRDefault="00F77AC4" w:rsidP="00BC3791">
      <w:pPr>
        <w:spacing w:after="0" w:line="240" w:lineRule="auto"/>
      </w:pPr>
      <w:r>
        <w:separator/>
      </w:r>
    </w:p>
  </w:endnote>
  <w:endnote w:type="continuationSeparator" w:id="0">
    <w:p w14:paraId="781E63BB" w14:textId="77777777" w:rsidR="00F77AC4" w:rsidRDefault="00F77AC4" w:rsidP="00BC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CDBF" w14:textId="5FE4704C" w:rsidR="00450402" w:rsidRPr="00BE172C" w:rsidRDefault="00450402">
    <w:pPr>
      <w:pStyle w:val="Footer"/>
      <w:rPr>
        <w:rFonts w:ascii="Times New Roman" w:hAnsi="Times New Roman" w:cs="Times New Roman"/>
      </w:rPr>
    </w:pPr>
    <w:r w:rsidRPr="00BE172C">
      <w:rPr>
        <w:rFonts w:ascii="Times New Roman" w:hAnsi="Times New Roman" w:cs="Times New Roman"/>
      </w:rPr>
      <w:t>ADITYA ENGINEERING</w:t>
    </w:r>
    <w:r w:rsidR="00261BCC">
      <w:rPr>
        <w:rFonts w:ascii="Times New Roman" w:hAnsi="Times New Roman" w:cs="Times New Roman"/>
      </w:rPr>
      <w:t xml:space="preserve"> COLLEGE(A)</w:t>
    </w:r>
    <w:r w:rsidR="00261BCC">
      <w:rPr>
        <w:rFonts w:ascii="Times New Roman" w:hAnsi="Times New Roman" w:cs="Times New Roman"/>
      </w:rPr>
      <w:tab/>
    </w:r>
    <w:r w:rsidR="00261BCC">
      <w:rPr>
        <w:rFonts w:ascii="Times New Roman" w:hAnsi="Times New Roman" w:cs="Times New Roman"/>
      </w:rPr>
      <w:tab/>
      <w:t>Roll No: 20</w:t>
    </w:r>
    <w:r w:rsidR="00896846">
      <w:rPr>
        <w:rFonts w:ascii="Times New Roman" w:hAnsi="Times New Roman" w:cs="Times New Roman"/>
      </w:rPr>
      <w:t>A91A05</w:t>
    </w:r>
    <w:r w:rsidR="00013DD9">
      <w:rPr>
        <w:rFonts w:ascii="Times New Roman" w:hAnsi="Times New Roman" w:cs="Times New Roman"/>
      </w:rPr>
      <w:t>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06A6" w14:textId="77777777" w:rsidR="00F77AC4" w:rsidRDefault="00F77AC4" w:rsidP="00BC3791">
      <w:pPr>
        <w:spacing w:after="0" w:line="240" w:lineRule="auto"/>
      </w:pPr>
      <w:r>
        <w:separator/>
      </w:r>
    </w:p>
  </w:footnote>
  <w:footnote w:type="continuationSeparator" w:id="0">
    <w:p w14:paraId="53529FD4" w14:textId="77777777" w:rsidR="00F77AC4" w:rsidRDefault="00F77AC4" w:rsidP="00BC3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AC23" w14:textId="77777777" w:rsidR="00450402" w:rsidRDefault="00335D21">
    <w:pPr>
      <w:pStyle w:val="Header"/>
    </w:pPr>
    <w:r>
      <w:rPr>
        <w:noProof/>
      </w:rPr>
      <w:pict w14:anchorId="3952C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2" o:spid="_x0000_s1026" type="#_x0000_t75" style="position:absolute;margin-left:0;margin-top:0;width:449.8pt;height:266.8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279" w14:textId="77777777" w:rsidR="00450402" w:rsidRPr="00BE172C" w:rsidRDefault="00450402">
    <w:pPr>
      <w:pStyle w:val="Header"/>
      <w:rPr>
        <w:rFonts w:ascii="Times New Roman" w:hAnsi="Times New Roman" w:cs="Times New Roman"/>
      </w:rPr>
    </w:pPr>
    <w:r w:rsidRPr="00BE172C">
      <w:rPr>
        <w:rFonts w:ascii="Times New Roman" w:hAnsi="Times New Roman" w:cs="Times New Roman"/>
      </w:rPr>
      <w:t>Exp No:</w:t>
    </w:r>
    <w:r w:rsidRPr="00BE172C">
      <w:rPr>
        <w:rFonts w:ascii="Times New Roman" w:hAnsi="Times New Roman" w:cs="Times New Roman"/>
      </w:rPr>
      <w:tab/>
    </w:r>
    <w:r w:rsidRPr="00BE172C">
      <w:rPr>
        <w:rFonts w:ascii="Times New Roman" w:hAnsi="Times New Roman" w:cs="Times New Roman"/>
        <w:noProof/>
        <w:lang w:eastAsia="en-IN"/>
      </w:rPr>
      <w:drawing>
        <wp:inline distT="0" distB="0" distL="0" distR="0" wp14:anchorId="38812623" wp14:editId="4DA0EAE6">
          <wp:extent cx="541070" cy="32095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02" cy="33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72C">
      <w:rPr>
        <w:rFonts w:ascii="Times New Roman" w:hAnsi="Times New Roman" w:cs="Times New Roman"/>
      </w:rPr>
      <w:tab/>
      <w:t>Page No:</w:t>
    </w:r>
  </w:p>
  <w:p w14:paraId="3861304C" w14:textId="77777777" w:rsidR="00450402" w:rsidRPr="00BE172C" w:rsidRDefault="00450402">
    <w:pPr>
      <w:pStyle w:val="Header"/>
      <w:rPr>
        <w:rFonts w:ascii="Times New Roman" w:hAnsi="Times New Roman" w:cs="Times New Roman"/>
      </w:rPr>
    </w:pPr>
    <w:r w:rsidRPr="00BE172C">
      <w:rPr>
        <w:rFonts w:ascii="Times New Roman" w:hAnsi="Times New Roman" w:cs="Times New Roman"/>
      </w:rPr>
      <w:t xml:space="preserve">Date: </w:t>
    </w:r>
    <w:r w:rsidR="00335D21">
      <w:rPr>
        <w:rFonts w:ascii="Times New Roman" w:hAnsi="Times New Roman" w:cs="Times New Roman"/>
        <w:noProof/>
      </w:rPr>
      <w:pict w14:anchorId="31605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3" o:spid="_x0000_s1027" type="#_x0000_t75" style="position:absolute;margin-left:0;margin-top:0;width:239pt;height:141.75pt;z-index:-251656192;mso-position-horizontal:center;mso-position-horizontal-relative:margin;mso-position-vertical:center;mso-position-vertical-relative:margin" o:allowincell="f">
          <v:imagedata r:id="rId3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18E3" w14:textId="77777777" w:rsidR="00450402" w:rsidRDefault="00335D21">
    <w:pPr>
      <w:pStyle w:val="Header"/>
    </w:pPr>
    <w:r>
      <w:rPr>
        <w:noProof/>
      </w:rPr>
      <w:pict w14:anchorId="59466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1" o:spid="_x0000_s1025" type="#_x0000_t75" style="position:absolute;margin-left:0;margin-top:0;width:449.8pt;height:266.8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8B2"/>
    <w:multiLevelType w:val="hybridMultilevel"/>
    <w:tmpl w:val="D7D21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7235"/>
    <w:multiLevelType w:val="multilevel"/>
    <w:tmpl w:val="436A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33E3E"/>
    <w:multiLevelType w:val="multilevel"/>
    <w:tmpl w:val="0FDC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94618"/>
    <w:multiLevelType w:val="hybridMultilevel"/>
    <w:tmpl w:val="A6D26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B719E5"/>
    <w:multiLevelType w:val="hybridMultilevel"/>
    <w:tmpl w:val="36109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EC5316"/>
    <w:multiLevelType w:val="multilevel"/>
    <w:tmpl w:val="5D24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3753B"/>
    <w:multiLevelType w:val="hybridMultilevel"/>
    <w:tmpl w:val="3B8CD7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B3E89"/>
    <w:multiLevelType w:val="hybridMultilevel"/>
    <w:tmpl w:val="BD46A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97B"/>
    <w:multiLevelType w:val="multilevel"/>
    <w:tmpl w:val="D4EC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A93D97"/>
    <w:multiLevelType w:val="hybridMultilevel"/>
    <w:tmpl w:val="201C1DE6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18C73E77"/>
    <w:multiLevelType w:val="hybridMultilevel"/>
    <w:tmpl w:val="321A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2808"/>
    <w:multiLevelType w:val="multilevel"/>
    <w:tmpl w:val="E978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BB3347"/>
    <w:multiLevelType w:val="multilevel"/>
    <w:tmpl w:val="D38C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8521D"/>
    <w:multiLevelType w:val="multilevel"/>
    <w:tmpl w:val="C39C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7662"/>
    <w:multiLevelType w:val="multilevel"/>
    <w:tmpl w:val="D4FA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A30FFD"/>
    <w:multiLevelType w:val="hybridMultilevel"/>
    <w:tmpl w:val="C0A652BE"/>
    <w:name w:val="WW8Num82"/>
    <w:lvl w:ilvl="0" w:tplc="D5C6BA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494102"/>
    <w:multiLevelType w:val="hybridMultilevel"/>
    <w:tmpl w:val="33F224A2"/>
    <w:lvl w:ilvl="0" w:tplc="E022219E">
      <w:start w:val="1"/>
      <w:numFmt w:val="lowerRoman"/>
      <w:lvlText w:val="%1)"/>
      <w:lvlJc w:val="left"/>
      <w:pPr>
        <w:ind w:left="1080" w:hanging="72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C4FC1"/>
    <w:multiLevelType w:val="hybridMultilevel"/>
    <w:tmpl w:val="BD3E69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21182"/>
    <w:multiLevelType w:val="multilevel"/>
    <w:tmpl w:val="C6A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0463F6"/>
    <w:multiLevelType w:val="hybridMultilevel"/>
    <w:tmpl w:val="1D8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F7299"/>
    <w:multiLevelType w:val="hybridMultilevel"/>
    <w:tmpl w:val="34B8F8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EF4EF2"/>
    <w:multiLevelType w:val="hybridMultilevel"/>
    <w:tmpl w:val="ABA69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1F410F"/>
    <w:multiLevelType w:val="hybridMultilevel"/>
    <w:tmpl w:val="242C17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E91373"/>
    <w:multiLevelType w:val="multilevel"/>
    <w:tmpl w:val="C8C8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A244E"/>
    <w:multiLevelType w:val="hybridMultilevel"/>
    <w:tmpl w:val="F7C25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7E1F26"/>
    <w:multiLevelType w:val="multilevel"/>
    <w:tmpl w:val="5A9C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A83D5E"/>
    <w:multiLevelType w:val="multilevel"/>
    <w:tmpl w:val="ED5C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4209D5"/>
    <w:multiLevelType w:val="hybridMultilevel"/>
    <w:tmpl w:val="A97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27EDE"/>
    <w:multiLevelType w:val="multilevel"/>
    <w:tmpl w:val="9B8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527FB1"/>
    <w:multiLevelType w:val="hybridMultilevel"/>
    <w:tmpl w:val="21EE0C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92E32"/>
    <w:multiLevelType w:val="hybridMultilevel"/>
    <w:tmpl w:val="CFE06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25805"/>
    <w:multiLevelType w:val="hybridMultilevel"/>
    <w:tmpl w:val="17F09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84F97"/>
    <w:multiLevelType w:val="hybridMultilevel"/>
    <w:tmpl w:val="59B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66CE4"/>
    <w:multiLevelType w:val="multilevel"/>
    <w:tmpl w:val="67C4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831E54"/>
    <w:multiLevelType w:val="hybridMultilevel"/>
    <w:tmpl w:val="75860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E1578A"/>
    <w:multiLevelType w:val="hybridMultilevel"/>
    <w:tmpl w:val="097645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116BCC"/>
    <w:multiLevelType w:val="hybridMultilevel"/>
    <w:tmpl w:val="8CC03E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372918"/>
    <w:multiLevelType w:val="multilevel"/>
    <w:tmpl w:val="717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1A25AB"/>
    <w:multiLevelType w:val="hybridMultilevel"/>
    <w:tmpl w:val="8A94B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10A91"/>
    <w:multiLevelType w:val="hybridMultilevel"/>
    <w:tmpl w:val="031A73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E406F"/>
    <w:multiLevelType w:val="hybridMultilevel"/>
    <w:tmpl w:val="693A4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A1F5D"/>
    <w:multiLevelType w:val="multilevel"/>
    <w:tmpl w:val="B82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B4540"/>
    <w:multiLevelType w:val="multilevel"/>
    <w:tmpl w:val="62AA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5EB4206"/>
    <w:multiLevelType w:val="multilevel"/>
    <w:tmpl w:val="5908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737F59"/>
    <w:multiLevelType w:val="hybridMultilevel"/>
    <w:tmpl w:val="ADFE8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D2C7D"/>
    <w:multiLevelType w:val="hybridMultilevel"/>
    <w:tmpl w:val="FFC008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0E6E6A"/>
    <w:multiLevelType w:val="hybridMultilevel"/>
    <w:tmpl w:val="21EE0C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6204C"/>
    <w:multiLevelType w:val="hybridMultilevel"/>
    <w:tmpl w:val="77A0B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B03CB"/>
    <w:multiLevelType w:val="hybridMultilevel"/>
    <w:tmpl w:val="700C0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90504"/>
    <w:multiLevelType w:val="hybridMultilevel"/>
    <w:tmpl w:val="F26E0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37217"/>
    <w:multiLevelType w:val="multilevel"/>
    <w:tmpl w:val="78DA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042B66"/>
    <w:multiLevelType w:val="hybridMultilevel"/>
    <w:tmpl w:val="6AE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B33CA8"/>
    <w:multiLevelType w:val="multilevel"/>
    <w:tmpl w:val="7142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7"/>
  </w:num>
  <w:num w:numId="3">
    <w:abstractNumId w:val="39"/>
  </w:num>
  <w:num w:numId="4">
    <w:abstractNumId w:val="6"/>
  </w:num>
  <w:num w:numId="5">
    <w:abstractNumId w:val="38"/>
  </w:num>
  <w:num w:numId="6">
    <w:abstractNumId w:val="49"/>
  </w:num>
  <w:num w:numId="7">
    <w:abstractNumId w:val="17"/>
  </w:num>
  <w:num w:numId="8">
    <w:abstractNumId w:val="37"/>
  </w:num>
  <w:num w:numId="9">
    <w:abstractNumId w:val="23"/>
  </w:num>
  <w:num w:numId="10">
    <w:abstractNumId w:val="9"/>
  </w:num>
  <w:num w:numId="11">
    <w:abstractNumId w:val="46"/>
  </w:num>
  <w:num w:numId="12">
    <w:abstractNumId w:val="29"/>
  </w:num>
  <w:num w:numId="13">
    <w:abstractNumId w:val="0"/>
  </w:num>
  <w:num w:numId="14">
    <w:abstractNumId w:val="35"/>
  </w:num>
  <w:num w:numId="15">
    <w:abstractNumId w:val="20"/>
  </w:num>
  <w:num w:numId="16">
    <w:abstractNumId w:val="21"/>
  </w:num>
  <w:num w:numId="17">
    <w:abstractNumId w:val="4"/>
  </w:num>
  <w:num w:numId="18">
    <w:abstractNumId w:val="24"/>
  </w:num>
  <w:num w:numId="19">
    <w:abstractNumId w:val="36"/>
  </w:num>
  <w:num w:numId="20">
    <w:abstractNumId w:val="45"/>
  </w:num>
  <w:num w:numId="21">
    <w:abstractNumId w:val="34"/>
  </w:num>
  <w:num w:numId="22">
    <w:abstractNumId w:val="3"/>
  </w:num>
  <w:num w:numId="23">
    <w:abstractNumId w:val="22"/>
  </w:num>
  <w:num w:numId="24">
    <w:abstractNumId w:val="14"/>
  </w:num>
  <w:num w:numId="25">
    <w:abstractNumId w:val="42"/>
  </w:num>
  <w:num w:numId="26">
    <w:abstractNumId w:val="33"/>
  </w:num>
  <w:num w:numId="27">
    <w:abstractNumId w:val="11"/>
  </w:num>
  <w:num w:numId="28">
    <w:abstractNumId w:val="43"/>
  </w:num>
  <w:num w:numId="29">
    <w:abstractNumId w:val="12"/>
  </w:num>
  <w:num w:numId="30">
    <w:abstractNumId w:val="18"/>
  </w:num>
  <w:num w:numId="31">
    <w:abstractNumId w:val="5"/>
  </w:num>
  <w:num w:numId="32">
    <w:abstractNumId w:val="52"/>
  </w:num>
  <w:num w:numId="33">
    <w:abstractNumId w:val="26"/>
  </w:num>
  <w:num w:numId="34">
    <w:abstractNumId w:val="1"/>
  </w:num>
  <w:num w:numId="35">
    <w:abstractNumId w:val="10"/>
  </w:num>
  <w:num w:numId="36">
    <w:abstractNumId w:val="28"/>
  </w:num>
  <w:num w:numId="37">
    <w:abstractNumId w:val="8"/>
  </w:num>
  <w:num w:numId="38">
    <w:abstractNumId w:val="27"/>
  </w:num>
  <w:num w:numId="39">
    <w:abstractNumId w:val="48"/>
  </w:num>
  <w:num w:numId="40">
    <w:abstractNumId w:val="19"/>
  </w:num>
  <w:num w:numId="41">
    <w:abstractNumId w:val="32"/>
  </w:num>
  <w:num w:numId="42">
    <w:abstractNumId w:val="2"/>
  </w:num>
  <w:num w:numId="43">
    <w:abstractNumId w:val="25"/>
  </w:num>
  <w:num w:numId="44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41"/>
  </w:num>
  <w:num w:numId="46">
    <w:abstractNumId w:val="50"/>
  </w:num>
  <w:num w:numId="47">
    <w:abstractNumId w:val="13"/>
  </w:num>
  <w:num w:numId="48">
    <w:abstractNumId w:val="51"/>
  </w:num>
  <w:num w:numId="49">
    <w:abstractNumId w:val="7"/>
  </w:num>
  <w:num w:numId="50">
    <w:abstractNumId w:val="31"/>
  </w:num>
  <w:num w:numId="51">
    <w:abstractNumId w:val="40"/>
  </w:num>
  <w:num w:numId="52">
    <w:abstractNumId w:val="30"/>
  </w:num>
  <w:num w:numId="53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91"/>
    <w:rsid w:val="00000B98"/>
    <w:rsid w:val="00002264"/>
    <w:rsid w:val="00003408"/>
    <w:rsid w:val="00004884"/>
    <w:rsid w:val="00006594"/>
    <w:rsid w:val="00013DD9"/>
    <w:rsid w:val="000200C3"/>
    <w:rsid w:val="00025222"/>
    <w:rsid w:val="00032EB1"/>
    <w:rsid w:val="00034655"/>
    <w:rsid w:val="00034A53"/>
    <w:rsid w:val="0004066E"/>
    <w:rsid w:val="00044CCC"/>
    <w:rsid w:val="00054068"/>
    <w:rsid w:val="0006589D"/>
    <w:rsid w:val="00070325"/>
    <w:rsid w:val="00075924"/>
    <w:rsid w:val="00091C81"/>
    <w:rsid w:val="000C3D37"/>
    <w:rsid w:val="000C4FDC"/>
    <w:rsid w:val="000D13E3"/>
    <w:rsid w:val="000E1E7F"/>
    <w:rsid w:val="000E248C"/>
    <w:rsid w:val="000E261F"/>
    <w:rsid w:val="000F4C82"/>
    <w:rsid w:val="000F7DDC"/>
    <w:rsid w:val="0010090B"/>
    <w:rsid w:val="0010226B"/>
    <w:rsid w:val="00112230"/>
    <w:rsid w:val="00122C02"/>
    <w:rsid w:val="00123A9D"/>
    <w:rsid w:val="00126E3C"/>
    <w:rsid w:val="0013091E"/>
    <w:rsid w:val="00133A96"/>
    <w:rsid w:val="001444C9"/>
    <w:rsid w:val="00156078"/>
    <w:rsid w:val="001618ED"/>
    <w:rsid w:val="00167B14"/>
    <w:rsid w:val="00171A06"/>
    <w:rsid w:val="00174AE5"/>
    <w:rsid w:val="00174C5E"/>
    <w:rsid w:val="00175828"/>
    <w:rsid w:val="00175DB8"/>
    <w:rsid w:val="00183C83"/>
    <w:rsid w:val="001875E3"/>
    <w:rsid w:val="00194AAD"/>
    <w:rsid w:val="0019510E"/>
    <w:rsid w:val="001B2C19"/>
    <w:rsid w:val="001B6784"/>
    <w:rsid w:val="001B79A1"/>
    <w:rsid w:val="001C1594"/>
    <w:rsid w:val="001C6AD1"/>
    <w:rsid w:val="001D6F26"/>
    <w:rsid w:val="001E5061"/>
    <w:rsid w:val="001E58E0"/>
    <w:rsid w:val="001F2051"/>
    <w:rsid w:val="001F2C06"/>
    <w:rsid w:val="001F79CB"/>
    <w:rsid w:val="002008C0"/>
    <w:rsid w:val="00211B75"/>
    <w:rsid w:val="00223391"/>
    <w:rsid w:val="002264C2"/>
    <w:rsid w:val="0022731C"/>
    <w:rsid w:val="00232E19"/>
    <w:rsid w:val="00236210"/>
    <w:rsid w:val="00240174"/>
    <w:rsid w:val="0024625D"/>
    <w:rsid w:val="00251383"/>
    <w:rsid w:val="00261BCC"/>
    <w:rsid w:val="00262482"/>
    <w:rsid w:val="00264C17"/>
    <w:rsid w:val="00274234"/>
    <w:rsid w:val="00277193"/>
    <w:rsid w:val="00277B64"/>
    <w:rsid w:val="002807B7"/>
    <w:rsid w:val="00297210"/>
    <w:rsid w:val="002A0D7A"/>
    <w:rsid w:val="002A17A6"/>
    <w:rsid w:val="002A4358"/>
    <w:rsid w:val="002B2C78"/>
    <w:rsid w:val="002B484A"/>
    <w:rsid w:val="002B4A16"/>
    <w:rsid w:val="002B5CE3"/>
    <w:rsid w:val="002C3CD8"/>
    <w:rsid w:val="002D7619"/>
    <w:rsid w:val="002E2170"/>
    <w:rsid w:val="002E3355"/>
    <w:rsid w:val="002E434F"/>
    <w:rsid w:val="002F178D"/>
    <w:rsid w:val="003034CB"/>
    <w:rsid w:val="00310AAB"/>
    <w:rsid w:val="00320E60"/>
    <w:rsid w:val="003230F5"/>
    <w:rsid w:val="003315CB"/>
    <w:rsid w:val="00334D9A"/>
    <w:rsid w:val="00335991"/>
    <w:rsid w:val="00335A95"/>
    <w:rsid w:val="00335D3D"/>
    <w:rsid w:val="00347269"/>
    <w:rsid w:val="00353102"/>
    <w:rsid w:val="00354F83"/>
    <w:rsid w:val="00356DFB"/>
    <w:rsid w:val="0037403D"/>
    <w:rsid w:val="003757BA"/>
    <w:rsid w:val="0037645D"/>
    <w:rsid w:val="00376F49"/>
    <w:rsid w:val="003775EB"/>
    <w:rsid w:val="00380125"/>
    <w:rsid w:val="0038432B"/>
    <w:rsid w:val="003847F3"/>
    <w:rsid w:val="003850A3"/>
    <w:rsid w:val="00391FFC"/>
    <w:rsid w:val="0039272C"/>
    <w:rsid w:val="00394633"/>
    <w:rsid w:val="00394CBF"/>
    <w:rsid w:val="003978C6"/>
    <w:rsid w:val="003A3725"/>
    <w:rsid w:val="003A742A"/>
    <w:rsid w:val="003B3000"/>
    <w:rsid w:val="003B437C"/>
    <w:rsid w:val="003C01BE"/>
    <w:rsid w:val="003C2AF3"/>
    <w:rsid w:val="003D6156"/>
    <w:rsid w:val="003E00AC"/>
    <w:rsid w:val="003E092D"/>
    <w:rsid w:val="003E11F8"/>
    <w:rsid w:val="003E1AD4"/>
    <w:rsid w:val="003E3467"/>
    <w:rsid w:val="003E512A"/>
    <w:rsid w:val="003E5FA7"/>
    <w:rsid w:val="003F5A0A"/>
    <w:rsid w:val="00411FEE"/>
    <w:rsid w:val="00412EF3"/>
    <w:rsid w:val="0041465D"/>
    <w:rsid w:val="00422EC0"/>
    <w:rsid w:val="00424857"/>
    <w:rsid w:val="00425BA7"/>
    <w:rsid w:val="004277CA"/>
    <w:rsid w:val="00432028"/>
    <w:rsid w:val="00435FD2"/>
    <w:rsid w:val="0043670D"/>
    <w:rsid w:val="00437277"/>
    <w:rsid w:val="0044332E"/>
    <w:rsid w:val="00444400"/>
    <w:rsid w:val="00444494"/>
    <w:rsid w:val="00450402"/>
    <w:rsid w:val="004516A7"/>
    <w:rsid w:val="00455B40"/>
    <w:rsid w:val="00455DF5"/>
    <w:rsid w:val="00461935"/>
    <w:rsid w:val="00463CE9"/>
    <w:rsid w:val="004714B3"/>
    <w:rsid w:val="004724E0"/>
    <w:rsid w:val="004871D9"/>
    <w:rsid w:val="00491ACC"/>
    <w:rsid w:val="004A65AD"/>
    <w:rsid w:val="004A7316"/>
    <w:rsid w:val="004B3CEF"/>
    <w:rsid w:val="004C426F"/>
    <w:rsid w:val="004C680F"/>
    <w:rsid w:val="004C7156"/>
    <w:rsid w:val="004D4678"/>
    <w:rsid w:val="004D731F"/>
    <w:rsid w:val="004D7A3D"/>
    <w:rsid w:val="004E02A8"/>
    <w:rsid w:val="004E29CC"/>
    <w:rsid w:val="004E5028"/>
    <w:rsid w:val="004E5274"/>
    <w:rsid w:val="004E75FF"/>
    <w:rsid w:val="004F4CB5"/>
    <w:rsid w:val="00501A59"/>
    <w:rsid w:val="00506BFF"/>
    <w:rsid w:val="00512620"/>
    <w:rsid w:val="005160C2"/>
    <w:rsid w:val="00520188"/>
    <w:rsid w:val="00531338"/>
    <w:rsid w:val="0053256A"/>
    <w:rsid w:val="00541243"/>
    <w:rsid w:val="00544CA2"/>
    <w:rsid w:val="00545A57"/>
    <w:rsid w:val="0054729A"/>
    <w:rsid w:val="0054768B"/>
    <w:rsid w:val="00551B4E"/>
    <w:rsid w:val="005764EC"/>
    <w:rsid w:val="00577A4D"/>
    <w:rsid w:val="00581AA6"/>
    <w:rsid w:val="00582743"/>
    <w:rsid w:val="00592EDC"/>
    <w:rsid w:val="0059409A"/>
    <w:rsid w:val="005A21C8"/>
    <w:rsid w:val="005B3D76"/>
    <w:rsid w:val="005C18A2"/>
    <w:rsid w:val="005D3C3A"/>
    <w:rsid w:val="005E6A92"/>
    <w:rsid w:val="005E7DBC"/>
    <w:rsid w:val="005F291A"/>
    <w:rsid w:val="005F4E7A"/>
    <w:rsid w:val="005F6CD2"/>
    <w:rsid w:val="006015EA"/>
    <w:rsid w:val="00602BA1"/>
    <w:rsid w:val="00611F1F"/>
    <w:rsid w:val="00613099"/>
    <w:rsid w:val="0062033B"/>
    <w:rsid w:val="00621F9F"/>
    <w:rsid w:val="0062511B"/>
    <w:rsid w:val="00642049"/>
    <w:rsid w:val="00657204"/>
    <w:rsid w:val="0066174A"/>
    <w:rsid w:val="006617E8"/>
    <w:rsid w:val="006714A8"/>
    <w:rsid w:val="006725F4"/>
    <w:rsid w:val="00676C67"/>
    <w:rsid w:val="00681317"/>
    <w:rsid w:val="00683445"/>
    <w:rsid w:val="00684F8B"/>
    <w:rsid w:val="006927D5"/>
    <w:rsid w:val="00693331"/>
    <w:rsid w:val="006A0FA5"/>
    <w:rsid w:val="006A1F9D"/>
    <w:rsid w:val="006A5C2C"/>
    <w:rsid w:val="006B0731"/>
    <w:rsid w:val="006B302D"/>
    <w:rsid w:val="006B40DD"/>
    <w:rsid w:val="006C67FC"/>
    <w:rsid w:val="006D1DF2"/>
    <w:rsid w:val="006D21BC"/>
    <w:rsid w:val="006E3D81"/>
    <w:rsid w:val="006E46DB"/>
    <w:rsid w:val="0071230E"/>
    <w:rsid w:val="007275AA"/>
    <w:rsid w:val="007355C2"/>
    <w:rsid w:val="007357D8"/>
    <w:rsid w:val="00741059"/>
    <w:rsid w:val="00741226"/>
    <w:rsid w:val="007423BF"/>
    <w:rsid w:val="00744DA4"/>
    <w:rsid w:val="0075031C"/>
    <w:rsid w:val="007746C0"/>
    <w:rsid w:val="00780AF7"/>
    <w:rsid w:val="00782F4F"/>
    <w:rsid w:val="007833F8"/>
    <w:rsid w:val="00791C4B"/>
    <w:rsid w:val="007964FA"/>
    <w:rsid w:val="007A1531"/>
    <w:rsid w:val="007A372E"/>
    <w:rsid w:val="007A7373"/>
    <w:rsid w:val="007B5AFE"/>
    <w:rsid w:val="007B6D4E"/>
    <w:rsid w:val="007B7192"/>
    <w:rsid w:val="007C006E"/>
    <w:rsid w:val="007C0B6A"/>
    <w:rsid w:val="007C25AB"/>
    <w:rsid w:val="007C6476"/>
    <w:rsid w:val="007D10EA"/>
    <w:rsid w:val="007D4BAD"/>
    <w:rsid w:val="007E0EE6"/>
    <w:rsid w:val="007E3E56"/>
    <w:rsid w:val="007E6727"/>
    <w:rsid w:val="007E77D9"/>
    <w:rsid w:val="007F44CE"/>
    <w:rsid w:val="007F5AC1"/>
    <w:rsid w:val="007F7EA7"/>
    <w:rsid w:val="008034C0"/>
    <w:rsid w:val="00814A31"/>
    <w:rsid w:val="008238BC"/>
    <w:rsid w:val="0082455F"/>
    <w:rsid w:val="00831A42"/>
    <w:rsid w:val="008320A9"/>
    <w:rsid w:val="00832AC3"/>
    <w:rsid w:val="00835390"/>
    <w:rsid w:val="00860A04"/>
    <w:rsid w:val="008712CB"/>
    <w:rsid w:val="00873C46"/>
    <w:rsid w:val="00890094"/>
    <w:rsid w:val="00896846"/>
    <w:rsid w:val="008A0406"/>
    <w:rsid w:val="008A7383"/>
    <w:rsid w:val="008A7BC0"/>
    <w:rsid w:val="008C3E58"/>
    <w:rsid w:val="008D5EEF"/>
    <w:rsid w:val="008E1FFF"/>
    <w:rsid w:val="008E3089"/>
    <w:rsid w:val="008F0F21"/>
    <w:rsid w:val="008F1092"/>
    <w:rsid w:val="008F3E78"/>
    <w:rsid w:val="009036C9"/>
    <w:rsid w:val="0090556D"/>
    <w:rsid w:val="009118FF"/>
    <w:rsid w:val="0091645E"/>
    <w:rsid w:val="00923BBD"/>
    <w:rsid w:val="0092447B"/>
    <w:rsid w:val="00924B6A"/>
    <w:rsid w:val="00934A01"/>
    <w:rsid w:val="00941CA1"/>
    <w:rsid w:val="00941D88"/>
    <w:rsid w:val="00943DA1"/>
    <w:rsid w:val="009442C4"/>
    <w:rsid w:val="00944CC5"/>
    <w:rsid w:val="00947121"/>
    <w:rsid w:val="00950003"/>
    <w:rsid w:val="00953234"/>
    <w:rsid w:val="00953DC5"/>
    <w:rsid w:val="009641B0"/>
    <w:rsid w:val="00964DA6"/>
    <w:rsid w:val="00971C43"/>
    <w:rsid w:val="00977467"/>
    <w:rsid w:val="00980974"/>
    <w:rsid w:val="00984E1C"/>
    <w:rsid w:val="009906EA"/>
    <w:rsid w:val="00997DF8"/>
    <w:rsid w:val="009A13BA"/>
    <w:rsid w:val="009A2640"/>
    <w:rsid w:val="009A4D81"/>
    <w:rsid w:val="009A7E53"/>
    <w:rsid w:val="009B118B"/>
    <w:rsid w:val="009B204B"/>
    <w:rsid w:val="009B24BE"/>
    <w:rsid w:val="009B4A28"/>
    <w:rsid w:val="009D7A43"/>
    <w:rsid w:val="009E15EA"/>
    <w:rsid w:val="009E169D"/>
    <w:rsid w:val="009F727E"/>
    <w:rsid w:val="00A03B2A"/>
    <w:rsid w:val="00A0449C"/>
    <w:rsid w:val="00A138F1"/>
    <w:rsid w:val="00A23CF0"/>
    <w:rsid w:val="00A243D5"/>
    <w:rsid w:val="00A252B2"/>
    <w:rsid w:val="00A35463"/>
    <w:rsid w:val="00A408C7"/>
    <w:rsid w:val="00A40D6B"/>
    <w:rsid w:val="00A52C57"/>
    <w:rsid w:val="00A53E9F"/>
    <w:rsid w:val="00A56134"/>
    <w:rsid w:val="00A57F3A"/>
    <w:rsid w:val="00A611C4"/>
    <w:rsid w:val="00A61DE4"/>
    <w:rsid w:val="00A6362A"/>
    <w:rsid w:val="00A819AE"/>
    <w:rsid w:val="00A847A8"/>
    <w:rsid w:val="00A848A0"/>
    <w:rsid w:val="00A857AD"/>
    <w:rsid w:val="00A86EFB"/>
    <w:rsid w:val="00AB0CA9"/>
    <w:rsid w:val="00AB6918"/>
    <w:rsid w:val="00AC2833"/>
    <w:rsid w:val="00AD5E89"/>
    <w:rsid w:val="00AD7FB9"/>
    <w:rsid w:val="00AE2108"/>
    <w:rsid w:val="00AF077A"/>
    <w:rsid w:val="00AF135A"/>
    <w:rsid w:val="00AF562D"/>
    <w:rsid w:val="00AF7687"/>
    <w:rsid w:val="00B00450"/>
    <w:rsid w:val="00B03340"/>
    <w:rsid w:val="00B22C73"/>
    <w:rsid w:val="00B24DB7"/>
    <w:rsid w:val="00B30B28"/>
    <w:rsid w:val="00B33403"/>
    <w:rsid w:val="00B434DC"/>
    <w:rsid w:val="00B44A21"/>
    <w:rsid w:val="00B527E3"/>
    <w:rsid w:val="00B55B5C"/>
    <w:rsid w:val="00B568CB"/>
    <w:rsid w:val="00B56E5B"/>
    <w:rsid w:val="00B57895"/>
    <w:rsid w:val="00B618EA"/>
    <w:rsid w:val="00B7135D"/>
    <w:rsid w:val="00B72E70"/>
    <w:rsid w:val="00B7490D"/>
    <w:rsid w:val="00B7693E"/>
    <w:rsid w:val="00B77B47"/>
    <w:rsid w:val="00B82A90"/>
    <w:rsid w:val="00B9152B"/>
    <w:rsid w:val="00B92B53"/>
    <w:rsid w:val="00B93DE3"/>
    <w:rsid w:val="00B9401A"/>
    <w:rsid w:val="00B950E6"/>
    <w:rsid w:val="00B977FA"/>
    <w:rsid w:val="00BC3791"/>
    <w:rsid w:val="00BE145F"/>
    <w:rsid w:val="00BE172C"/>
    <w:rsid w:val="00BE5FC4"/>
    <w:rsid w:val="00BF23AA"/>
    <w:rsid w:val="00BF64F6"/>
    <w:rsid w:val="00BF6E67"/>
    <w:rsid w:val="00C00B47"/>
    <w:rsid w:val="00C01BEE"/>
    <w:rsid w:val="00C16197"/>
    <w:rsid w:val="00C2212D"/>
    <w:rsid w:val="00C22209"/>
    <w:rsid w:val="00C241B2"/>
    <w:rsid w:val="00C27132"/>
    <w:rsid w:val="00C322D5"/>
    <w:rsid w:val="00C322E7"/>
    <w:rsid w:val="00C33DCE"/>
    <w:rsid w:val="00C4709B"/>
    <w:rsid w:val="00C52199"/>
    <w:rsid w:val="00C57F12"/>
    <w:rsid w:val="00C61BB7"/>
    <w:rsid w:val="00C62C1C"/>
    <w:rsid w:val="00C64390"/>
    <w:rsid w:val="00C64CC9"/>
    <w:rsid w:val="00C64DD8"/>
    <w:rsid w:val="00C766B1"/>
    <w:rsid w:val="00C7698F"/>
    <w:rsid w:val="00C960F5"/>
    <w:rsid w:val="00C965CF"/>
    <w:rsid w:val="00CA3B91"/>
    <w:rsid w:val="00CB5609"/>
    <w:rsid w:val="00CB60DC"/>
    <w:rsid w:val="00CB70F6"/>
    <w:rsid w:val="00CC329B"/>
    <w:rsid w:val="00CD0199"/>
    <w:rsid w:val="00CD4D50"/>
    <w:rsid w:val="00CD5E66"/>
    <w:rsid w:val="00CE46E7"/>
    <w:rsid w:val="00CE5596"/>
    <w:rsid w:val="00CE6F91"/>
    <w:rsid w:val="00CF2360"/>
    <w:rsid w:val="00CF3E0A"/>
    <w:rsid w:val="00CF7BE1"/>
    <w:rsid w:val="00D053FB"/>
    <w:rsid w:val="00D07754"/>
    <w:rsid w:val="00D07BA8"/>
    <w:rsid w:val="00D1134B"/>
    <w:rsid w:val="00D11F03"/>
    <w:rsid w:val="00D14EDF"/>
    <w:rsid w:val="00D16490"/>
    <w:rsid w:val="00D22DFD"/>
    <w:rsid w:val="00D308C4"/>
    <w:rsid w:val="00D35660"/>
    <w:rsid w:val="00D45B56"/>
    <w:rsid w:val="00D5097C"/>
    <w:rsid w:val="00D519F9"/>
    <w:rsid w:val="00D55C7D"/>
    <w:rsid w:val="00D8062C"/>
    <w:rsid w:val="00D840F7"/>
    <w:rsid w:val="00DB350E"/>
    <w:rsid w:val="00DB50E6"/>
    <w:rsid w:val="00DB526C"/>
    <w:rsid w:val="00DC3240"/>
    <w:rsid w:val="00DE4265"/>
    <w:rsid w:val="00DE4BD0"/>
    <w:rsid w:val="00DF06D8"/>
    <w:rsid w:val="00DF7A5C"/>
    <w:rsid w:val="00E00D9E"/>
    <w:rsid w:val="00E05173"/>
    <w:rsid w:val="00E061CA"/>
    <w:rsid w:val="00E10193"/>
    <w:rsid w:val="00E13B23"/>
    <w:rsid w:val="00E16842"/>
    <w:rsid w:val="00E270F4"/>
    <w:rsid w:val="00E340C0"/>
    <w:rsid w:val="00E36AA9"/>
    <w:rsid w:val="00E43066"/>
    <w:rsid w:val="00E51EDE"/>
    <w:rsid w:val="00E53780"/>
    <w:rsid w:val="00E61FA8"/>
    <w:rsid w:val="00E64AB5"/>
    <w:rsid w:val="00E8043F"/>
    <w:rsid w:val="00E91D9D"/>
    <w:rsid w:val="00E93048"/>
    <w:rsid w:val="00E9321E"/>
    <w:rsid w:val="00EC1465"/>
    <w:rsid w:val="00EE5F20"/>
    <w:rsid w:val="00EF279F"/>
    <w:rsid w:val="00EF3081"/>
    <w:rsid w:val="00EF6AD1"/>
    <w:rsid w:val="00F01E5C"/>
    <w:rsid w:val="00F05B17"/>
    <w:rsid w:val="00F2131D"/>
    <w:rsid w:val="00F214DD"/>
    <w:rsid w:val="00F307CC"/>
    <w:rsid w:val="00F35F1D"/>
    <w:rsid w:val="00F36B7E"/>
    <w:rsid w:val="00F4064D"/>
    <w:rsid w:val="00F40E13"/>
    <w:rsid w:val="00F451B0"/>
    <w:rsid w:val="00F45E1F"/>
    <w:rsid w:val="00F644C9"/>
    <w:rsid w:val="00F67D81"/>
    <w:rsid w:val="00F67EC2"/>
    <w:rsid w:val="00F77295"/>
    <w:rsid w:val="00F77AC4"/>
    <w:rsid w:val="00F81549"/>
    <w:rsid w:val="00F83325"/>
    <w:rsid w:val="00F83DE6"/>
    <w:rsid w:val="00F853B9"/>
    <w:rsid w:val="00F97369"/>
    <w:rsid w:val="00FA38D1"/>
    <w:rsid w:val="00FB1707"/>
    <w:rsid w:val="00FB2071"/>
    <w:rsid w:val="00FB32A9"/>
    <w:rsid w:val="00FB6AD4"/>
    <w:rsid w:val="00FB74F0"/>
    <w:rsid w:val="00FB7899"/>
    <w:rsid w:val="00FC057D"/>
    <w:rsid w:val="00FC0780"/>
    <w:rsid w:val="00FC181E"/>
    <w:rsid w:val="00FE0D42"/>
    <w:rsid w:val="00FE1A6D"/>
    <w:rsid w:val="00FE59A1"/>
    <w:rsid w:val="00FF1E12"/>
    <w:rsid w:val="00FF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47608"/>
  <w15:docId w15:val="{5C9B0D9D-1ADC-4EF9-860D-E9E074A0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174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2B4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AC3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AC3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84A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91"/>
  </w:style>
  <w:style w:type="paragraph" w:styleId="Footer">
    <w:name w:val="footer"/>
    <w:basedOn w:val="Normal"/>
    <w:link w:val="FooterChar"/>
    <w:uiPriority w:val="99"/>
    <w:unhideWhenUsed/>
    <w:rsid w:val="00BC3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91"/>
  </w:style>
  <w:style w:type="paragraph" w:styleId="ListParagraph">
    <w:name w:val="List Paragraph"/>
    <w:basedOn w:val="Normal"/>
    <w:link w:val="ListParagraphChar"/>
    <w:uiPriority w:val="34"/>
    <w:qFormat/>
    <w:rsid w:val="00000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D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D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2AC3"/>
    <w:rPr>
      <w:rFonts w:ascii="Cambria" w:eastAsia="Times New Roman" w:hAnsi="Cambria" w:cs="Times New Roman"/>
      <w:b/>
      <w:bCs/>
      <w:color w:val="4F81BD"/>
      <w:sz w:val="24"/>
      <w:szCs w:val="24"/>
      <w:lang w:eastAsia="hi-IN"/>
    </w:rPr>
  </w:style>
  <w:style w:type="character" w:customStyle="1" w:styleId="Heading4Char">
    <w:name w:val="Heading 4 Char"/>
    <w:basedOn w:val="DefaultParagraphFont"/>
    <w:link w:val="Heading4"/>
    <w:uiPriority w:val="9"/>
    <w:rsid w:val="00832AC3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ormalWeb">
    <w:name w:val="Normal (Web)"/>
    <w:basedOn w:val="Normal"/>
    <w:uiPriority w:val="99"/>
    <w:unhideWhenUsed/>
    <w:rsid w:val="0083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2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2AC3"/>
    <w:rPr>
      <w:rFonts w:ascii="Courier New" w:eastAsia="Times New Roman" w:hAnsi="Courier New" w:cs="Times New Roman"/>
      <w:sz w:val="20"/>
      <w:szCs w:val="20"/>
      <w:lang w:eastAsia="hi-IN"/>
    </w:rPr>
  </w:style>
  <w:style w:type="character" w:styleId="HTMLCode">
    <w:name w:val="HTML Code"/>
    <w:uiPriority w:val="99"/>
    <w:semiHidden/>
    <w:unhideWhenUsed/>
    <w:rsid w:val="00832AC3"/>
    <w:rPr>
      <w:rFonts w:ascii="Courier New" w:eastAsia="Times New Roman" w:hAnsi="Courier New" w:cs="Courier New"/>
      <w:sz w:val="20"/>
      <w:szCs w:val="20"/>
    </w:rPr>
  </w:style>
  <w:style w:type="character" w:customStyle="1" w:styleId="gingersoftwaremark">
    <w:name w:val="ginger_software_mark"/>
    <w:basedOn w:val="DefaultParagraphFont"/>
    <w:rsid w:val="00832AC3"/>
  </w:style>
  <w:style w:type="character" w:customStyle="1" w:styleId="Heading2Char">
    <w:name w:val="Heading 2 Char"/>
    <w:basedOn w:val="DefaultParagraphFont"/>
    <w:link w:val="Heading2"/>
    <w:uiPriority w:val="9"/>
    <w:rsid w:val="00832A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gkelc">
    <w:name w:val="hgkelc"/>
    <w:basedOn w:val="DefaultParagraphFont"/>
    <w:rsid w:val="00025222"/>
  </w:style>
  <w:style w:type="character" w:styleId="Strong">
    <w:name w:val="Strong"/>
    <w:basedOn w:val="DefaultParagraphFont"/>
    <w:uiPriority w:val="22"/>
    <w:qFormat/>
    <w:rsid w:val="000252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B484A"/>
    <w:rPr>
      <w:rFonts w:ascii="Times New Roman" w:eastAsia="Times New Roman" w:hAnsi="Times New Roman" w:cs="Times New Roman"/>
      <w:b/>
      <w:bCs/>
      <w:kern w:val="36"/>
      <w:sz w:val="48"/>
      <w:szCs w:val="48"/>
      <w:lang w:eastAsia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84A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DefaultParagraphFont1">
    <w:name w:val="Default Paragraph Font1"/>
    <w:rsid w:val="002B484A"/>
  </w:style>
  <w:style w:type="character" w:customStyle="1" w:styleId="Absatz-Standardschriftart">
    <w:name w:val="Absatz-Standardschriftart"/>
    <w:rsid w:val="002B484A"/>
  </w:style>
  <w:style w:type="character" w:customStyle="1" w:styleId="WW-Absatz-Standardschriftart">
    <w:name w:val="WW-Absatz-Standardschriftart"/>
    <w:rsid w:val="002B484A"/>
  </w:style>
  <w:style w:type="character" w:customStyle="1" w:styleId="WW-Absatz-Standardschriftart1">
    <w:name w:val="WW-Absatz-Standardschriftart1"/>
    <w:rsid w:val="002B484A"/>
  </w:style>
  <w:style w:type="character" w:customStyle="1" w:styleId="WW-Absatz-Standardschriftart11">
    <w:name w:val="WW-Absatz-Standardschriftart11"/>
    <w:rsid w:val="002B484A"/>
  </w:style>
  <w:style w:type="paragraph" w:customStyle="1" w:styleId="Heading">
    <w:name w:val="Heading"/>
    <w:basedOn w:val="Normal"/>
    <w:next w:val="BodyText"/>
    <w:rsid w:val="002B484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2B484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B484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">
    <w:name w:val="List"/>
    <w:basedOn w:val="BodyText"/>
    <w:rsid w:val="002B484A"/>
  </w:style>
  <w:style w:type="paragraph" w:styleId="Caption">
    <w:name w:val="caption"/>
    <w:basedOn w:val="Normal"/>
    <w:qFormat/>
    <w:rsid w:val="002B484A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rsid w:val="002B484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2B484A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n-US" w:eastAsia="hi-IN" w:bidi="hi-IN"/>
    </w:rPr>
  </w:style>
  <w:style w:type="paragraph" w:customStyle="1" w:styleId="PreformattedText">
    <w:name w:val="Preformatted Text"/>
    <w:basedOn w:val="Normal"/>
    <w:rsid w:val="002B484A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Default">
    <w:name w:val="Default"/>
    <w:rsid w:val="002B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PageNumber">
    <w:name w:val="page number"/>
    <w:uiPriority w:val="99"/>
    <w:rsid w:val="002B484A"/>
    <w:rPr>
      <w:rFonts w:cs="Times New Roman"/>
    </w:rPr>
  </w:style>
  <w:style w:type="table" w:styleId="TableGrid">
    <w:name w:val="Table Grid"/>
    <w:basedOn w:val="TableNormal"/>
    <w:uiPriority w:val="59"/>
    <w:rsid w:val="002B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B484A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2B484A"/>
    <w:rPr>
      <w:rFonts w:ascii="Consolas" w:eastAsia="Calibri" w:hAnsi="Consolas" w:cs="Times New Roman"/>
      <w:sz w:val="21"/>
      <w:szCs w:val="21"/>
      <w:lang w:val="en-US" w:eastAsia="zh-CN"/>
    </w:rPr>
  </w:style>
  <w:style w:type="character" w:customStyle="1" w:styleId="cmword">
    <w:name w:val="cm_word"/>
    <w:basedOn w:val="DefaultParagraphFont"/>
    <w:rsid w:val="002B484A"/>
  </w:style>
  <w:style w:type="character" w:customStyle="1" w:styleId="apple-converted-space">
    <w:name w:val="apple-converted-space"/>
    <w:basedOn w:val="DefaultParagraphFont"/>
    <w:rsid w:val="002B484A"/>
  </w:style>
  <w:style w:type="character" w:styleId="Emphasis">
    <w:name w:val="Emphasis"/>
    <w:uiPriority w:val="20"/>
    <w:qFormat/>
    <w:rsid w:val="002B484A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2B484A"/>
  </w:style>
  <w:style w:type="character" w:customStyle="1" w:styleId="underline">
    <w:name w:val="underline"/>
    <w:basedOn w:val="DefaultParagraphFont"/>
    <w:rsid w:val="002B484A"/>
  </w:style>
  <w:style w:type="character" w:customStyle="1" w:styleId="token">
    <w:name w:val="token"/>
    <w:basedOn w:val="DefaultParagraphFont"/>
    <w:rsid w:val="002B484A"/>
  </w:style>
  <w:style w:type="character" w:customStyle="1" w:styleId="pln">
    <w:name w:val="pln"/>
    <w:basedOn w:val="DefaultParagraphFont"/>
    <w:rsid w:val="002B484A"/>
  </w:style>
  <w:style w:type="character" w:customStyle="1" w:styleId="pun">
    <w:name w:val="pun"/>
    <w:basedOn w:val="DefaultParagraphFont"/>
    <w:rsid w:val="002B484A"/>
  </w:style>
  <w:style w:type="character" w:customStyle="1" w:styleId="lit">
    <w:name w:val="lit"/>
    <w:basedOn w:val="DefaultParagraphFont"/>
    <w:rsid w:val="002B484A"/>
  </w:style>
  <w:style w:type="character" w:customStyle="1" w:styleId="kwd">
    <w:name w:val="kwd"/>
    <w:basedOn w:val="DefaultParagraphFont"/>
    <w:rsid w:val="002B484A"/>
  </w:style>
  <w:style w:type="character" w:customStyle="1" w:styleId="str">
    <w:name w:val="str"/>
    <w:basedOn w:val="DefaultParagraphFont"/>
    <w:rsid w:val="002B484A"/>
  </w:style>
  <w:style w:type="character" w:customStyle="1" w:styleId="typ">
    <w:name w:val="typ"/>
    <w:basedOn w:val="DefaultParagraphFont"/>
    <w:rsid w:val="002B484A"/>
  </w:style>
  <w:style w:type="character" w:customStyle="1" w:styleId="a">
    <w:name w:val="a"/>
    <w:basedOn w:val="DefaultParagraphFont"/>
    <w:rsid w:val="002B484A"/>
  </w:style>
  <w:style w:type="character" w:customStyle="1" w:styleId="l7">
    <w:name w:val="l7"/>
    <w:basedOn w:val="DefaultParagraphFont"/>
    <w:rsid w:val="002B484A"/>
  </w:style>
  <w:style w:type="paragraph" w:customStyle="1" w:styleId="Normal1">
    <w:name w:val="Normal1"/>
    <w:rsid w:val="002B484A"/>
    <w:rPr>
      <w:rFonts w:ascii="Calibri" w:eastAsia="Calibri" w:hAnsi="Calibri" w:cs="Calibri"/>
    </w:rPr>
  </w:style>
  <w:style w:type="character" w:customStyle="1" w:styleId="trademark">
    <w:name w:val="trademark"/>
    <w:basedOn w:val="DefaultParagraphFont"/>
    <w:rsid w:val="002B484A"/>
  </w:style>
  <w:style w:type="paragraph" w:customStyle="1" w:styleId="listimage">
    <w:name w:val="listimage"/>
    <w:basedOn w:val="Normal"/>
    <w:rsid w:val="002B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justify">
    <w:name w:val="has-text-align-justify"/>
    <w:basedOn w:val="Normal"/>
    <w:rsid w:val="002B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rsid w:val="002B484A"/>
  </w:style>
  <w:style w:type="character" w:customStyle="1" w:styleId="nv">
    <w:name w:val="nv"/>
    <w:basedOn w:val="DefaultParagraphFont"/>
    <w:rsid w:val="002B484A"/>
  </w:style>
  <w:style w:type="character" w:customStyle="1" w:styleId="o">
    <w:name w:val="o"/>
    <w:basedOn w:val="DefaultParagraphFont"/>
    <w:rsid w:val="002B484A"/>
  </w:style>
  <w:style w:type="character" w:customStyle="1" w:styleId="m">
    <w:name w:val="m"/>
    <w:basedOn w:val="DefaultParagraphFont"/>
    <w:rsid w:val="002B484A"/>
  </w:style>
  <w:style w:type="character" w:customStyle="1" w:styleId="err">
    <w:name w:val="err"/>
    <w:basedOn w:val="DefaultParagraphFont"/>
    <w:rsid w:val="002B484A"/>
  </w:style>
  <w:style w:type="character" w:customStyle="1" w:styleId="k">
    <w:name w:val="k"/>
    <w:basedOn w:val="DefaultParagraphFont"/>
    <w:rsid w:val="002B484A"/>
  </w:style>
  <w:style w:type="character" w:customStyle="1" w:styleId="s2">
    <w:name w:val="s2"/>
    <w:basedOn w:val="DefaultParagraphFont"/>
    <w:rsid w:val="002B484A"/>
  </w:style>
  <w:style w:type="paragraph" w:customStyle="1" w:styleId="rtejustify">
    <w:name w:val="rtejustify"/>
    <w:basedOn w:val="Normal"/>
    <w:rsid w:val="002B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--snippet-btn--text">
    <w:name w:val="bx--snippet-btn--text"/>
    <w:basedOn w:val="DefaultParagraphFont"/>
    <w:rsid w:val="002B484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4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1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universityinnovation.org/wiki/Aditya_Engineering_College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5979-929E-437A-8C1E-39B2E9C1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NARAYANA GURRALA</dc:creator>
  <cp:lastModifiedBy> </cp:lastModifiedBy>
  <cp:revision>2</cp:revision>
  <cp:lastPrinted>2022-03-26T15:28:00Z</cp:lastPrinted>
  <dcterms:created xsi:type="dcterms:W3CDTF">2022-04-12T15:21:00Z</dcterms:created>
  <dcterms:modified xsi:type="dcterms:W3CDTF">2022-04-12T15:21:00Z</dcterms:modified>
</cp:coreProperties>
</file>